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CBE5" w14:textId="77777777" w:rsidR="00CF1950" w:rsidRPr="000323E6" w:rsidRDefault="0085326F" w:rsidP="00CF1950">
      <w:pPr>
        <w:jc w:val="center"/>
        <w:rPr>
          <w:rFonts w:eastAsia="標楷體" w:hAnsi="標楷體"/>
          <w:b/>
          <w:sz w:val="40"/>
          <w:szCs w:val="40"/>
        </w:rPr>
      </w:pPr>
      <w:r w:rsidRPr="000323E6">
        <w:rPr>
          <w:rFonts w:eastAsia="標楷體" w:hAnsi="標楷體" w:hint="eastAsia"/>
          <w:b/>
          <w:sz w:val="40"/>
          <w:szCs w:val="40"/>
        </w:rPr>
        <w:t>輔具評估報告書</w:t>
      </w:r>
    </w:p>
    <w:p w14:paraId="5C230753" w14:textId="77777777" w:rsidR="007F75A7" w:rsidRPr="000323E6" w:rsidRDefault="003279F7" w:rsidP="00536D19">
      <w:pPr>
        <w:spacing w:line="400" w:lineRule="exact"/>
        <w:rPr>
          <w:rFonts w:eastAsia="標楷體" w:hAnsi="標楷體"/>
          <w:b/>
          <w:sz w:val="28"/>
          <w:szCs w:val="28"/>
          <w:u w:val="single"/>
        </w:rPr>
      </w:pPr>
      <w:r w:rsidRPr="000323E6">
        <w:rPr>
          <w:rFonts w:eastAsia="標楷體" w:hAnsi="標楷體" w:hint="eastAsia"/>
          <w:b/>
          <w:sz w:val="28"/>
          <w:szCs w:val="28"/>
        </w:rPr>
        <w:t>輔具評估報告格式編號：</w:t>
      </w:r>
      <w:r w:rsidR="00A46B23" w:rsidRPr="000323E6">
        <w:rPr>
          <w:rFonts w:eastAsia="標楷體" w:hAnsi="標楷體" w:hint="eastAsia"/>
          <w:b/>
          <w:sz w:val="28"/>
          <w:szCs w:val="28"/>
          <w:u w:val="single"/>
        </w:rPr>
        <w:t>2</w:t>
      </w:r>
      <w:r w:rsidR="00460738" w:rsidRPr="000323E6">
        <w:rPr>
          <w:rFonts w:eastAsia="標楷體" w:hAnsi="標楷體" w:hint="eastAsia"/>
          <w:b/>
          <w:sz w:val="28"/>
          <w:szCs w:val="28"/>
          <w:u w:val="single"/>
        </w:rPr>
        <w:t>2</w:t>
      </w:r>
    </w:p>
    <w:p w14:paraId="46DCF429" w14:textId="77777777" w:rsidR="00A30695" w:rsidRPr="000323E6" w:rsidRDefault="00C854C9" w:rsidP="00536D19">
      <w:pPr>
        <w:spacing w:line="400" w:lineRule="exact"/>
        <w:rPr>
          <w:rFonts w:ascii="標楷體" w:eastAsia="標楷體" w:hAnsi="標楷體"/>
          <w:b/>
          <w:sz w:val="28"/>
          <w:szCs w:val="28"/>
          <w:u w:val="single"/>
        </w:rPr>
      </w:pPr>
      <w:r w:rsidRPr="000323E6">
        <w:rPr>
          <w:rFonts w:ascii="標楷體" w:eastAsia="標楷體" w:hAnsi="標楷體" w:hint="eastAsia"/>
          <w:b/>
          <w:sz w:val="28"/>
          <w:szCs w:val="28"/>
        </w:rPr>
        <w:t>輔具項目名稱：</w:t>
      </w:r>
      <w:r w:rsidR="00563C2B" w:rsidRPr="000323E6">
        <w:rPr>
          <w:rFonts w:ascii="標楷體" w:eastAsia="標楷體" w:hAnsi="標楷體" w:hint="eastAsia"/>
          <w:b/>
          <w:sz w:val="28"/>
          <w:szCs w:val="28"/>
          <w:u w:val="single"/>
        </w:rPr>
        <w:t>上下肢</w:t>
      </w:r>
      <w:proofErr w:type="gramStart"/>
      <w:r w:rsidR="00FA73DE" w:rsidRPr="000323E6">
        <w:rPr>
          <w:rFonts w:ascii="標楷體" w:eastAsia="標楷體" w:hAnsi="標楷體" w:hint="eastAsia"/>
          <w:b/>
          <w:sz w:val="28"/>
          <w:szCs w:val="28"/>
          <w:u w:val="single"/>
        </w:rPr>
        <w:t>矯</w:t>
      </w:r>
      <w:proofErr w:type="gramEnd"/>
      <w:r w:rsidR="00FA73DE" w:rsidRPr="000323E6">
        <w:rPr>
          <w:rFonts w:ascii="標楷體" w:eastAsia="標楷體" w:hAnsi="標楷體" w:hint="eastAsia"/>
          <w:b/>
          <w:sz w:val="28"/>
          <w:szCs w:val="28"/>
          <w:u w:val="single"/>
        </w:rPr>
        <w:t>具</w:t>
      </w:r>
    </w:p>
    <w:p w14:paraId="258FB026" w14:textId="77777777" w:rsidR="0085326F" w:rsidRPr="000323E6" w:rsidRDefault="000344CB" w:rsidP="00ED3833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t>一、</w:t>
      </w:r>
      <w:r w:rsidR="0085326F" w:rsidRPr="000323E6">
        <w:rPr>
          <w:rFonts w:eastAsia="標楷體" w:hAnsi="標楷體" w:hint="eastAsia"/>
          <w:b/>
          <w:sz w:val="28"/>
          <w:szCs w:val="28"/>
        </w:rPr>
        <w:t>基本資料</w:t>
      </w:r>
    </w:p>
    <w:tbl>
      <w:tblPr>
        <w:tblStyle w:val="a7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0323E6" w:rsidRPr="000323E6" w14:paraId="76D323EF" w14:textId="77777777" w:rsidTr="00DD49BA">
        <w:trPr>
          <w:jc w:val="center"/>
        </w:trPr>
        <w:tc>
          <w:tcPr>
            <w:tcW w:w="10205" w:type="dxa"/>
          </w:tcPr>
          <w:p w14:paraId="146560D3" w14:textId="29F3FB77" w:rsidR="00C81CDD" w:rsidRPr="000323E6" w:rsidRDefault="00C81CDD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1.</w:t>
            </w:r>
            <w:r w:rsidRPr="000323E6">
              <w:rPr>
                <w:rFonts w:eastAsia="標楷體"/>
                <w:szCs w:val="28"/>
              </w:rPr>
              <w:t>姓名：</w:t>
            </w:r>
            <w:r w:rsidRPr="000323E6">
              <w:rPr>
                <w:rFonts w:eastAsia="標楷體" w:hint="eastAsia"/>
                <w:szCs w:val="28"/>
              </w:rPr>
              <w:t xml:space="preserve">            </w:t>
            </w:r>
            <w:r w:rsidRPr="000323E6">
              <w:rPr>
                <w:rFonts w:eastAsia="標楷體"/>
                <w:szCs w:val="28"/>
              </w:rPr>
              <w:t>2.</w:t>
            </w:r>
            <w:r w:rsidRPr="000323E6">
              <w:rPr>
                <w:rFonts w:eastAsia="標楷體"/>
                <w:szCs w:val="28"/>
              </w:rPr>
              <w:t>身分證字號：</w:t>
            </w:r>
            <w:r w:rsidRPr="000323E6">
              <w:rPr>
                <w:rFonts w:eastAsia="標楷體" w:hint="eastAsia"/>
                <w:szCs w:val="28"/>
              </w:rPr>
              <w:t xml:space="preserve">                </w:t>
            </w:r>
            <w:r w:rsidRPr="000323E6">
              <w:rPr>
                <w:rFonts w:eastAsia="標楷體"/>
                <w:szCs w:val="28"/>
              </w:rPr>
              <w:t>3.</w:t>
            </w:r>
            <w:r w:rsidRPr="000323E6">
              <w:rPr>
                <w:rFonts w:eastAsia="標楷體"/>
                <w:szCs w:val="28"/>
              </w:rPr>
              <w:t>生日：</w:t>
            </w:r>
            <w:r w:rsidRPr="000323E6">
              <w:rPr>
                <w:rFonts w:eastAsia="標楷體" w:hint="eastAsia"/>
                <w:szCs w:val="28"/>
              </w:rPr>
              <w:t xml:space="preserve">        </w:t>
            </w:r>
            <w:r w:rsidRPr="000323E6">
              <w:rPr>
                <w:rFonts w:eastAsia="標楷體"/>
                <w:szCs w:val="28"/>
              </w:rPr>
              <w:t>年</w:t>
            </w:r>
            <w:r w:rsidRPr="000323E6">
              <w:rPr>
                <w:rFonts w:eastAsia="標楷體" w:hint="eastAsia"/>
                <w:szCs w:val="28"/>
              </w:rPr>
              <w:t xml:space="preserve">      </w:t>
            </w:r>
            <w:r w:rsidRPr="000323E6">
              <w:rPr>
                <w:rFonts w:eastAsia="標楷體"/>
                <w:szCs w:val="28"/>
              </w:rPr>
              <w:t>月</w:t>
            </w:r>
            <w:r w:rsidRPr="000323E6">
              <w:rPr>
                <w:rFonts w:eastAsia="標楷體" w:hint="eastAsia"/>
                <w:szCs w:val="28"/>
              </w:rPr>
              <w:t xml:space="preserve">      </w:t>
            </w:r>
            <w:r w:rsidRPr="000323E6">
              <w:rPr>
                <w:rFonts w:eastAsia="標楷體"/>
                <w:szCs w:val="28"/>
              </w:rPr>
              <w:t>日</w:t>
            </w:r>
          </w:p>
          <w:p w14:paraId="104028EA" w14:textId="77777777" w:rsidR="00C81CDD" w:rsidRPr="000323E6" w:rsidRDefault="00C81CDD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4.</w:t>
            </w:r>
            <w:r w:rsidRPr="000323E6">
              <w:rPr>
                <w:rFonts w:eastAsia="標楷體"/>
                <w:szCs w:val="28"/>
              </w:rPr>
              <w:t>聯絡人姓名：</w:t>
            </w:r>
            <w:r w:rsidRPr="000323E6">
              <w:rPr>
                <w:rFonts w:eastAsia="標楷體" w:hint="eastAsia"/>
                <w:szCs w:val="28"/>
              </w:rPr>
              <w:t xml:space="preserve">          </w:t>
            </w:r>
            <w:r w:rsidRPr="000323E6">
              <w:rPr>
                <w:rFonts w:eastAsia="標楷體"/>
                <w:szCs w:val="28"/>
              </w:rPr>
              <w:t>與個案關係：</w:t>
            </w:r>
            <w:r w:rsidRPr="000323E6">
              <w:rPr>
                <w:rFonts w:eastAsia="標楷體" w:hint="eastAsia"/>
                <w:szCs w:val="28"/>
              </w:rPr>
              <w:t xml:space="preserve">             </w:t>
            </w:r>
            <w:r w:rsidRPr="000323E6">
              <w:rPr>
                <w:rFonts w:eastAsia="標楷體"/>
                <w:szCs w:val="28"/>
              </w:rPr>
              <w:t>聯絡電話：</w:t>
            </w:r>
          </w:p>
          <w:p w14:paraId="086E5D92" w14:textId="77777777" w:rsidR="00C81CDD" w:rsidRPr="000323E6" w:rsidRDefault="00C81CDD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5</w:t>
            </w:r>
            <w:r w:rsidRPr="000323E6">
              <w:rPr>
                <w:rFonts w:eastAsia="標楷體" w:hint="eastAsia"/>
                <w:szCs w:val="28"/>
              </w:rPr>
              <w:t>.</w:t>
            </w:r>
            <w:r w:rsidRPr="000323E6">
              <w:rPr>
                <w:rFonts w:eastAsia="標楷體" w:hint="eastAsia"/>
                <w:szCs w:val="28"/>
              </w:rPr>
              <w:t>戶籍地址：</w:t>
            </w:r>
          </w:p>
          <w:p w14:paraId="0D08653C" w14:textId="77777777" w:rsidR="00C81CDD" w:rsidRPr="000323E6" w:rsidRDefault="00C81CDD" w:rsidP="00D97241">
            <w:pPr>
              <w:rPr>
                <w:rFonts w:eastAsia="標楷體"/>
                <w:szCs w:val="28"/>
              </w:rPr>
            </w:pPr>
            <w:r w:rsidRPr="000323E6">
              <w:rPr>
                <w:rFonts w:eastAsia="標楷體" w:hint="eastAsia"/>
                <w:szCs w:val="28"/>
              </w:rPr>
              <w:t>6</w:t>
            </w:r>
            <w:r w:rsidRPr="000323E6">
              <w:rPr>
                <w:rFonts w:eastAsia="標楷體"/>
                <w:szCs w:val="28"/>
              </w:rPr>
              <w:t>.</w:t>
            </w:r>
            <w:r w:rsidRPr="000323E6">
              <w:rPr>
                <w:rFonts w:eastAsia="標楷體" w:hint="eastAsia"/>
                <w:szCs w:val="28"/>
              </w:rPr>
              <w:t>居住地址</w:t>
            </w:r>
            <w:r w:rsidRPr="000323E6">
              <w:rPr>
                <w:rFonts w:eastAsia="標楷體" w:hint="eastAsia"/>
                <w:szCs w:val="28"/>
              </w:rPr>
              <w:t>(</w:t>
            </w:r>
            <w:r w:rsidRPr="000323E6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0323E6">
              <w:rPr>
                <w:rFonts w:eastAsia="標楷體"/>
                <w:sz w:val="20"/>
                <w:szCs w:val="28"/>
              </w:rPr>
              <w:t>同戶籍地</w:t>
            </w:r>
            <w:r w:rsidRPr="000323E6">
              <w:rPr>
                <w:rFonts w:eastAsia="標楷體" w:hint="eastAsia"/>
                <w:szCs w:val="28"/>
              </w:rPr>
              <w:t>)</w:t>
            </w:r>
            <w:r w:rsidRPr="000323E6">
              <w:rPr>
                <w:rFonts w:eastAsia="標楷體" w:hint="eastAsia"/>
                <w:szCs w:val="28"/>
              </w:rPr>
              <w:t>：</w:t>
            </w:r>
          </w:p>
          <w:p w14:paraId="1620754F" w14:textId="77777777" w:rsidR="00C81CDD" w:rsidRPr="000323E6" w:rsidRDefault="00C81CDD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 w:hint="eastAsia"/>
                <w:szCs w:val="28"/>
              </w:rPr>
              <w:t>7</w:t>
            </w:r>
            <w:r w:rsidRPr="000323E6">
              <w:rPr>
                <w:rFonts w:eastAsia="標楷體"/>
                <w:szCs w:val="28"/>
              </w:rPr>
              <w:t>.</w:t>
            </w:r>
            <w:r w:rsidRPr="000323E6">
              <w:rPr>
                <w:rFonts w:eastAsia="標楷體" w:hint="eastAsia"/>
                <w:szCs w:val="28"/>
              </w:rPr>
              <w:t>聯絡</w:t>
            </w:r>
            <w:r w:rsidRPr="000323E6">
              <w:rPr>
                <w:rFonts w:eastAsia="標楷體" w:hint="eastAsia"/>
                <w:szCs w:val="28"/>
              </w:rPr>
              <w:t>(</w:t>
            </w:r>
            <w:r w:rsidRPr="000323E6">
              <w:rPr>
                <w:rFonts w:eastAsia="標楷體" w:hint="eastAsia"/>
                <w:szCs w:val="28"/>
              </w:rPr>
              <w:t>公文寄送</w:t>
            </w:r>
            <w:r w:rsidRPr="000323E6">
              <w:rPr>
                <w:rFonts w:eastAsia="標楷體" w:hint="eastAsia"/>
                <w:szCs w:val="28"/>
              </w:rPr>
              <w:t>)</w:t>
            </w:r>
            <w:r w:rsidRPr="000323E6">
              <w:rPr>
                <w:rFonts w:eastAsia="標楷體" w:hint="eastAsia"/>
                <w:szCs w:val="28"/>
              </w:rPr>
              <w:t>地址</w:t>
            </w:r>
            <w:r w:rsidRPr="000323E6">
              <w:rPr>
                <w:rFonts w:eastAsia="標楷體" w:hint="eastAsia"/>
                <w:szCs w:val="28"/>
              </w:rPr>
              <w:t>(</w:t>
            </w:r>
            <w:r w:rsidRPr="000323E6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0323E6">
              <w:rPr>
                <w:rFonts w:eastAsia="標楷體"/>
                <w:sz w:val="20"/>
                <w:szCs w:val="28"/>
              </w:rPr>
              <w:t>同戶籍地</w:t>
            </w:r>
            <w:r w:rsidRPr="000323E6">
              <w:rPr>
                <w:rFonts w:eastAsia="標楷體" w:hint="eastAsia"/>
                <w:sz w:val="20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  <w:sz w:val="20"/>
                <w:szCs w:val="22"/>
              </w:rPr>
              <w:t>□</w:t>
            </w:r>
            <w:r w:rsidRPr="000323E6">
              <w:rPr>
                <w:rFonts w:eastAsia="標楷體"/>
                <w:sz w:val="20"/>
                <w:szCs w:val="28"/>
              </w:rPr>
              <w:t>同</w:t>
            </w:r>
            <w:r w:rsidRPr="000323E6">
              <w:rPr>
                <w:rFonts w:eastAsia="標楷體" w:hint="eastAsia"/>
                <w:sz w:val="20"/>
                <w:szCs w:val="28"/>
              </w:rPr>
              <w:t>居住</w:t>
            </w:r>
            <w:r w:rsidRPr="000323E6">
              <w:rPr>
                <w:rFonts w:eastAsia="標楷體"/>
                <w:sz w:val="20"/>
                <w:szCs w:val="28"/>
              </w:rPr>
              <w:t>地</w:t>
            </w:r>
            <w:r w:rsidRPr="000323E6">
              <w:rPr>
                <w:rFonts w:eastAsia="標楷體" w:hint="eastAsia"/>
                <w:szCs w:val="28"/>
              </w:rPr>
              <w:t>)</w:t>
            </w:r>
            <w:r w:rsidRPr="000323E6">
              <w:rPr>
                <w:rFonts w:eastAsia="標楷體" w:hint="eastAsia"/>
                <w:szCs w:val="28"/>
              </w:rPr>
              <w:t>：</w:t>
            </w:r>
          </w:p>
          <w:p w14:paraId="76410840" w14:textId="77777777" w:rsidR="00C81CDD" w:rsidRPr="000323E6" w:rsidRDefault="00C81CDD" w:rsidP="00D97241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8.</w:t>
            </w:r>
            <w:r w:rsidRPr="000323E6">
              <w:rPr>
                <w:rFonts w:eastAsia="標楷體"/>
                <w:szCs w:val="28"/>
              </w:rPr>
              <w:t>是否領有身心障礙證明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</w:rPr>
              <w:t>無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</w:rPr>
              <w:t>有</w:t>
            </w:r>
          </w:p>
          <w:p w14:paraId="27B7DB5D" w14:textId="77777777" w:rsidR="0089606B" w:rsidRPr="000323E6" w:rsidRDefault="00C81CDD" w:rsidP="0089606B">
            <w:pPr>
              <w:ind w:leftChars="-47" w:left="-113" w:firstLineChars="47" w:firstLine="113"/>
              <w:rPr>
                <w:rFonts w:eastAsia="標楷體"/>
                <w:szCs w:val="28"/>
              </w:rPr>
            </w:pPr>
            <w:r w:rsidRPr="000323E6">
              <w:rPr>
                <w:rFonts w:eastAsia="標楷體"/>
                <w:szCs w:val="28"/>
              </w:rPr>
              <w:t>9.</w:t>
            </w:r>
            <w:r w:rsidR="0089606B" w:rsidRPr="000323E6">
              <w:rPr>
                <w:rFonts w:eastAsia="標楷體"/>
                <w:szCs w:val="28"/>
              </w:rPr>
              <w:t>身心障礙類別</w:t>
            </w:r>
            <w:r w:rsidR="0089606B" w:rsidRPr="000323E6">
              <w:rPr>
                <w:rFonts w:eastAsia="標楷體"/>
                <w:bCs/>
                <w:sz w:val="20"/>
              </w:rPr>
              <w:t>(</w:t>
            </w:r>
            <w:r w:rsidR="0089606B" w:rsidRPr="000323E6">
              <w:rPr>
                <w:rFonts w:eastAsia="標楷體"/>
                <w:bCs/>
                <w:sz w:val="20"/>
              </w:rPr>
              <w:t>可複選</w:t>
            </w:r>
            <w:r w:rsidR="0089606B" w:rsidRPr="000323E6">
              <w:rPr>
                <w:rFonts w:eastAsia="標楷體"/>
                <w:bCs/>
                <w:sz w:val="20"/>
              </w:rPr>
              <w:t>)</w:t>
            </w:r>
            <w:r w:rsidR="0089606B" w:rsidRPr="000323E6">
              <w:rPr>
                <w:rFonts w:eastAsia="標楷體"/>
                <w:szCs w:val="28"/>
              </w:rPr>
              <w:t>：</w:t>
            </w:r>
            <w:r w:rsidR="0089606B" w:rsidRPr="000323E6">
              <w:rPr>
                <w:rFonts w:ascii="標楷體" w:eastAsia="標楷體" w:hAnsi="標楷體"/>
              </w:rPr>
              <w:t>□</w:t>
            </w:r>
            <w:r w:rsidR="0089606B" w:rsidRPr="000323E6">
              <w:rPr>
                <w:rFonts w:eastAsia="標楷體"/>
                <w:szCs w:val="28"/>
              </w:rPr>
              <w:t>第一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r w:rsidR="0089606B" w:rsidRPr="000323E6">
              <w:rPr>
                <w:rFonts w:ascii="標楷體" w:eastAsia="標楷體" w:hAnsi="標楷體"/>
              </w:rPr>
              <w:t>□</w:t>
            </w:r>
            <w:r w:rsidR="0089606B" w:rsidRPr="000323E6">
              <w:rPr>
                <w:rFonts w:eastAsia="標楷體"/>
                <w:szCs w:val="28"/>
              </w:rPr>
              <w:t>第二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r w:rsidR="0089606B" w:rsidRPr="000323E6">
              <w:rPr>
                <w:rFonts w:ascii="標楷體" w:eastAsia="標楷體" w:hAnsi="標楷體"/>
              </w:rPr>
              <w:t>□</w:t>
            </w:r>
            <w:r w:rsidR="0089606B" w:rsidRPr="000323E6">
              <w:rPr>
                <w:rFonts w:eastAsia="標楷體"/>
                <w:szCs w:val="28"/>
              </w:rPr>
              <w:t>第三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r w:rsidR="0089606B" w:rsidRPr="000323E6">
              <w:rPr>
                <w:rFonts w:ascii="標楷體" w:eastAsia="標楷體" w:hAnsi="標楷體"/>
              </w:rPr>
              <w:t>□</w:t>
            </w:r>
            <w:r w:rsidR="0089606B" w:rsidRPr="000323E6">
              <w:rPr>
                <w:rFonts w:eastAsia="標楷體"/>
                <w:szCs w:val="28"/>
              </w:rPr>
              <w:t>第四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r w:rsidR="0089606B" w:rsidRPr="000323E6">
              <w:rPr>
                <w:rFonts w:ascii="標楷體" w:eastAsia="標楷體" w:hAnsi="標楷體"/>
              </w:rPr>
              <w:t>□</w:t>
            </w:r>
            <w:r w:rsidR="0089606B" w:rsidRPr="000323E6">
              <w:rPr>
                <w:rFonts w:eastAsia="標楷體"/>
                <w:szCs w:val="28"/>
              </w:rPr>
              <w:t>第五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  <w:r w:rsidR="0089606B" w:rsidRPr="000323E6">
              <w:rPr>
                <w:rFonts w:ascii="標楷體" w:eastAsia="標楷體" w:hAnsi="標楷體"/>
              </w:rPr>
              <w:t>□</w:t>
            </w:r>
            <w:r w:rsidR="0089606B" w:rsidRPr="000323E6">
              <w:rPr>
                <w:rFonts w:eastAsia="標楷體"/>
                <w:szCs w:val="28"/>
              </w:rPr>
              <w:t>第六類</w:t>
            </w:r>
            <w:r w:rsidR="0089606B" w:rsidRPr="000323E6">
              <w:rPr>
                <w:rFonts w:eastAsia="標楷體" w:hint="eastAsia"/>
                <w:szCs w:val="28"/>
              </w:rPr>
              <w:t xml:space="preserve"> </w:t>
            </w:r>
          </w:p>
          <w:p w14:paraId="53675241" w14:textId="77777777" w:rsidR="0089606B" w:rsidRPr="000323E6" w:rsidRDefault="0089606B" w:rsidP="0089606B">
            <w:pPr>
              <w:ind w:leftChars="1075" w:left="2580"/>
              <w:rPr>
                <w:rFonts w:eastAsia="標楷體"/>
                <w:szCs w:val="28"/>
              </w:rPr>
            </w:pP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第七類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第八類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其他：</w:t>
            </w:r>
            <w:r w:rsidRPr="000323E6">
              <w:rPr>
                <w:rFonts w:eastAsia="標楷體" w:hint="eastAsia"/>
                <w:szCs w:val="28"/>
                <w:u w:val="single"/>
              </w:rPr>
              <w:t xml:space="preserve">          </w:t>
            </w:r>
          </w:p>
          <w:p w14:paraId="47A74371" w14:textId="3DCB6ECA" w:rsidR="00C81CDD" w:rsidRPr="000323E6" w:rsidRDefault="00C81CDD" w:rsidP="00D97241">
            <w:pPr>
              <w:ind w:leftChars="-47" w:left="-113" w:firstLineChars="47" w:firstLine="113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/>
                <w:szCs w:val="28"/>
              </w:rPr>
              <w:t>10.</w:t>
            </w:r>
            <w:r w:rsidRPr="000323E6">
              <w:rPr>
                <w:rFonts w:eastAsia="標楷體" w:hint="eastAsia"/>
                <w:szCs w:val="28"/>
              </w:rPr>
              <w:t>身心</w:t>
            </w:r>
            <w:r w:rsidRPr="000323E6">
              <w:rPr>
                <w:rFonts w:eastAsia="標楷體"/>
                <w:szCs w:val="28"/>
              </w:rPr>
              <w:t>障礙</w:t>
            </w:r>
            <w:r w:rsidR="005B2A0B" w:rsidRPr="000323E6">
              <w:rPr>
                <w:rFonts w:eastAsia="標楷體" w:hint="eastAsia"/>
                <w:szCs w:val="28"/>
              </w:rPr>
              <w:t>程度</w:t>
            </w:r>
            <w:r w:rsidR="00E418AF" w:rsidRPr="000323E6">
              <w:rPr>
                <w:rFonts w:eastAsia="標楷體" w:hint="eastAsia"/>
                <w:szCs w:val="28"/>
              </w:rPr>
              <w:t>分級</w:t>
            </w:r>
            <w:r w:rsidRPr="000323E6">
              <w:rPr>
                <w:rFonts w:eastAsia="標楷體"/>
                <w:szCs w:val="28"/>
              </w:rPr>
              <w:t>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輕度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中度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重度</w:t>
            </w:r>
            <w:r w:rsidRPr="000323E6">
              <w:rPr>
                <w:rFonts w:eastAsia="標楷體" w:hint="eastAsia"/>
                <w:szCs w:val="28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eastAsia="標楷體"/>
                <w:szCs w:val="28"/>
              </w:rPr>
              <w:t>極重度</w:t>
            </w:r>
          </w:p>
        </w:tc>
      </w:tr>
    </w:tbl>
    <w:p w14:paraId="1D167885" w14:textId="77777777" w:rsidR="00450AC2" w:rsidRPr="000323E6" w:rsidRDefault="00450AC2" w:rsidP="00ED3833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t>二、</w:t>
      </w:r>
      <w:r w:rsidR="00E9048A" w:rsidRPr="000323E6">
        <w:rPr>
          <w:rFonts w:eastAsia="標楷體" w:hAnsi="標楷體" w:hint="eastAsia"/>
          <w:b/>
          <w:sz w:val="28"/>
          <w:szCs w:val="28"/>
        </w:rPr>
        <w:t>活動</w:t>
      </w:r>
      <w:r w:rsidRPr="000323E6">
        <w:rPr>
          <w:rFonts w:eastAsia="標楷體" w:hAnsi="標楷體" w:hint="eastAsia"/>
          <w:b/>
          <w:sz w:val="28"/>
          <w:szCs w:val="28"/>
        </w:rPr>
        <w:t>需求與情境評估</w:t>
      </w:r>
    </w:p>
    <w:p w14:paraId="53E9236E" w14:textId="77777777" w:rsidR="005126D4" w:rsidRPr="000323E6" w:rsidRDefault="005126D4" w:rsidP="005126D4">
      <w:pPr>
        <w:pStyle w:val="ab"/>
        <w:numPr>
          <w:ilvl w:val="0"/>
          <w:numId w:val="31"/>
        </w:numPr>
        <w:ind w:leftChars="0" w:left="284" w:hanging="284"/>
        <w:jc w:val="both"/>
        <w:rPr>
          <w:rFonts w:ascii="標楷體" w:eastAsia="標楷體" w:hAnsi="標楷體"/>
          <w:bCs/>
        </w:rPr>
      </w:pPr>
      <w:r w:rsidRPr="000323E6">
        <w:rPr>
          <w:rFonts w:eastAsia="標楷體" w:hint="eastAsia"/>
          <w:kern w:val="0"/>
        </w:rPr>
        <w:t>預計使用的場合</w:t>
      </w:r>
      <w:r w:rsidRPr="000323E6">
        <w:rPr>
          <w:rFonts w:eastAsia="標楷體" w:hint="eastAsia"/>
          <w:kern w:val="0"/>
          <w:sz w:val="20"/>
        </w:rPr>
        <w:t>(</w:t>
      </w:r>
      <w:r w:rsidRPr="000323E6">
        <w:rPr>
          <w:rFonts w:eastAsia="標楷體" w:hint="eastAsia"/>
          <w:kern w:val="0"/>
          <w:sz w:val="20"/>
        </w:rPr>
        <w:t>可複選</w:t>
      </w:r>
      <w:r w:rsidRPr="000323E6">
        <w:rPr>
          <w:rFonts w:eastAsia="標楷體" w:hint="eastAsia"/>
          <w:kern w:val="0"/>
          <w:sz w:val="20"/>
        </w:rPr>
        <w:t>)</w:t>
      </w:r>
      <w:r w:rsidRPr="000323E6">
        <w:rPr>
          <w:rFonts w:eastAsia="標楷體" w:hint="eastAsia"/>
          <w:kern w:val="0"/>
        </w:rPr>
        <w:t>：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>居家生活</w:t>
      </w:r>
      <w:r w:rsidRPr="000323E6">
        <w:rPr>
          <w:rFonts w:ascii="標楷體" w:eastAsia="標楷體" w:hAnsi="標楷體"/>
        </w:rPr>
        <w:t xml:space="preserve"> □</w:t>
      </w:r>
      <w:r w:rsidRPr="000323E6">
        <w:rPr>
          <w:rFonts w:ascii="標楷體" w:eastAsia="標楷體" w:hAnsi="標楷體" w:hint="eastAsia"/>
        </w:rPr>
        <w:t>照顧機構</w:t>
      </w:r>
      <w:r w:rsidRPr="000323E6">
        <w:rPr>
          <w:rFonts w:ascii="標楷體" w:eastAsia="標楷體" w:hAnsi="標楷體"/>
        </w:rPr>
        <w:t xml:space="preserve"> □</w:t>
      </w:r>
      <w:r w:rsidRPr="000323E6">
        <w:rPr>
          <w:rFonts w:ascii="標楷體" w:eastAsia="標楷體" w:hAnsi="標楷體" w:hint="eastAsia"/>
        </w:rPr>
        <w:t>校園學習</w:t>
      </w:r>
      <w:r w:rsidRPr="000323E6">
        <w:rPr>
          <w:rFonts w:ascii="標楷體" w:eastAsia="標楷體" w:hAnsi="標楷體"/>
        </w:rPr>
        <w:t xml:space="preserve"> □</w:t>
      </w:r>
      <w:r w:rsidRPr="000323E6">
        <w:rPr>
          <w:rFonts w:ascii="標楷體" w:eastAsia="標楷體" w:hAnsi="標楷體" w:hint="eastAsia"/>
        </w:rPr>
        <w:t>職場</w:t>
      </w:r>
      <w:r w:rsidRPr="000323E6">
        <w:rPr>
          <w:rFonts w:ascii="標楷體" w:eastAsia="標楷體" w:hAnsi="標楷體"/>
        </w:rPr>
        <w:t xml:space="preserve">就業 </w:t>
      </w:r>
      <w:r w:rsidRPr="000323E6">
        <w:rPr>
          <w:rFonts w:ascii="標楷體" w:eastAsia="標楷體" w:hAnsi="標楷體"/>
          <w:bCs/>
        </w:rPr>
        <w:t>□</w:t>
      </w:r>
      <w:r w:rsidRPr="000323E6">
        <w:rPr>
          <w:rFonts w:ascii="標楷體" w:eastAsia="標楷體" w:hAnsi="標楷體" w:hint="eastAsia"/>
          <w:bCs/>
        </w:rPr>
        <w:t>社交活動</w:t>
      </w:r>
    </w:p>
    <w:p w14:paraId="32011B30" w14:textId="604BF605" w:rsidR="005126D4" w:rsidRPr="000323E6" w:rsidRDefault="005126D4" w:rsidP="005126D4">
      <w:pPr>
        <w:ind w:leftChars="1220" w:left="2928"/>
        <w:jc w:val="both"/>
        <w:rPr>
          <w:rFonts w:ascii="標楷體" w:eastAsia="標楷體" w:hAnsi="標楷體"/>
        </w:rPr>
      </w:pP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 xml:space="preserve">戶外運動 </w:t>
      </w:r>
      <w:r w:rsidRPr="000323E6">
        <w:rPr>
          <w:rFonts w:ascii="標楷體" w:eastAsia="標楷體" w:hAnsi="標楷體"/>
          <w:bCs/>
        </w:rPr>
        <w:t>□</w:t>
      </w:r>
      <w:r w:rsidRPr="000323E6">
        <w:rPr>
          <w:rFonts w:ascii="標楷體" w:eastAsia="標楷體" w:hAnsi="標楷體" w:hint="eastAsia"/>
          <w:bCs/>
        </w:rPr>
        <w:t>其他：</w:t>
      </w:r>
      <w:r w:rsidRPr="000323E6">
        <w:rPr>
          <w:rFonts w:ascii="標楷體" w:eastAsia="標楷體" w:hAnsi="標楷體" w:hint="eastAsia"/>
          <w:bCs/>
          <w:u w:val="single"/>
        </w:rPr>
        <w:t xml:space="preserve">     </w:t>
      </w:r>
      <w:r w:rsidR="0089606B" w:rsidRPr="000323E6">
        <w:rPr>
          <w:rFonts w:ascii="標楷體" w:eastAsia="標楷體" w:hAnsi="標楷體" w:hint="eastAsia"/>
          <w:bCs/>
          <w:u w:val="single"/>
        </w:rPr>
        <w:t xml:space="preserve">   </w:t>
      </w:r>
      <w:r w:rsidRPr="000323E6">
        <w:rPr>
          <w:rFonts w:ascii="標楷體" w:eastAsia="標楷體" w:hAnsi="標楷體" w:hint="eastAsia"/>
          <w:bCs/>
          <w:u w:val="single"/>
        </w:rPr>
        <w:t xml:space="preserve">  </w:t>
      </w:r>
    </w:p>
    <w:p w14:paraId="6F7CCD50" w14:textId="77777777" w:rsidR="005126D4" w:rsidRPr="000323E6" w:rsidRDefault="005126D4" w:rsidP="005126D4">
      <w:pPr>
        <w:pStyle w:val="ab"/>
        <w:numPr>
          <w:ilvl w:val="0"/>
          <w:numId w:val="31"/>
        </w:numPr>
        <w:tabs>
          <w:tab w:val="left" w:pos="3720"/>
        </w:tabs>
        <w:autoSpaceDE w:val="0"/>
        <w:autoSpaceDN w:val="0"/>
        <w:adjustRightInd w:val="0"/>
        <w:ind w:leftChars="0" w:left="284" w:hanging="284"/>
        <w:rPr>
          <w:rFonts w:ascii="標楷體" w:eastAsia="標楷體" w:hAnsi="標楷體"/>
          <w:sz w:val="20"/>
        </w:rPr>
      </w:pPr>
      <w:r w:rsidRPr="000323E6">
        <w:rPr>
          <w:rFonts w:eastAsia="標楷體" w:hint="eastAsia"/>
          <w:kern w:val="0"/>
        </w:rPr>
        <w:t>活動需求</w:t>
      </w:r>
      <w:r w:rsidRPr="000323E6">
        <w:rPr>
          <w:rFonts w:eastAsia="標楷體" w:hint="eastAsia"/>
          <w:kern w:val="0"/>
          <w:sz w:val="20"/>
        </w:rPr>
        <w:t>(</w:t>
      </w:r>
      <w:r w:rsidRPr="000323E6">
        <w:rPr>
          <w:rFonts w:eastAsia="標楷體" w:hint="eastAsia"/>
          <w:kern w:val="0"/>
          <w:sz w:val="20"/>
        </w:rPr>
        <w:t>可複選</w:t>
      </w:r>
      <w:r w:rsidRPr="000323E6">
        <w:rPr>
          <w:rFonts w:eastAsia="標楷體" w:hint="eastAsia"/>
          <w:kern w:val="0"/>
          <w:sz w:val="20"/>
        </w:rPr>
        <w:t>)</w:t>
      </w:r>
      <w:r w:rsidRPr="000323E6">
        <w:rPr>
          <w:rFonts w:eastAsia="標楷體" w:hint="eastAsia"/>
          <w:kern w:val="0"/>
        </w:rPr>
        <w:t>：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 xml:space="preserve">只能站立或移位 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>室內活動 □戶外短距離行走，頻率：</w:t>
      </w:r>
      <w:r w:rsidRPr="000323E6">
        <w:rPr>
          <w:rFonts w:ascii="標楷體" w:eastAsia="標楷體" w:hAnsi="標楷體" w:hint="eastAsia"/>
          <w:u w:val="single"/>
        </w:rPr>
        <w:t xml:space="preserve">   </w:t>
      </w:r>
      <w:r w:rsidRPr="000323E6">
        <w:rPr>
          <w:rFonts w:ascii="標楷體" w:eastAsia="標楷體" w:hAnsi="標楷體"/>
          <w:u w:val="single"/>
        </w:rPr>
        <w:t xml:space="preserve">  </w:t>
      </w:r>
      <w:r w:rsidRPr="000323E6">
        <w:rPr>
          <w:rFonts w:ascii="標楷體" w:eastAsia="標楷體" w:hAnsi="標楷體" w:hint="eastAsia"/>
          <w:sz w:val="20"/>
        </w:rPr>
        <w:t>小時/天</w:t>
      </w:r>
    </w:p>
    <w:p w14:paraId="21DD5DD7" w14:textId="77777777" w:rsidR="005126D4" w:rsidRPr="000323E6" w:rsidRDefault="005126D4" w:rsidP="005126D4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bCs/>
        </w:rPr>
      </w:pPr>
      <w:r w:rsidRPr="000323E6">
        <w:rPr>
          <w:rFonts w:ascii="標楷體" w:eastAsia="標楷體" w:hAnsi="標楷體" w:hint="eastAsia"/>
        </w:rPr>
        <w:t>□中長距離行走</w:t>
      </w:r>
      <w:r w:rsidRPr="000323E6">
        <w:rPr>
          <w:rFonts w:eastAsia="標楷體"/>
          <w:sz w:val="20"/>
        </w:rPr>
        <w:t>(&gt;1</w:t>
      </w:r>
      <w:r w:rsidRPr="000323E6">
        <w:rPr>
          <w:rFonts w:eastAsia="標楷體" w:hint="eastAsia"/>
          <w:sz w:val="20"/>
        </w:rPr>
        <w:t>公里</w:t>
      </w:r>
      <w:r w:rsidRPr="000323E6">
        <w:rPr>
          <w:rFonts w:eastAsia="標楷體"/>
          <w:sz w:val="20"/>
        </w:rPr>
        <w:t>)</w:t>
      </w:r>
      <w:r w:rsidRPr="000323E6">
        <w:rPr>
          <w:rFonts w:ascii="標楷體" w:eastAsia="標楷體" w:hAnsi="標楷體" w:hint="eastAsia"/>
        </w:rPr>
        <w:t>，頻率：</w:t>
      </w:r>
      <w:r w:rsidRPr="000323E6">
        <w:rPr>
          <w:rFonts w:ascii="標楷體" w:eastAsia="標楷體" w:hAnsi="標楷體" w:hint="eastAsia"/>
          <w:u w:val="single"/>
        </w:rPr>
        <w:t xml:space="preserve">   </w:t>
      </w:r>
      <w:r w:rsidRPr="000323E6">
        <w:rPr>
          <w:rFonts w:ascii="標楷體" w:eastAsia="標楷體" w:hAnsi="標楷體"/>
          <w:u w:val="single"/>
        </w:rPr>
        <w:t xml:space="preserve">  </w:t>
      </w:r>
      <w:r w:rsidRPr="000323E6">
        <w:rPr>
          <w:rFonts w:ascii="標楷體" w:eastAsia="標楷體" w:hAnsi="標楷體" w:hint="eastAsia"/>
          <w:sz w:val="20"/>
        </w:rPr>
        <w:t>小時/天</w:t>
      </w:r>
    </w:p>
    <w:p w14:paraId="4465CA9C" w14:textId="71DA192D" w:rsidR="005126D4" w:rsidRPr="000323E6" w:rsidRDefault="005126D4" w:rsidP="005126D4">
      <w:pPr>
        <w:pStyle w:val="ab"/>
        <w:tabs>
          <w:tab w:val="left" w:pos="3720"/>
        </w:tabs>
        <w:autoSpaceDE w:val="0"/>
        <w:autoSpaceDN w:val="0"/>
        <w:adjustRightInd w:val="0"/>
        <w:ind w:leftChars="0" w:left="2211"/>
        <w:rPr>
          <w:rFonts w:ascii="標楷體" w:eastAsia="標楷體" w:hAnsi="標楷體"/>
          <w:sz w:val="20"/>
        </w:rPr>
      </w:pPr>
      <w:r w:rsidRPr="000323E6">
        <w:rPr>
          <w:rFonts w:ascii="標楷體" w:eastAsia="標楷體" w:hAnsi="標楷體" w:hint="eastAsia"/>
        </w:rPr>
        <w:t>□休閒運動，頻率：</w:t>
      </w:r>
      <w:r w:rsidRPr="000323E6">
        <w:rPr>
          <w:rFonts w:ascii="標楷體" w:eastAsia="標楷體" w:hAnsi="標楷體" w:hint="eastAsia"/>
          <w:u w:val="single"/>
        </w:rPr>
        <w:t xml:space="preserve">  </w:t>
      </w:r>
      <w:r w:rsidRPr="000323E6">
        <w:rPr>
          <w:rFonts w:ascii="標楷體" w:eastAsia="標楷體" w:hAnsi="標楷體"/>
          <w:u w:val="single"/>
        </w:rPr>
        <w:t xml:space="preserve">  </w:t>
      </w:r>
      <w:r w:rsidRPr="000323E6">
        <w:rPr>
          <w:rFonts w:ascii="標楷體" w:eastAsia="標楷體" w:hAnsi="標楷體" w:hint="eastAsia"/>
          <w:u w:val="single"/>
        </w:rPr>
        <w:t xml:space="preserve"> </w:t>
      </w:r>
      <w:r w:rsidRPr="000323E6">
        <w:rPr>
          <w:rFonts w:ascii="標楷體" w:eastAsia="標楷體" w:hAnsi="標楷體" w:hint="eastAsia"/>
          <w:sz w:val="20"/>
        </w:rPr>
        <w:t>小時/天</w:t>
      </w:r>
      <w:r w:rsidRPr="000323E6">
        <w:rPr>
          <w:rFonts w:ascii="標楷體" w:eastAsia="標楷體" w:hAnsi="標楷體" w:hint="eastAsia"/>
        </w:rPr>
        <w:t xml:space="preserve"> </w:t>
      </w:r>
      <w:r w:rsidRPr="000323E6">
        <w:rPr>
          <w:rFonts w:eastAsia="標楷體" w:hAnsi="標楷體" w:hint="eastAsia"/>
          <w:szCs w:val="28"/>
        </w:rPr>
        <w:t>□</w:t>
      </w:r>
      <w:r w:rsidRPr="000323E6">
        <w:rPr>
          <w:rFonts w:eastAsia="標楷體"/>
          <w:szCs w:val="28"/>
        </w:rPr>
        <w:t>其他：</w:t>
      </w:r>
      <w:r w:rsidRPr="000323E6">
        <w:rPr>
          <w:rFonts w:eastAsia="標楷體" w:hint="eastAsia"/>
          <w:szCs w:val="28"/>
          <w:u w:val="single"/>
        </w:rPr>
        <w:t xml:space="preserve">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Pr="000323E6">
        <w:rPr>
          <w:rFonts w:eastAsia="標楷體" w:hint="eastAsia"/>
          <w:szCs w:val="28"/>
          <w:u w:val="single"/>
        </w:rPr>
        <w:t xml:space="preserve">     </w:t>
      </w:r>
    </w:p>
    <w:p w14:paraId="101AA3C8" w14:textId="77777777" w:rsidR="005126D4" w:rsidRPr="000323E6" w:rsidRDefault="005126D4" w:rsidP="005126D4">
      <w:pPr>
        <w:pStyle w:val="ab"/>
        <w:numPr>
          <w:ilvl w:val="0"/>
          <w:numId w:val="31"/>
        </w:numPr>
        <w:tabs>
          <w:tab w:val="left" w:pos="3720"/>
        </w:tabs>
        <w:autoSpaceDE w:val="0"/>
        <w:autoSpaceDN w:val="0"/>
        <w:adjustRightInd w:val="0"/>
        <w:ind w:leftChars="0" w:left="284" w:rightChars="-118" w:right="-283" w:hanging="284"/>
        <w:rPr>
          <w:rFonts w:ascii="標楷體" w:eastAsia="標楷體" w:hAnsi="標楷體"/>
        </w:rPr>
      </w:pPr>
      <w:r w:rsidRPr="000323E6">
        <w:rPr>
          <w:rFonts w:ascii="標楷體" w:eastAsia="標楷體" w:hAnsi="標楷體" w:hint="eastAsia"/>
        </w:rPr>
        <w:t>使用環境特性</w:t>
      </w:r>
      <w:r w:rsidRPr="000323E6">
        <w:rPr>
          <w:rFonts w:eastAsia="標楷體"/>
          <w:bCs/>
          <w:sz w:val="20"/>
        </w:rPr>
        <w:t>(</w:t>
      </w:r>
      <w:r w:rsidRPr="000323E6">
        <w:rPr>
          <w:rFonts w:eastAsia="標楷體"/>
          <w:bCs/>
          <w:sz w:val="20"/>
        </w:rPr>
        <w:t>可複選</w:t>
      </w:r>
      <w:r w:rsidRPr="000323E6">
        <w:rPr>
          <w:rFonts w:eastAsia="標楷體"/>
          <w:bCs/>
          <w:sz w:val="20"/>
        </w:rPr>
        <w:t>)</w:t>
      </w:r>
      <w:r w:rsidRPr="000323E6">
        <w:rPr>
          <w:rFonts w:ascii="標楷體" w:eastAsia="標楷體" w:hAnsi="標楷體" w:hint="eastAsia"/>
        </w:rPr>
        <w:t>：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 xml:space="preserve">大致平坦 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 xml:space="preserve">經常通過不平路面 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>經常需</w:t>
      </w:r>
      <w:r w:rsidRPr="000323E6">
        <w:rPr>
          <w:rFonts w:ascii="標楷體" w:eastAsia="標楷體" w:hAnsi="標楷體" w:hint="eastAsia"/>
          <w:kern w:val="0"/>
        </w:rPr>
        <w:t>要</w:t>
      </w:r>
      <w:r w:rsidRPr="000323E6">
        <w:rPr>
          <w:rFonts w:ascii="標楷體" w:eastAsia="標楷體" w:hAnsi="標楷體" w:hint="eastAsia"/>
        </w:rPr>
        <w:t xml:space="preserve">跨越障礙物 </w:t>
      </w:r>
    </w:p>
    <w:p w14:paraId="39390074" w14:textId="0D29495C" w:rsidR="005126D4" w:rsidRPr="000323E6" w:rsidRDefault="005126D4" w:rsidP="005126D4">
      <w:pPr>
        <w:ind w:left="2694"/>
        <w:jc w:val="both"/>
        <w:rPr>
          <w:rFonts w:eastAsia="標楷體" w:hAnsi="標楷體"/>
          <w:szCs w:val="28"/>
        </w:rPr>
      </w:pPr>
      <w:r w:rsidRPr="000323E6">
        <w:rPr>
          <w:rFonts w:ascii="標楷體" w:eastAsia="標楷體" w:hAnsi="標楷體"/>
          <w:kern w:val="0"/>
        </w:rPr>
        <w:t>□</w:t>
      </w:r>
      <w:r w:rsidRPr="000323E6">
        <w:rPr>
          <w:rFonts w:ascii="標楷體" w:eastAsia="標楷體" w:hAnsi="標楷體" w:hint="eastAsia"/>
          <w:kern w:val="0"/>
        </w:rPr>
        <w:t>經常需要上下階梯</w:t>
      </w:r>
      <w:r w:rsidRPr="000323E6">
        <w:rPr>
          <w:rFonts w:ascii="標楷體" w:eastAsia="標楷體" w:hAnsi="標楷體"/>
        </w:rPr>
        <w:t xml:space="preserve"> □</w:t>
      </w:r>
      <w:r w:rsidRPr="000323E6">
        <w:rPr>
          <w:rFonts w:ascii="標楷體" w:eastAsia="標楷體" w:hAnsi="標楷體" w:hint="eastAsia"/>
        </w:rPr>
        <w:t>經常需要行經斜坡 □</w:t>
      </w:r>
      <w:r w:rsidRPr="000323E6">
        <w:rPr>
          <w:rFonts w:eastAsia="標楷體"/>
          <w:szCs w:val="28"/>
        </w:rPr>
        <w:t>其他：</w:t>
      </w:r>
      <w:r w:rsidRPr="000323E6">
        <w:rPr>
          <w:rFonts w:eastAsia="標楷體" w:hint="eastAsia"/>
          <w:szCs w:val="28"/>
          <w:u w:val="single"/>
        </w:rPr>
        <w:t xml:space="preserve">    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Pr="000323E6">
        <w:rPr>
          <w:rFonts w:eastAsia="標楷體" w:hint="eastAsia"/>
          <w:szCs w:val="28"/>
          <w:u w:val="single"/>
        </w:rPr>
        <w:t xml:space="preserve">  </w:t>
      </w:r>
    </w:p>
    <w:p w14:paraId="021A40FD" w14:textId="0E56F671" w:rsidR="00771D4D" w:rsidRPr="000323E6" w:rsidRDefault="00771D4D" w:rsidP="005126D4">
      <w:pPr>
        <w:numPr>
          <w:ilvl w:val="0"/>
          <w:numId w:val="31"/>
        </w:numPr>
        <w:ind w:left="284" w:hanging="284"/>
        <w:jc w:val="both"/>
        <w:rPr>
          <w:rFonts w:eastAsia="標楷體" w:hAnsi="標楷體"/>
          <w:szCs w:val="28"/>
        </w:rPr>
      </w:pPr>
      <w:r w:rsidRPr="000323E6">
        <w:rPr>
          <w:rFonts w:eastAsia="標楷體" w:hAnsi="標楷體"/>
        </w:rPr>
        <w:t>使用目的</w:t>
      </w:r>
      <w:r w:rsidRPr="000323E6">
        <w:rPr>
          <w:rFonts w:eastAsia="標楷體"/>
          <w:sz w:val="20"/>
          <w:szCs w:val="20"/>
        </w:rPr>
        <w:t>(</w:t>
      </w:r>
      <w:r w:rsidRPr="000323E6">
        <w:rPr>
          <w:rFonts w:eastAsia="標楷體" w:hAnsi="標楷體"/>
          <w:sz w:val="20"/>
          <w:szCs w:val="20"/>
        </w:rPr>
        <w:t>可複選</w:t>
      </w:r>
      <w:r w:rsidRPr="000323E6">
        <w:rPr>
          <w:rFonts w:eastAsia="標楷體"/>
          <w:sz w:val="20"/>
          <w:szCs w:val="20"/>
        </w:rPr>
        <w:t>)</w:t>
      </w:r>
      <w:r w:rsidRPr="000323E6">
        <w:rPr>
          <w:rFonts w:ascii="標楷體" w:eastAsia="標楷體" w:hAnsi="標楷體" w:hint="eastAsia"/>
        </w:rPr>
        <w:t xml:space="preserve">：□減輕疼痛 □穩定支撐 □固定或保護 □預防或矯正變形 </w:t>
      </w:r>
    </w:p>
    <w:p w14:paraId="443BE601" w14:textId="77777777" w:rsidR="00771D4D" w:rsidRPr="000323E6" w:rsidRDefault="00771D4D" w:rsidP="00771D4D">
      <w:pPr>
        <w:ind w:left="2211"/>
        <w:jc w:val="both"/>
        <w:rPr>
          <w:rFonts w:ascii="標楷體" w:eastAsia="標楷體" w:hAnsi="標楷體"/>
        </w:rPr>
      </w:pPr>
      <w:r w:rsidRPr="000323E6">
        <w:rPr>
          <w:rFonts w:ascii="標楷體" w:eastAsia="標楷體" w:hAnsi="標楷體" w:hint="eastAsia"/>
        </w:rPr>
        <w:t>□改善關節活動度 □減輕承重 □協助行走步態 □增進功能或活動能力</w:t>
      </w:r>
    </w:p>
    <w:p w14:paraId="48F381C4" w14:textId="010EFBF2" w:rsidR="00771D4D" w:rsidRPr="000323E6" w:rsidRDefault="00771D4D" w:rsidP="00771D4D">
      <w:pPr>
        <w:ind w:left="2211"/>
        <w:jc w:val="both"/>
        <w:rPr>
          <w:rFonts w:eastAsia="標楷體" w:hAnsi="標楷體"/>
          <w:szCs w:val="28"/>
        </w:rPr>
      </w:pPr>
      <w:r w:rsidRPr="000323E6">
        <w:rPr>
          <w:rFonts w:ascii="標楷體" w:eastAsia="標楷體" w:hAnsi="標楷體" w:hint="eastAsia"/>
        </w:rPr>
        <w:t>□</w:t>
      </w:r>
      <w:r w:rsidR="008B5EDC" w:rsidRPr="000323E6">
        <w:rPr>
          <w:rFonts w:eastAsia="標楷體"/>
          <w:szCs w:val="28"/>
        </w:rPr>
        <w:t>其他：</w:t>
      </w:r>
      <w:r w:rsidR="008B5EDC" w:rsidRPr="000323E6">
        <w:rPr>
          <w:rFonts w:eastAsia="標楷體" w:hint="eastAsia"/>
          <w:szCs w:val="28"/>
          <w:u w:val="single"/>
        </w:rPr>
        <w:t xml:space="preserve">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8B5EDC" w:rsidRPr="000323E6">
        <w:rPr>
          <w:rFonts w:eastAsia="標楷體" w:hint="eastAsia"/>
          <w:szCs w:val="28"/>
          <w:u w:val="single"/>
        </w:rPr>
        <w:t xml:space="preserve">      </w:t>
      </w:r>
    </w:p>
    <w:p w14:paraId="40C61F09" w14:textId="4637DFBF" w:rsidR="00E34981" w:rsidRPr="000323E6" w:rsidRDefault="00E418AF" w:rsidP="005126D4">
      <w:pPr>
        <w:numPr>
          <w:ilvl w:val="0"/>
          <w:numId w:val="31"/>
        </w:numPr>
        <w:ind w:left="284" w:hanging="284"/>
        <w:jc w:val="both"/>
        <w:rPr>
          <w:rFonts w:eastAsia="標楷體" w:hAnsi="標楷體"/>
          <w:szCs w:val="28"/>
        </w:rPr>
      </w:pPr>
      <w:r w:rsidRPr="000323E6">
        <w:rPr>
          <w:rFonts w:eastAsia="標楷體" w:hint="eastAsia"/>
        </w:rPr>
        <w:t>人力支持</w:t>
      </w:r>
      <w:r w:rsidR="00450AC2" w:rsidRPr="000323E6">
        <w:rPr>
          <w:rFonts w:eastAsia="標楷體" w:hAnsi="標楷體" w:hint="eastAsia"/>
          <w:szCs w:val="28"/>
        </w:rPr>
        <w:t>情況</w:t>
      </w:r>
      <w:r w:rsidR="008D0996" w:rsidRPr="000323E6">
        <w:rPr>
          <w:rFonts w:eastAsia="標楷體"/>
          <w:sz w:val="20"/>
          <w:szCs w:val="20"/>
        </w:rPr>
        <w:t>(</w:t>
      </w:r>
      <w:r w:rsidR="008D0996" w:rsidRPr="000323E6">
        <w:rPr>
          <w:rFonts w:eastAsia="標楷體" w:hAnsi="標楷體"/>
          <w:sz w:val="20"/>
          <w:szCs w:val="20"/>
        </w:rPr>
        <w:t>可複選</w:t>
      </w:r>
      <w:r w:rsidR="008D0996" w:rsidRPr="000323E6">
        <w:rPr>
          <w:rFonts w:eastAsia="標楷體"/>
          <w:sz w:val="20"/>
          <w:szCs w:val="20"/>
        </w:rPr>
        <w:t>)</w:t>
      </w:r>
      <w:r w:rsidR="00450AC2" w:rsidRPr="000323E6">
        <w:rPr>
          <w:rFonts w:eastAsia="標楷體" w:hAnsi="標楷體" w:hint="eastAsia"/>
          <w:szCs w:val="28"/>
        </w:rPr>
        <w:t>：□獨居</w:t>
      </w:r>
      <w:r w:rsidR="00450AC2" w:rsidRPr="000323E6">
        <w:rPr>
          <w:rFonts w:eastAsia="標楷體" w:hAnsi="標楷體" w:hint="eastAsia"/>
          <w:szCs w:val="28"/>
        </w:rPr>
        <w:t xml:space="preserve"> </w:t>
      </w:r>
      <w:r w:rsidR="00E9048A" w:rsidRPr="000323E6">
        <w:rPr>
          <w:rFonts w:eastAsia="標楷體" w:hAnsi="標楷體" w:hint="eastAsia"/>
          <w:szCs w:val="28"/>
        </w:rPr>
        <w:t>□有同住者</w:t>
      </w:r>
      <w:r w:rsidR="00466660" w:rsidRPr="000323E6">
        <w:rPr>
          <w:rFonts w:eastAsia="標楷體" w:hAnsi="標楷體" w:hint="eastAsia"/>
          <w:szCs w:val="28"/>
        </w:rPr>
        <w:t xml:space="preserve"> </w:t>
      </w:r>
      <w:r w:rsidR="00ED3833" w:rsidRPr="000323E6">
        <w:rPr>
          <w:rFonts w:eastAsia="標楷體" w:hAnsi="標楷體" w:hint="eastAsia"/>
          <w:szCs w:val="28"/>
        </w:rPr>
        <w:t>□有專業人力協助：</w:t>
      </w:r>
      <w:r w:rsidR="00ED3833" w:rsidRPr="000323E6">
        <w:rPr>
          <w:rFonts w:eastAsia="標楷體" w:hAnsi="標楷體" w:hint="eastAsia"/>
          <w:szCs w:val="28"/>
          <w:u w:val="single"/>
        </w:rPr>
        <w:t xml:space="preserve">          </w:t>
      </w:r>
      <w:r w:rsidR="00ED3833" w:rsidRPr="000323E6">
        <w:rPr>
          <w:rFonts w:eastAsia="標楷體" w:hAnsi="標楷體" w:hint="eastAsia"/>
          <w:szCs w:val="28"/>
        </w:rPr>
        <w:t xml:space="preserve"> </w:t>
      </w:r>
      <w:r w:rsidR="00E9048A" w:rsidRPr="000323E6">
        <w:rPr>
          <w:rFonts w:eastAsia="標楷體" w:hAnsi="標楷體" w:hint="eastAsia"/>
          <w:szCs w:val="28"/>
        </w:rPr>
        <w:t>□</w:t>
      </w:r>
      <w:r w:rsidR="008B5EDC" w:rsidRPr="000323E6">
        <w:rPr>
          <w:rFonts w:eastAsia="標楷體"/>
          <w:szCs w:val="28"/>
        </w:rPr>
        <w:t>其他：</w:t>
      </w:r>
      <w:r w:rsidR="008B5EDC" w:rsidRPr="000323E6">
        <w:rPr>
          <w:rFonts w:eastAsia="標楷體" w:hint="eastAsia"/>
          <w:szCs w:val="28"/>
          <w:u w:val="single"/>
        </w:rPr>
        <w:t xml:space="preserve"> 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="008B5EDC" w:rsidRPr="000323E6">
        <w:rPr>
          <w:rFonts w:eastAsia="標楷體" w:hint="eastAsia"/>
          <w:szCs w:val="28"/>
          <w:u w:val="single"/>
        </w:rPr>
        <w:t xml:space="preserve">  </w:t>
      </w:r>
    </w:p>
    <w:p w14:paraId="0BA16627" w14:textId="1A646E47" w:rsidR="003C5314" w:rsidRPr="000323E6" w:rsidRDefault="003C5314" w:rsidP="005126D4">
      <w:pPr>
        <w:pStyle w:val="ab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0323E6">
        <w:rPr>
          <w:rFonts w:ascii="標楷體" w:eastAsia="標楷體" w:hAnsi="標楷體" w:hint="eastAsia"/>
        </w:rPr>
        <w:t>目前使用的</w:t>
      </w:r>
      <w:bookmarkStart w:id="0" w:name="_Hlk109683520"/>
      <w:r w:rsidR="003F5411" w:rsidRPr="000323E6">
        <w:rPr>
          <w:rFonts w:ascii="標楷體" w:eastAsia="標楷體" w:hAnsi="標楷體" w:hint="eastAsia"/>
        </w:rPr>
        <w:t>輔</w:t>
      </w:r>
      <w:r w:rsidRPr="000323E6">
        <w:rPr>
          <w:rFonts w:ascii="標楷體" w:eastAsia="標楷體" w:hAnsi="標楷體" w:hint="eastAsia"/>
        </w:rPr>
        <w:t>具</w:t>
      </w:r>
      <w:r w:rsidRPr="000323E6">
        <w:rPr>
          <w:rFonts w:eastAsia="標楷體"/>
          <w:sz w:val="20"/>
          <w:szCs w:val="20"/>
        </w:rPr>
        <w:t>(</w:t>
      </w:r>
      <w:r w:rsidRPr="000323E6">
        <w:rPr>
          <w:rFonts w:eastAsia="標楷體"/>
          <w:sz w:val="20"/>
          <w:szCs w:val="20"/>
        </w:rPr>
        <w:t>僅填寫此次申請之</w:t>
      </w:r>
      <w:r w:rsidR="00771D4D" w:rsidRPr="000323E6">
        <w:rPr>
          <w:rFonts w:eastAsia="標楷體" w:hint="eastAsia"/>
          <w:sz w:val="20"/>
          <w:szCs w:val="20"/>
        </w:rPr>
        <w:t>相關</w:t>
      </w:r>
      <w:r w:rsidRPr="000323E6">
        <w:rPr>
          <w:rFonts w:eastAsia="標楷體"/>
          <w:sz w:val="20"/>
          <w:szCs w:val="20"/>
        </w:rPr>
        <w:t>輔具，</w:t>
      </w:r>
      <w:r w:rsidR="00451831" w:rsidRPr="000323E6">
        <w:rPr>
          <w:rFonts w:eastAsia="標楷體"/>
          <w:sz w:val="20"/>
          <w:szCs w:val="20"/>
        </w:rPr>
        <w:t>尚未</w:t>
      </w:r>
      <w:proofErr w:type="gramStart"/>
      <w:r w:rsidR="00451831" w:rsidRPr="000323E6">
        <w:rPr>
          <w:rFonts w:eastAsia="標楷體"/>
          <w:sz w:val="20"/>
          <w:szCs w:val="20"/>
        </w:rPr>
        <w:t>使用者</w:t>
      </w:r>
      <w:r w:rsidRPr="000323E6">
        <w:rPr>
          <w:rFonts w:eastAsia="標楷體"/>
          <w:sz w:val="20"/>
          <w:szCs w:val="20"/>
        </w:rPr>
        <w:t>免填</w:t>
      </w:r>
      <w:proofErr w:type="gramEnd"/>
      <w:r w:rsidRPr="000323E6">
        <w:rPr>
          <w:rFonts w:eastAsia="標楷體"/>
          <w:sz w:val="20"/>
          <w:szCs w:val="20"/>
        </w:rPr>
        <w:t>)</w:t>
      </w:r>
      <w:bookmarkEnd w:id="0"/>
      <w:r w:rsidRPr="000323E6">
        <w:rPr>
          <w:rFonts w:ascii="標楷體" w:eastAsia="標楷體" w:hAnsi="標楷體" w:hint="eastAsia"/>
        </w:rPr>
        <w:t>：</w:t>
      </w:r>
    </w:p>
    <w:p w14:paraId="6C35DB64" w14:textId="77777777" w:rsidR="00CA634E" w:rsidRPr="000323E6" w:rsidRDefault="00CA634E" w:rsidP="00CA634E">
      <w:pPr>
        <w:numPr>
          <w:ilvl w:val="0"/>
          <w:numId w:val="21"/>
        </w:numPr>
        <w:ind w:left="567" w:hanging="283"/>
        <w:jc w:val="both"/>
        <w:rPr>
          <w:rFonts w:eastAsia="標楷體" w:hAnsi="標楷體"/>
          <w:szCs w:val="28"/>
        </w:rPr>
      </w:pPr>
      <w:r w:rsidRPr="000323E6">
        <w:rPr>
          <w:rFonts w:eastAsia="標楷體" w:hint="eastAsia"/>
        </w:rPr>
        <w:t>輔具種類：</w:t>
      </w:r>
    </w:p>
    <w:p w14:paraId="692E6CA8" w14:textId="77777777" w:rsidR="00CA634E" w:rsidRPr="000323E6" w:rsidRDefault="00CA634E" w:rsidP="00CA634E">
      <w:pPr>
        <w:ind w:leftChars="225" w:left="1107" w:hanging="567"/>
        <w:rPr>
          <w:rFonts w:eastAsia="標楷體"/>
        </w:rPr>
      </w:pPr>
      <w:r w:rsidRPr="000323E6">
        <w:rPr>
          <w:rFonts w:eastAsia="標楷體" w:hint="eastAsia"/>
        </w:rPr>
        <w:t>□左側</w:t>
      </w:r>
      <w:r w:rsidRPr="000323E6">
        <w:rPr>
          <w:rFonts w:eastAsia="標楷體"/>
        </w:rPr>
        <w:t xml:space="preserve"> </w:t>
      </w:r>
      <w:r w:rsidRPr="000323E6">
        <w:rPr>
          <w:rFonts w:eastAsia="標楷體" w:hint="eastAsia"/>
        </w:rPr>
        <w:t>□右側；□踝足</w:t>
      </w:r>
      <w:proofErr w:type="gramStart"/>
      <w:r w:rsidRPr="000323E6">
        <w:rPr>
          <w:rFonts w:eastAsia="標楷體" w:hint="eastAsia"/>
        </w:rPr>
        <w:t>矯</w:t>
      </w:r>
      <w:proofErr w:type="gramEnd"/>
      <w:r w:rsidRPr="000323E6">
        <w:rPr>
          <w:rFonts w:eastAsia="標楷體" w:hint="eastAsia"/>
        </w:rPr>
        <w:t>具</w:t>
      </w:r>
      <w:r w:rsidRPr="000323E6">
        <w:rPr>
          <w:rFonts w:eastAsia="標楷體" w:hint="eastAsia"/>
        </w:rPr>
        <w:t xml:space="preserve"> </w:t>
      </w:r>
      <w:r w:rsidRPr="000323E6">
        <w:rPr>
          <w:rFonts w:eastAsia="標楷體" w:hint="eastAsia"/>
        </w:rPr>
        <w:t>□膝踝足</w:t>
      </w:r>
      <w:proofErr w:type="gramStart"/>
      <w:r w:rsidRPr="000323E6">
        <w:rPr>
          <w:rFonts w:eastAsia="標楷體" w:hint="eastAsia"/>
        </w:rPr>
        <w:t>矯</w:t>
      </w:r>
      <w:proofErr w:type="gramEnd"/>
      <w:r w:rsidRPr="000323E6">
        <w:rPr>
          <w:rFonts w:eastAsia="標楷體" w:hint="eastAsia"/>
        </w:rPr>
        <w:t>具</w:t>
      </w:r>
      <w:r w:rsidRPr="000323E6">
        <w:rPr>
          <w:rFonts w:eastAsia="標楷體" w:hint="eastAsia"/>
        </w:rPr>
        <w:t xml:space="preserve"> </w:t>
      </w:r>
      <w:r w:rsidRPr="000323E6">
        <w:rPr>
          <w:rFonts w:eastAsia="標楷體" w:hint="eastAsia"/>
        </w:rPr>
        <w:t>□</w:t>
      </w:r>
      <w:proofErr w:type="gramStart"/>
      <w:r w:rsidRPr="000323E6">
        <w:rPr>
          <w:rFonts w:eastAsia="標楷體" w:hint="eastAsia"/>
        </w:rPr>
        <w:t>髖膝踝足矯</w:t>
      </w:r>
      <w:proofErr w:type="gramEnd"/>
      <w:r w:rsidRPr="000323E6">
        <w:rPr>
          <w:rFonts w:eastAsia="標楷體" w:hint="eastAsia"/>
        </w:rPr>
        <w:t>具</w:t>
      </w:r>
      <w:r w:rsidRPr="000323E6">
        <w:rPr>
          <w:rFonts w:eastAsia="標楷體" w:hint="eastAsia"/>
        </w:rPr>
        <w:t xml:space="preserve"> </w:t>
      </w:r>
      <w:r w:rsidRPr="000323E6">
        <w:rPr>
          <w:rFonts w:eastAsia="標楷體" w:hint="eastAsia"/>
        </w:rPr>
        <w:t>□髖</w:t>
      </w:r>
      <w:proofErr w:type="gramStart"/>
      <w:r w:rsidRPr="000323E6">
        <w:rPr>
          <w:rFonts w:eastAsia="標楷體" w:hint="eastAsia"/>
        </w:rPr>
        <w:t>矯</w:t>
      </w:r>
      <w:proofErr w:type="gramEnd"/>
      <w:r w:rsidRPr="000323E6">
        <w:rPr>
          <w:rFonts w:eastAsia="標楷體" w:hint="eastAsia"/>
        </w:rPr>
        <w:t>具</w:t>
      </w:r>
      <w:r w:rsidRPr="000323E6">
        <w:rPr>
          <w:rFonts w:eastAsia="標楷體" w:hint="eastAsia"/>
        </w:rPr>
        <w:t xml:space="preserve"> </w:t>
      </w:r>
      <w:r w:rsidRPr="000323E6">
        <w:rPr>
          <w:rFonts w:eastAsia="標楷體" w:hint="eastAsia"/>
        </w:rPr>
        <w:t>□膝</w:t>
      </w:r>
      <w:proofErr w:type="gramStart"/>
      <w:r w:rsidRPr="000323E6">
        <w:rPr>
          <w:rFonts w:eastAsia="標楷體" w:hint="eastAsia"/>
        </w:rPr>
        <w:t>矯</w:t>
      </w:r>
      <w:proofErr w:type="gramEnd"/>
      <w:r w:rsidRPr="000323E6">
        <w:rPr>
          <w:rFonts w:eastAsia="標楷體" w:hint="eastAsia"/>
        </w:rPr>
        <w:t>具</w:t>
      </w:r>
    </w:p>
    <w:p w14:paraId="350B6770" w14:textId="77777777" w:rsidR="00CA634E" w:rsidRPr="000323E6" w:rsidRDefault="00CA634E" w:rsidP="00CA634E">
      <w:pPr>
        <w:ind w:leftChars="975" w:left="2340"/>
        <w:rPr>
          <w:rFonts w:eastAsia="標楷體"/>
        </w:rPr>
      </w:pPr>
      <w:r w:rsidRPr="000323E6">
        <w:rPr>
          <w:rFonts w:eastAsia="標楷體" w:hint="eastAsia"/>
        </w:rPr>
        <w:t>□肘</w:t>
      </w:r>
      <w:proofErr w:type="gramStart"/>
      <w:r w:rsidRPr="000323E6">
        <w:rPr>
          <w:rFonts w:eastAsia="標楷體" w:hint="eastAsia"/>
        </w:rPr>
        <w:t>矯</w:t>
      </w:r>
      <w:proofErr w:type="gramEnd"/>
      <w:r w:rsidRPr="000323E6">
        <w:rPr>
          <w:rFonts w:eastAsia="標楷體" w:hint="eastAsia"/>
        </w:rPr>
        <w:t>具</w:t>
      </w:r>
      <w:r w:rsidRPr="000323E6">
        <w:rPr>
          <w:rFonts w:eastAsia="標楷體" w:hint="eastAsia"/>
        </w:rPr>
        <w:t xml:space="preserve"> </w:t>
      </w:r>
      <w:r w:rsidRPr="000323E6">
        <w:rPr>
          <w:rFonts w:eastAsia="標楷體" w:hint="eastAsia"/>
        </w:rPr>
        <w:t>□鞋具</w:t>
      </w:r>
      <w:r w:rsidRPr="000323E6">
        <w:rPr>
          <w:rFonts w:eastAsia="標楷體" w:hint="eastAsia"/>
        </w:rPr>
        <w:t xml:space="preserve"> </w:t>
      </w:r>
    </w:p>
    <w:p w14:paraId="11AB0B67" w14:textId="77777777" w:rsidR="00CA634E" w:rsidRPr="000323E6" w:rsidRDefault="00CA634E" w:rsidP="00CA634E">
      <w:pPr>
        <w:numPr>
          <w:ilvl w:val="0"/>
          <w:numId w:val="21"/>
        </w:numPr>
        <w:tabs>
          <w:tab w:val="left" w:pos="426"/>
          <w:tab w:val="left" w:pos="7230"/>
        </w:tabs>
        <w:spacing w:line="240" w:lineRule="atLeast"/>
        <w:ind w:left="567" w:hanging="283"/>
        <w:rPr>
          <w:rFonts w:ascii="標楷體" w:eastAsia="標楷體" w:hAnsi="標楷體"/>
          <w:kern w:val="0"/>
        </w:rPr>
      </w:pPr>
      <w:r w:rsidRPr="000323E6">
        <w:rPr>
          <w:rFonts w:eastAsia="標楷體" w:hAnsi="標楷體" w:hint="eastAsia"/>
        </w:rPr>
        <w:t>輔具</w:t>
      </w:r>
      <w:r w:rsidRPr="000323E6">
        <w:rPr>
          <w:rFonts w:eastAsia="標楷體" w:hAnsi="標楷體"/>
        </w:rPr>
        <w:t>來源：</w:t>
      </w:r>
      <w:r w:rsidRPr="000323E6">
        <w:rPr>
          <w:rFonts w:ascii="標楷體" w:eastAsia="標楷體" w:hAnsi="標楷體" w:hint="eastAsia"/>
          <w:kern w:val="0"/>
        </w:rPr>
        <w:t>□政府補助：□身障</w:t>
      </w:r>
      <w:r w:rsidRPr="000323E6">
        <w:rPr>
          <w:rFonts w:ascii="標楷體" w:eastAsia="標楷體" w:hAnsi="標楷體"/>
          <w:kern w:val="0"/>
        </w:rPr>
        <w:t xml:space="preserve"> </w:t>
      </w:r>
      <w:r w:rsidRPr="000323E6">
        <w:rPr>
          <w:rFonts w:ascii="標楷體" w:eastAsia="標楷體" w:hAnsi="標楷體" w:hint="eastAsia"/>
          <w:kern w:val="0"/>
        </w:rPr>
        <w:t>□長照</w:t>
      </w:r>
      <w:r w:rsidRPr="000323E6">
        <w:rPr>
          <w:rFonts w:ascii="標楷體" w:eastAsia="標楷體" w:hAnsi="標楷體"/>
          <w:kern w:val="0"/>
        </w:rPr>
        <w:t xml:space="preserve"> </w:t>
      </w:r>
      <w:r w:rsidRPr="000323E6">
        <w:rPr>
          <w:rFonts w:ascii="標楷體" w:eastAsia="標楷體" w:hAnsi="標楷體" w:hint="eastAsia"/>
          <w:kern w:val="0"/>
        </w:rPr>
        <w:t>□職災 □</w:t>
      </w:r>
      <w:proofErr w:type="gramStart"/>
      <w:r w:rsidRPr="000323E6">
        <w:rPr>
          <w:rFonts w:ascii="標楷體" w:eastAsia="標楷體" w:hAnsi="標楷體" w:hint="eastAsia"/>
          <w:kern w:val="0"/>
        </w:rPr>
        <w:t>職再</w:t>
      </w:r>
      <w:proofErr w:type="gramEnd"/>
      <w:r w:rsidRPr="000323E6">
        <w:rPr>
          <w:rFonts w:ascii="標楷體" w:eastAsia="標楷體" w:hAnsi="標楷體"/>
          <w:kern w:val="0"/>
        </w:rPr>
        <w:t xml:space="preserve"> </w:t>
      </w:r>
      <w:r w:rsidRPr="000323E6">
        <w:rPr>
          <w:rFonts w:ascii="標楷體" w:eastAsia="標楷體" w:hAnsi="標楷體" w:hint="eastAsia"/>
          <w:kern w:val="0"/>
        </w:rPr>
        <w:t>□教育</w:t>
      </w:r>
      <w:r w:rsidRPr="000323E6">
        <w:rPr>
          <w:rFonts w:ascii="標楷體" w:eastAsia="標楷體" w:hAnsi="標楷體"/>
          <w:kern w:val="0"/>
        </w:rPr>
        <w:t xml:space="preserve"> </w:t>
      </w:r>
      <w:r w:rsidRPr="000323E6">
        <w:rPr>
          <w:rFonts w:ascii="標楷體" w:eastAsia="標楷體" w:hAnsi="標楷體" w:hint="eastAsia"/>
          <w:kern w:val="0"/>
        </w:rPr>
        <w:t>□榮民 □健保</w:t>
      </w:r>
    </w:p>
    <w:p w14:paraId="2819873B" w14:textId="22BFD66F" w:rsidR="00BE0A44" w:rsidRPr="000323E6" w:rsidRDefault="00BE0A44" w:rsidP="00BE0A44">
      <w:pPr>
        <w:pStyle w:val="ab"/>
        <w:ind w:leftChars="0" w:left="3204"/>
        <w:rPr>
          <w:rFonts w:eastAsia="標楷體"/>
          <w:szCs w:val="28"/>
        </w:rPr>
      </w:pPr>
      <w:r w:rsidRPr="000323E6">
        <w:rPr>
          <w:rFonts w:eastAsia="標楷體" w:hint="eastAsia"/>
          <w:szCs w:val="28"/>
        </w:rPr>
        <w:t>□其他：</w:t>
      </w:r>
      <w:r w:rsidRPr="000323E6">
        <w:rPr>
          <w:rFonts w:eastAsia="標楷體" w:hint="eastAsia"/>
          <w:szCs w:val="28"/>
          <w:u w:val="single"/>
        </w:rPr>
        <w:t xml:space="preserve">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Pr="000323E6">
        <w:rPr>
          <w:rFonts w:eastAsia="標楷體" w:hint="eastAsia"/>
          <w:szCs w:val="28"/>
          <w:u w:val="single"/>
        </w:rPr>
        <w:t xml:space="preserve">     </w:t>
      </w:r>
    </w:p>
    <w:p w14:paraId="4209B2CD" w14:textId="77777777" w:rsidR="00E418AF" w:rsidRPr="000323E6" w:rsidRDefault="00E418AF" w:rsidP="00E418AF">
      <w:pPr>
        <w:ind w:leftChars="730" w:left="1752"/>
        <w:rPr>
          <w:rFonts w:eastAsia="標楷體"/>
          <w:szCs w:val="28"/>
        </w:rPr>
      </w:pPr>
      <w:bookmarkStart w:id="1" w:name="_Hlk117196855"/>
      <w:r w:rsidRPr="000323E6">
        <w:rPr>
          <w:rFonts w:eastAsia="標楷體" w:hint="eastAsia"/>
          <w:szCs w:val="28"/>
        </w:rPr>
        <w:t>□二手輔具：□租借</w:t>
      </w:r>
      <w:r w:rsidRPr="000323E6">
        <w:rPr>
          <w:rFonts w:eastAsia="標楷體" w:hint="eastAsia"/>
          <w:szCs w:val="28"/>
        </w:rPr>
        <w:t xml:space="preserve"> </w:t>
      </w:r>
      <w:r w:rsidRPr="000323E6">
        <w:rPr>
          <w:rFonts w:eastAsia="標楷體" w:hint="eastAsia"/>
          <w:szCs w:val="28"/>
        </w:rPr>
        <w:t>□媒合</w:t>
      </w:r>
    </w:p>
    <w:p w14:paraId="091D45E8" w14:textId="77777777" w:rsidR="00E418AF" w:rsidRPr="000323E6" w:rsidRDefault="00E418AF" w:rsidP="00E418AF">
      <w:pPr>
        <w:ind w:leftChars="730" w:left="1752"/>
        <w:rPr>
          <w:rFonts w:eastAsia="標楷體"/>
          <w:szCs w:val="28"/>
        </w:rPr>
      </w:pPr>
      <w:r w:rsidRPr="000323E6">
        <w:rPr>
          <w:rFonts w:eastAsia="標楷體" w:hint="eastAsia"/>
          <w:szCs w:val="28"/>
        </w:rPr>
        <w:t>□自購</w:t>
      </w:r>
      <w:bookmarkEnd w:id="1"/>
    </w:p>
    <w:p w14:paraId="118BF793" w14:textId="53A4D13D" w:rsidR="00CA634E" w:rsidRPr="000323E6" w:rsidRDefault="00CA634E" w:rsidP="00CA634E">
      <w:pPr>
        <w:tabs>
          <w:tab w:val="left" w:pos="709"/>
          <w:tab w:val="left" w:pos="7230"/>
        </w:tabs>
        <w:ind w:left="1758"/>
        <w:rPr>
          <w:rFonts w:ascii="標楷體" w:eastAsia="標楷體" w:hAnsi="標楷體"/>
          <w:kern w:val="0"/>
        </w:rPr>
      </w:pP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/>
          <w:szCs w:val="28"/>
        </w:rPr>
        <w:t>其他：</w:t>
      </w:r>
      <w:r w:rsidRPr="000323E6">
        <w:rPr>
          <w:rFonts w:eastAsia="標楷體" w:hint="eastAsia"/>
          <w:szCs w:val="28"/>
          <w:u w:val="single"/>
        </w:rPr>
        <w:t xml:space="preserve">    </w:t>
      </w:r>
      <w:r w:rsidR="0089606B" w:rsidRPr="000323E6">
        <w:rPr>
          <w:rFonts w:eastAsia="標楷體" w:hint="eastAsia"/>
          <w:szCs w:val="28"/>
          <w:u w:val="single"/>
        </w:rPr>
        <w:t xml:space="preserve">   </w:t>
      </w:r>
      <w:r w:rsidRPr="000323E6">
        <w:rPr>
          <w:rFonts w:eastAsia="標楷體" w:hint="eastAsia"/>
          <w:szCs w:val="28"/>
          <w:u w:val="single"/>
        </w:rPr>
        <w:t xml:space="preserve">   </w:t>
      </w:r>
    </w:p>
    <w:p w14:paraId="49D89D64" w14:textId="77777777" w:rsidR="003C5314" w:rsidRPr="000323E6" w:rsidRDefault="003C5314" w:rsidP="00E05EAC">
      <w:pPr>
        <w:numPr>
          <w:ilvl w:val="0"/>
          <w:numId w:val="21"/>
        </w:numPr>
        <w:ind w:left="567" w:hanging="283"/>
        <w:jc w:val="both"/>
        <w:rPr>
          <w:rFonts w:eastAsia="標楷體" w:hAnsi="標楷體"/>
          <w:szCs w:val="28"/>
        </w:rPr>
      </w:pPr>
      <w:r w:rsidRPr="000323E6">
        <w:rPr>
          <w:rFonts w:eastAsia="標楷體" w:hAnsi="標楷體"/>
        </w:rPr>
        <w:t>已使用</w:t>
      </w:r>
      <w:r w:rsidR="00A20C91" w:rsidRPr="000323E6">
        <w:rPr>
          <w:rFonts w:eastAsia="標楷體" w:hAnsi="標楷體" w:hint="eastAsia"/>
        </w:rPr>
        <w:t>約</w:t>
      </w:r>
      <w:r w:rsidRPr="000323E6">
        <w:rPr>
          <w:rFonts w:ascii="標楷體" w:eastAsia="標楷體" w:hAnsi="標楷體" w:hint="eastAsia"/>
        </w:rPr>
        <w:t>：</w:t>
      </w:r>
      <w:r w:rsidRPr="000323E6">
        <w:rPr>
          <w:rFonts w:ascii="標楷體" w:eastAsia="標楷體" w:hAnsi="標楷體" w:hint="eastAsia"/>
          <w:u w:val="single"/>
        </w:rPr>
        <w:t xml:space="preserve">     </w:t>
      </w:r>
      <w:r w:rsidRPr="000323E6">
        <w:rPr>
          <w:rFonts w:ascii="標楷體" w:eastAsia="標楷體" w:hAnsi="標楷體" w:hint="eastAsia"/>
        </w:rPr>
        <w:t xml:space="preserve">年 </w:t>
      </w: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 w:hint="eastAsia"/>
        </w:rPr>
        <w:t>使用年限不明</w:t>
      </w:r>
    </w:p>
    <w:p w14:paraId="3796A115" w14:textId="4E5677C1" w:rsidR="003C5314" w:rsidRPr="000323E6" w:rsidRDefault="003C5314" w:rsidP="00DD49BA">
      <w:pPr>
        <w:numPr>
          <w:ilvl w:val="0"/>
          <w:numId w:val="21"/>
        </w:numPr>
        <w:ind w:left="568" w:hanging="284"/>
        <w:jc w:val="both"/>
        <w:rPr>
          <w:rFonts w:eastAsia="標楷體" w:hAnsi="標楷體"/>
        </w:rPr>
      </w:pPr>
      <w:bookmarkStart w:id="2" w:name="_Hlk109775399"/>
      <w:r w:rsidRPr="000323E6">
        <w:rPr>
          <w:rFonts w:eastAsia="標楷體" w:hAnsi="標楷體"/>
        </w:rPr>
        <w:t>使用情形：</w:t>
      </w: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>已損壞不堪修復，需重新製作</w:t>
      </w:r>
    </w:p>
    <w:p w14:paraId="28AE7919" w14:textId="23D505D1" w:rsidR="003C5314" w:rsidRPr="000323E6" w:rsidRDefault="003C5314" w:rsidP="002706E5">
      <w:pPr>
        <w:ind w:leftChars="730" w:left="1752"/>
        <w:rPr>
          <w:rFonts w:ascii="標楷體" w:eastAsia="標楷體" w:hAnsi="標楷體"/>
        </w:rPr>
      </w:pPr>
      <w:r w:rsidRPr="000323E6">
        <w:rPr>
          <w:rFonts w:ascii="標楷體" w:eastAsia="標楷體" w:hAnsi="標楷體"/>
        </w:rPr>
        <w:t>□</w:t>
      </w:r>
      <w:r w:rsidRPr="000323E6">
        <w:rPr>
          <w:rFonts w:ascii="標楷體" w:eastAsia="標楷體" w:hAnsi="標楷體" w:hint="eastAsia"/>
        </w:rPr>
        <w:t>規格或功能不符</w:t>
      </w:r>
      <w:r w:rsidR="00F068C4" w:rsidRPr="000323E6">
        <w:rPr>
          <w:rFonts w:ascii="標楷體" w:eastAsia="標楷體" w:hAnsi="標楷體" w:hint="eastAsia"/>
        </w:rPr>
        <w:t>使用者</w:t>
      </w:r>
      <w:r w:rsidRPr="000323E6">
        <w:rPr>
          <w:rFonts w:ascii="標楷體" w:eastAsia="標楷體" w:hAnsi="標楷體" w:hint="eastAsia"/>
        </w:rPr>
        <w:t>現在的需求，需更換</w:t>
      </w:r>
    </w:p>
    <w:p w14:paraId="48687F16" w14:textId="3AAB4906" w:rsidR="003C5314" w:rsidRPr="000323E6" w:rsidRDefault="003C5314" w:rsidP="002706E5">
      <w:pPr>
        <w:ind w:leftChars="730" w:left="1752"/>
        <w:rPr>
          <w:rFonts w:eastAsia="標楷體"/>
        </w:rPr>
      </w:pP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/>
        </w:rPr>
        <w:t>適合繼續使用，但需</w:t>
      </w:r>
      <w:r w:rsidR="002706E5" w:rsidRPr="000323E6">
        <w:rPr>
          <w:rFonts w:eastAsia="標楷體" w:hAnsi="標楷體" w:hint="eastAsia"/>
        </w:rPr>
        <w:t>要</w:t>
      </w:r>
      <w:r w:rsidR="002706E5" w:rsidRPr="000323E6">
        <w:rPr>
          <w:rFonts w:eastAsia="標楷體" w:hAnsi="標楷體"/>
        </w:rPr>
        <w:t>另</w:t>
      </w:r>
      <w:r w:rsidR="002706E5" w:rsidRPr="000323E6">
        <w:rPr>
          <w:rFonts w:eastAsia="標楷體" w:hAnsi="標楷體" w:hint="eastAsia"/>
        </w:rPr>
        <w:t>行購置</w:t>
      </w:r>
      <w:r w:rsidRPr="000323E6">
        <w:rPr>
          <w:rFonts w:eastAsia="標楷體" w:hAnsi="標楷體"/>
        </w:rPr>
        <w:t>於不同</w:t>
      </w:r>
      <w:r w:rsidRPr="000323E6">
        <w:rPr>
          <w:rFonts w:eastAsia="標楷體" w:hAnsi="標楷體" w:hint="eastAsia"/>
        </w:rPr>
        <w:t>情境</w:t>
      </w:r>
      <w:r w:rsidRPr="000323E6">
        <w:rPr>
          <w:rFonts w:eastAsia="標楷體" w:hAnsi="標楷體"/>
        </w:rPr>
        <w:t>使用</w:t>
      </w:r>
    </w:p>
    <w:p w14:paraId="6BE04203" w14:textId="751A81BF" w:rsidR="003C5314" w:rsidRPr="000323E6" w:rsidRDefault="003C5314" w:rsidP="002706E5">
      <w:pPr>
        <w:ind w:leftChars="730" w:left="1752"/>
        <w:jc w:val="both"/>
        <w:rPr>
          <w:rFonts w:eastAsia="標楷體"/>
          <w:u w:val="single"/>
        </w:rPr>
      </w:pP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/>
        </w:rPr>
        <w:t>其他：</w:t>
      </w:r>
      <w:r w:rsidRPr="000323E6">
        <w:rPr>
          <w:rFonts w:eastAsia="標楷體"/>
          <w:u w:val="single"/>
        </w:rPr>
        <w:t xml:space="preserve">                      </w:t>
      </w:r>
      <w:r w:rsidR="008B5EDC" w:rsidRPr="000323E6">
        <w:rPr>
          <w:rFonts w:eastAsia="標楷體"/>
          <w:u w:val="single"/>
        </w:rPr>
        <w:t xml:space="preserve">  </w:t>
      </w:r>
      <w:r w:rsidRPr="000323E6">
        <w:rPr>
          <w:rFonts w:eastAsia="標楷體"/>
          <w:u w:val="single"/>
        </w:rPr>
        <w:t xml:space="preserve">          </w:t>
      </w:r>
      <w:r w:rsidRPr="000323E6">
        <w:rPr>
          <w:rFonts w:eastAsia="標楷體" w:hint="eastAsia"/>
          <w:u w:val="single"/>
        </w:rPr>
        <w:t xml:space="preserve">  </w:t>
      </w:r>
      <w:bookmarkEnd w:id="2"/>
    </w:p>
    <w:p w14:paraId="155150D3" w14:textId="36C3C0C6" w:rsidR="0036044C" w:rsidRPr="000323E6" w:rsidRDefault="0036044C" w:rsidP="00ED3833">
      <w:pPr>
        <w:spacing w:beforeLines="30" w:before="108" w:afterLines="30" w:after="108" w:line="400" w:lineRule="exact"/>
        <w:rPr>
          <w:rFonts w:ascii="標楷體" w:eastAsia="標楷體" w:hAnsi="標楷體"/>
          <w:b/>
          <w:w w:val="99"/>
          <w:kern w:val="0"/>
          <w:position w:val="-2"/>
          <w:sz w:val="28"/>
        </w:rPr>
      </w:pPr>
      <w:r w:rsidRPr="000323E6">
        <w:rPr>
          <w:rFonts w:eastAsia="標楷體" w:hint="eastAsia"/>
          <w:b/>
          <w:sz w:val="28"/>
          <w:szCs w:val="28"/>
        </w:rPr>
        <w:lastRenderedPageBreak/>
        <w:t>三、</w:t>
      </w:r>
      <w:r w:rsidR="00A20C91" w:rsidRPr="000323E6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身體功能與</w:t>
      </w:r>
      <w:proofErr w:type="gramStart"/>
      <w:r w:rsidR="00A20C91" w:rsidRPr="000323E6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構造及輔具</w:t>
      </w:r>
      <w:proofErr w:type="gramEnd"/>
      <w:r w:rsidR="00A20C91" w:rsidRPr="000323E6">
        <w:rPr>
          <w:rFonts w:ascii="標楷體" w:eastAsia="標楷體" w:hAnsi="標楷體" w:hint="eastAsia"/>
          <w:b/>
          <w:w w:val="99"/>
          <w:kern w:val="0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323E6" w:rsidRPr="000323E6" w14:paraId="255DA939" w14:textId="77777777" w:rsidTr="00293563">
        <w:trPr>
          <w:jc w:val="center"/>
        </w:trPr>
        <w:tc>
          <w:tcPr>
            <w:tcW w:w="10205" w:type="dxa"/>
            <w:shd w:val="clear" w:color="auto" w:fill="auto"/>
          </w:tcPr>
          <w:p w14:paraId="6B965922" w14:textId="77777777" w:rsidR="003C5314" w:rsidRPr="000323E6" w:rsidRDefault="003C5314" w:rsidP="003D5876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輔具使用之相關診斷</w:t>
            </w: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/>
              </w:rPr>
              <w:t>：</w:t>
            </w:r>
          </w:p>
          <w:p w14:paraId="7E4CD85F" w14:textId="77777777" w:rsidR="00C26441" w:rsidRPr="000323E6" w:rsidRDefault="001B7058" w:rsidP="003D5876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中風偏癱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eastAsia="標楷體"/>
              </w:rPr>
              <w:t>左</w:t>
            </w:r>
            <w:r w:rsidRPr="000323E6">
              <w:rPr>
                <w:rFonts w:eastAsia="標楷體"/>
              </w:rPr>
              <w:t>/</w:t>
            </w:r>
            <w:r w:rsidRPr="000323E6">
              <w:rPr>
                <w:rFonts w:eastAsia="標楷體"/>
              </w:rPr>
              <w:t>右</w:t>
            </w:r>
            <w:r w:rsidRPr="000323E6">
              <w:rPr>
                <w:rFonts w:eastAsia="標楷體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□脊髓損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eastAsia="標楷體"/>
              </w:rPr>
              <w:t>頸</w:t>
            </w:r>
            <w:r w:rsidRPr="000323E6">
              <w:rPr>
                <w:rFonts w:eastAsia="標楷體"/>
              </w:rPr>
              <w:t>/</w:t>
            </w:r>
            <w:r w:rsidRPr="000323E6">
              <w:rPr>
                <w:rFonts w:eastAsia="標楷體"/>
              </w:rPr>
              <w:t>胸</w:t>
            </w:r>
            <w:r w:rsidRPr="000323E6">
              <w:rPr>
                <w:rFonts w:eastAsia="標楷體"/>
              </w:rPr>
              <w:t>/</w:t>
            </w:r>
            <w:r w:rsidRPr="000323E6">
              <w:rPr>
                <w:rFonts w:eastAsia="標楷體"/>
              </w:rPr>
              <w:t>腰</w:t>
            </w:r>
            <w:r w:rsidRPr="000323E6">
              <w:rPr>
                <w:rFonts w:eastAsia="標楷體"/>
              </w:rPr>
              <w:t>/</w:t>
            </w:r>
            <w:r w:rsidRPr="000323E6">
              <w:rPr>
                <w:rFonts w:eastAsia="標楷體"/>
              </w:rPr>
              <w:t>薦</w:t>
            </w:r>
            <w:r w:rsidRPr="000323E6">
              <w:rPr>
                <w:rFonts w:eastAsia="標楷體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□腦外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eastAsia="標楷體"/>
              </w:rPr>
              <w:t>左</w:t>
            </w:r>
            <w:r w:rsidRPr="000323E6">
              <w:rPr>
                <w:rFonts w:eastAsia="標楷體"/>
              </w:rPr>
              <w:t>/</w:t>
            </w:r>
            <w:r w:rsidRPr="000323E6">
              <w:rPr>
                <w:rFonts w:eastAsia="標楷體"/>
              </w:rPr>
              <w:t>右</w:t>
            </w:r>
            <w:r w:rsidRPr="000323E6">
              <w:rPr>
                <w:rFonts w:eastAsia="標楷體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□小腦萎縮症</w:t>
            </w:r>
          </w:p>
          <w:p w14:paraId="4E3A15A8" w14:textId="37E8848E" w:rsidR="003C5314" w:rsidRPr="000323E6" w:rsidRDefault="00573F2C" w:rsidP="00F95112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  <w:kern w:val="0"/>
              </w:rPr>
              <w:t>□腦性麻痺 □發展遲緩</w:t>
            </w:r>
            <w:r w:rsidR="001B7058" w:rsidRPr="000323E6">
              <w:rPr>
                <w:rFonts w:ascii="標楷體" w:eastAsia="標楷體" w:hAnsi="標楷體" w:hint="eastAsia"/>
              </w:rPr>
              <w:t xml:space="preserve"> □運動神經元疾病 □巴金森氏症 □肌肉萎縮症 □小兒麻痺 □骨折 □截肢 □關節炎 </w:t>
            </w:r>
            <w:r w:rsidR="003C5314" w:rsidRPr="000323E6">
              <w:rPr>
                <w:rFonts w:ascii="標楷體" w:eastAsia="標楷體" w:hAnsi="標楷體" w:hint="eastAsia"/>
              </w:rPr>
              <w:t>□先天變形 □周圍神經</w:t>
            </w:r>
            <w:r w:rsidR="003A505E" w:rsidRPr="000323E6">
              <w:rPr>
                <w:rFonts w:ascii="標楷體" w:eastAsia="標楷體" w:hAnsi="標楷體" w:hint="eastAsia"/>
              </w:rPr>
              <w:t>病變 □周圍</w:t>
            </w:r>
            <w:r w:rsidR="003C5314" w:rsidRPr="000323E6">
              <w:rPr>
                <w:rFonts w:ascii="標楷體" w:eastAsia="標楷體" w:hAnsi="標楷體" w:hint="eastAsia"/>
              </w:rPr>
              <w:t>血管病變</w:t>
            </w:r>
            <w:r w:rsidR="00C81CDD" w:rsidRPr="000323E6">
              <w:rPr>
                <w:rFonts w:ascii="標楷體" w:eastAsia="標楷體" w:hAnsi="標楷體" w:hint="eastAsia"/>
              </w:rPr>
              <w:t xml:space="preserve"> </w:t>
            </w:r>
            <w:r w:rsidR="003C5314" w:rsidRPr="000323E6">
              <w:rPr>
                <w:rFonts w:ascii="標楷體" w:eastAsia="標楷體" w:hAnsi="標楷體" w:hint="eastAsia"/>
              </w:rPr>
              <w:t>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</w:tc>
      </w:tr>
      <w:tr w:rsidR="000323E6" w:rsidRPr="000323E6" w14:paraId="20368BB3" w14:textId="77777777" w:rsidTr="002706E5">
        <w:trPr>
          <w:trHeight w:val="50"/>
          <w:jc w:val="center"/>
        </w:trPr>
        <w:tc>
          <w:tcPr>
            <w:tcW w:w="10205" w:type="dxa"/>
            <w:shd w:val="clear" w:color="auto" w:fill="auto"/>
          </w:tcPr>
          <w:p w14:paraId="76BF77AA" w14:textId="77777777" w:rsidR="002706E5" w:rsidRPr="000323E6" w:rsidRDefault="003C5314" w:rsidP="003D5876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</w:rPr>
              <w:t>未用下肢</w:t>
            </w:r>
            <w:proofErr w:type="gramStart"/>
            <w:r w:rsidRPr="000323E6">
              <w:rPr>
                <w:rFonts w:eastAsia="標楷體" w:hint="eastAsia"/>
              </w:rPr>
              <w:t>矯</w:t>
            </w:r>
            <w:proofErr w:type="gramEnd"/>
            <w:r w:rsidRPr="000323E6">
              <w:rPr>
                <w:rFonts w:eastAsia="標楷體" w:hint="eastAsia"/>
              </w:rPr>
              <w:t>具</w:t>
            </w:r>
            <w:r w:rsidRPr="000323E6">
              <w:rPr>
                <w:rFonts w:ascii="標楷體" w:eastAsia="標楷體" w:hAnsi="標楷體" w:hint="eastAsia"/>
              </w:rPr>
              <w:t>行走能力：</w:t>
            </w:r>
          </w:p>
          <w:p w14:paraId="3569A77E" w14:textId="77777777" w:rsidR="002706E5" w:rsidRPr="000323E6" w:rsidRDefault="003C5314" w:rsidP="002706E5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 xml:space="preserve">□無法行走 </w:t>
            </w:r>
            <w:bookmarkStart w:id="3" w:name="_Hlk108802752"/>
            <w:r w:rsidRPr="000323E6">
              <w:rPr>
                <w:rFonts w:ascii="標楷體" w:eastAsia="標楷體" w:hAnsi="標楷體" w:hint="eastAsia"/>
              </w:rPr>
              <w:t xml:space="preserve">□需他人協助 </w:t>
            </w:r>
            <w:bookmarkEnd w:id="3"/>
            <w:r w:rsidRPr="000323E6">
              <w:rPr>
                <w:rFonts w:ascii="標楷體" w:eastAsia="標楷體" w:hAnsi="標楷體" w:hint="eastAsia"/>
              </w:rPr>
              <w:t>□可獨立行走於一般平坦路面</w:t>
            </w:r>
            <w:r w:rsidR="002706E5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可獨立行走於不平路面</w:t>
            </w:r>
          </w:p>
          <w:p w14:paraId="48525E9B" w14:textId="78785C85" w:rsidR="00561FDA" w:rsidRPr="000323E6" w:rsidRDefault="003C5314" w:rsidP="002706E5">
            <w:pPr>
              <w:ind w:left="425" w:hangingChars="177" w:hanging="425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□具高活動能力 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0CC7F746" w14:textId="77777777" w:rsidR="00602CE0" w:rsidRPr="000323E6" w:rsidRDefault="008D0996" w:rsidP="00602CE0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之</w:t>
            </w:r>
            <w:r w:rsidR="00561FDA" w:rsidRPr="000323E6">
              <w:rPr>
                <w:rFonts w:ascii="標楷體" w:eastAsia="標楷體" w:hAnsi="標楷體" w:hint="eastAsia"/>
              </w:rPr>
              <w:t>步行輔具：□無</w:t>
            </w:r>
            <w:r w:rsidR="00602CE0" w:rsidRPr="000323E6">
              <w:rPr>
                <w:rFonts w:ascii="標楷體" w:eastAsia="標楷體" w:hAnsi="標楷體" w:hint="eastAsia"/>
              </w:rPr>
              <w:t xml:space="preserve"> </w:t>
            </w:r>
            <w:r w:rsidR="00561FDA" w:rsidRPr="000323E6">
              <w:rPr>
                <w:rFonts w:ascii="標楷體" w:eastAsia="標楷體" w:hAnsi="標楷體" w:hint="eastAsia"/>
              </w:rPr>
              <w:t>□單拐 □前臂拐 □腋下拐 □四腳拐</w:t>
            </w:r>
            <w:r w:rsidR="00561FDA" w:rsidRPr="000323E6">
              <w:rPr>
                <w:rFonts w:ascii="標楷體" w:eastAsia="標楷體" w:hAnsi="標楷體"/>
              </w:rPr>
              <w:t xml:space="preserve"> </w:t>
            </w:r>
            <w:r w:rsidR="00561FDA" w:rsidRPr="000323E6">
              <w:rPr>
                <w:rFonts w:ascii="標楷體" w:eastAsia="標楷體" w:hAnsi="標楷體" w:hint="eastAsia"/>
              </w:rPr>
              <w:t>□助行器</w:t>
            </w:r>
            <w:r w:rsidR="00602CE0" w:rsidRPr="000323E6">
              <w:rPr>
                <w:rFonts w:ascii="標楷體" w:eastAsia="標楷體" w:hAnsi="標楷體" w:hint="eastAsia"/>
              </w:rPr>
              <w:t xml:space="preserve"> </w:t>
            </w:r>
            <w:r w:rsidR="00561FDA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561FDA" w:rsidRPr="000323E6">
              <w:rPr>
                <w:rFonts w:ascii="標楷體" w:eastAsia="標楷體" w:hAnsi="標楷體" w:hint="eastAsia"/>
              </w:rPr>
              <w:t>帶輪型助步</w:t>
            </w:r>
            <w:proofErr w:type="gramEnd"/>
            <w:r w:rsidR="00561FDA" w:rsidRPr="000323E6">
              <w:rPr>
                <w:rFonts w:ascii="標楷體" w:eastAsia="標楷體" w:hAnsi="標楷體" w:hint="eastAsia"/>
              </w:rPr>
              <w:t>車</w:t>
            </w:r>
          </w:p>
          <w:p w14:paraId="49F6E831" w14:textId="6E65E1B6" w:rsidR="00ED6075" w:rsidRPr="000323E6" w:rsidRDefault="00561FDA" w:rsidP="00602CE0">
            <w:pPr>
              <w:ind w:leftChars="800" w:left="19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其他：</w:t>
            </w:r>
            <w:r w:rsidR="00C81CDD"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81CDD"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</w:p>
        </w:tc>
      </w:tr>
      <w:tr w:rsidR="000323E6" w:rsidRPr="000323E6" w14:paraId="724B1C48" w14:textId="77777777" w:rsidTr="00293563">
        <w:trPr>
          <w:trHeight w:val="1800"/>
          <w:jc w:val="center"/>
        </w:trPr>
        <w:tc>
          <w:tcPr>
            <w:tcW w:w="10205" w:type="dxa"/>
            <w:shd w:val="clear" w:color="auto" w:fill="auto"/>
          </w:tcPr>
          <w:p w14:paraId="0DAC0DAD" w14:textId="77777777" w:rsidR="00826B74" w:rsidRPr="000323E6" w:rsidRDefault="00826B74" w:rsidP="00826B74">
            <w:pPr>
              <w:rPr>
                <w:rFonts w:eastAsia="標楷體"/>
              </w:rPr>
            </w:pPr>
            <w:r w:rsidRPr="000323E6">
              <w:rPr>
                <w:rFonts w:eastAsia="標楷體" w:hint="eastAsia"/>
              </w:rPr>
              <w:t>使用下肢</w:t>
            </w:r>
            <w:proofErr w:type="gramStart"/>
            <w:r w:rsidRPr="000323E6">
              <w:rPr>
                <w:rFonts w:eastAsia="標楷體" w:hint="eastAsia"/>
              </w:rPr>
              <w:t>矯</w:t>
            </w:r>
            <w:proofErr w:type="gramEnd"/>
            <w:r w:rsidRPr="000323E6">
              <w:rPr>
                <w:rFonts w:eastAsia="標楷體" w:hint="eastAsia"/>
              </w:rPr>
              <w:t>具行走能力</w:t>
            </w:r>
            <w:r w:rsidRPr="000323E6">
              <w:rPr>
                <w:rFonts w:eastAsia="標楷體" w:hint="eastAsia"/>
                <w:sz w:val="20"/>
                <w:szCs w:val="20"/>
              </w:rPr>
              <w:t>(</w:t>
            </w:r>
            <w:r w:rsidRPr="000323E6">
              <w:rPr>
                <w:rFonts w:eastAsia="標楷體" w:hint="eastAsia"/>
                <w:sz w:val="20"/>
                <w:szCs w:val="20"/>
              </w:rPr>
              <w:t>無下肢</w:t>
            </w:r>
            <w:proofErr w:type="gramStart"/>
            <w:r w:rsidRPr="000323E6">
              <w:rPr>
                <w:rFonts w:eastAsia="標楷體" w:hint="eastAsia"/>
                <w:sz w:val="20"/>
                <w:szCs w:val="20"/>
              </w:rPr>
              <w:t>矯具者免填</w:t>
            </w:r>
            <w:proofErr w:type="gramEnd"/>
            <w:r w:rsidRPr="000323E6">
              <w:rPr>
                <w:rFonts w:eastAsia="標楷體" w:hint="eastAsia"/>
                <w:sz w:val="20"/>
                <w:szCs w:val="20"/>
              </w:rPr>
              <w:t>)</w:t>
            </w:r>
            <w:r w:rsidRPr="000323E6">
              <w:rPr>
                <w:rFonts w:eastAsia="標楷體" w:hint="eastAsia"/>
              </w:rPr>
              <w:t>：</w:t>
            </w:r>
          </w:p>
          <w:p w14:paraId="1C9556A1" w14:textId="77777777" w:rsidR="00826B74" w:rsidRPr="000323E6" w:rsidRDefault="00826B74" w:rsidP="00826B74">
            <w:pPr>
              <w:ind w:leftChars="19" w:left="46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無法行走 □需他人協助 □可獨立行走於一般平坦路面 □可獨立行走於不平路面</w:t>
            </w:r>
          </w:p>
          <w:p w14:paraId="28291B7B" w14:textId="196D6A6F" w:rsidR="00826B74" w:rsidRPr="000323E6" w:rsidRDefault="00826B74" w:rsidP="00826B74">
            <w:pPr>
              <w:ind w:leftChars="19" w:left="46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□具高活動能力 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  <w:p w14:paraId="41483F31" w14:textId="77777777" w:rsidR="00602CE0" w:rsidRPr="000323E6" w:rsidRDefault="008D0996" w:rsidP="00602CE0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之</w:t>
            </w:r>
            <w:r w:rsidR="00826B74" w:rsidRPr="000323E6">
              <w:rPr>
                <w:rFonts w:ascii="標楷體" w:eastAsia="標楷體" w:hAnsi="標楷體" w:hint="eastAsia"/>
              </w:rPr>
              <w:t>步行輔具：□無 □單拐 □前臂拐 □腋下拐 □四腳拐</w:t>
            </w:r>
            <w:r w:rsidR="00826B74" w:rsidRPr="000323E6">
              <w:rPr>
                <w:rFonts w:ascii="標楷體" w:eastAsia="標楷體" w:hAnsi="標楷體"/>
              </w:rPr>
              <w:t xml:space="preserve"> </w:t>
            </w:r>
            <w:r w:rsidR="00826B74" w:rsidRPr="000323E6">
              <w:rPr>
                <w:rFonts w:ascii="標楷體" w:eastAsia="標楷體" w:hAnsi="標楷體" w:hint="eastAsia"/>
              </w:rPr>
              <w:t>□助行器</w:t>
            </w:r>
            <w:r w:rsidR="00602CE0" w:rsidRPr="000323E6">
              <w:rPr>
                <w:rFonts w:ascii="標楷體" w:eastAsia="標楷體" w:hAnsi="標楷體" w:hint="eastAsia"/>
              </w:rPr>
              <w:t xml:space="preserve"> </w:t>
            </w:r>
            <w:r w:rsidR="00826B74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826B74" w:rsidRPr="000323E6">
              <w:rPr>
                <w:rFonts w:ascii="標楷體" w:eastAsia="標楷體" w:hAnsi="標楷體" w:hint="eastAsia"/>
              </w:rPr>
              <w:t>帶輪型助步</w:t>
            </w:r>
            <w:proofErr w:type="gramEnd"/>
            <w:r w:rsidR="00826B74" w:rsidRPr="000323E6">
              <w:rPr>
                <w:rFonts w:ascii="標楷體" w:eastAsia="標楷體" w:hAnsi="標楷體" w:hint="eastAsia"/>
              </w:rPr>
              <w:t>車</w:t>
            </w:r>
          </w:p>
          <w:p w14:paraId="690EA7E0" w14:textId="0BAD1D7C" w:rsidR="00826B74" w:rsidRPr="000323E6" w:rsidRDefault="00826B74" w:rsidP="00602CE0">
            <w:pPr>
              <w:ind w:leftChars="800" w:left="19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</w:p>
        </w:tc>
      </w:tr>
      <w:tr w:rsidR="000323E6" w:rsidRPr="000323E6" w14:paraId="1E0DD24B" w14:textId="77777777" w:rsidTr="00D5415B">
        <w:trPr>
          <w:trHeight w:val="363"/>
          <w:jc w:val="center"/>
        </w:trPr>
        <w:tc>
          <w:tcPr>
            <w:tcW w:w="10205" w:type="dxa"/>
            <w:shd w:val="clear" w:color="auto" w:fill="auto"/>
          </w:tcPr>
          <w:p w14:paraId="490AC192" w14:textId="77777777" w:rsidR="00D5415B" w:rsidRPr="000323E6" w:rsidRDefault="00D5415B" w:rsidP="00600E6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問題之部位</w:t>
            </w: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</w:p>
          <w:p w14:paraId="3CB0D961" w14:textId="16379C6F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左側：□</w:t>
            </w:r>
            <w:r w:rsidRPr="000323E6">
              <w:rPr>
                <w:rFonts w:eastAsia="標楷體" w:hAnsi="標楷體" w:hint="eastAsia"/>
              </w:rPr>
              <w:t>髖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大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膝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小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踝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足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上肢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679A1B15" w14:textId="55DDE71C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  <w:bCs/>
              </w:rPr>
              <w:t>右側：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髖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大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膝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小腿段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踝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足部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Ansi="標楷體" w:hint="eastAsia"/>
              </w:rPr>
              <w:t>上肢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0323E6" w:rsidRPr="000323E6" w14:paraId="75632FB4" w14:textId="77777777" w:rsidTr="00D5415B">
        <w:trPr>
          <w:trHeight w:val="363"/>
          <w:jc w:val="center"/>
        </w:trPr>
        <w:tc>
          <w:tcPr>
            <w:tcW w:w="10205" w:type="dxa"/>
            <w:shd w:val="clear" w:color="auto" w:fill="auto"/>
          </w:tcPr>
          <w:p w14:paraId="28D102BF" w14:textId="05190DA4" w:rsidR="001B1132" w:rsidRPr="000323E6" w:rsidRDefault="00CA634E" w:rsidP="00600E6A">
            <w:pPr>
              <w:ind w:left="2160" w:hangingChars="900" w:hanging="216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身高約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公分，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體重約：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</w:rPr>
              <w:t>公斤</w:t>
            </w:r>
          </w:p>
        </w:tc>
      </w:tr>
      <w:tr w:rsidR="000323E6" w:rsidRPr="000323E6" w14:paraId="744736BB" w14:textId="77777777" w:rsidTr="00DD49BA">
        <w:trPr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13F61" w14:textId="39835F28" w:rsidR="00C304E7" w:rsidRPr="000323E6" w:rsidRDefault="00C304E7" w:rsidP="00C304E7">
            <w:pPr>
              <w:ind w:left="2160" w:hangingChars="900" w:hanging="2160"/>
              <w:jc w:val="both"/>
              <w:rPr>
                <w:rFonts w:eastAsia="標楷體" w:hAnsi="標楷體"/>
              </w:rPr>
            </w:pPr>
            <w:r w:rsidRPr="000323E6">
              <w:rPr>
                <w:rFonts w:eastAsia="標楷體" w:hint="eastAsia"/>
              </w:rPr>
              <w:t>肢體</w:t>
            </w:r>
            <w:r w:rsidRPr="000323E6">
              <w:rPr>
                <w:rFonts w:ascii="標楷體" w:eastAsia="標楷體" w:hAnsi="標楷體" w:hint="eastAsia"/>
              </w:rPr>
              <w:t>狀況</w:t>
            </w:r>
            <w:r w:rsidR="00063108" w:rsidRPr="000323E6">
              <w:rPr>
                <w:rFonts w:eastAsia="標楷體"/>
                <w:sz w:val="20"/>
                <w:szCs w:val="20"/>
              </w:rPr>
              <w:t>(</w:t>
            </w:r>
            <w:proofErr w:type="gramStart"/>
            <w:r w:rsidR="00063108" w:rsidRPr="000323E6">
              <w:rPr>
                <w:rFonts w:eastAsia="標楷體" w:hAnsi="標楷體" w:hint="eastAsia"/>
                <w:sz w:val="20"/>
                <w:szCs w:val="20"/>
              </w:rPr>
              <w:t>雙側不同</w:t>
            </w:r>
            <w:proofErr w:type="gramEnd"/>
            <w:r w:rsidR="00063108" w:rsidRPr="000323E6">
              <w:rPr>
                <w:rFonts w:eastAsia="標楷體" w:hAnsi="標楷體" w:hint="eastAsia"/>
                <w:sz w:val="20"/>
                <w:szCs w:val="20"/>
              </w:rPr>
              <w:t>時請</w:t>
            </w:r>
            <w:r w:rsidR="006D479E" w:rsidRPr="000323E6">
              <w:rPr>
                <w:rFonts w:eastAsia="標楷體" w:hAnsi="標楷體" w:hint="eastAsia"/>
                <w:sz w:val="20"/>
                <w:szCs w:val="20"/>
              </w:rPr>
              <w:t>於說明欄位備註</w:t>
            </w:r>
            <w:r w:rsidR="00063108" w:rsidRPr="000323E6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</w:p>
          <w:p w14:paraId="03395837" w14:textId="4B0F5499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外形：</w:t>
            </w:r>
            <w:r w:rsidRPr="000323E6">
              <w:rPr>
                <w:rFonts w:eastAsia="標楷體" w:hint="eastAsia"/>
              </w:rPr>
              <w:t>□正常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eastAsia="標楷體" w:hint="eastAsia"/>
              </w:rPr>
              <w:t>□肢體肥大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eastAsia="標楷體" w:hint="eastAsia"/>
              </w:rPr>
              <w:t>□肢體萎縮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明顯變形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49F9DFB7" w14:textId="77777777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皮膚感覺：□正常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eastAsia="標楷體" w:hint="eastAsia"/>
              </w:rPr>
              <w:t>□喪失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eastAsia="標楷體" w:hint="eastAsia"/>
              </w:rPr>
              <w:t>□敏感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eastAsia="標楷體" w:hint="eastAsia"/>
              </w:rPr>
              <w:t>□遲鈍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12084FFE" w14:textId="1A0BF06B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皮膚狀況</w:t>
            </w: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□正常 □紅腫 □有破損 □乾燥/脫皮 □濕疹/水泡 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63F18BF4" w14:textId="6E907576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傷口：□無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eastAsia="標楷體" w:hint="eastAsia"/>
              </w:rPr>
              <w:t>□有，</w:t>
            </w:r>
            <w:r w:rsidR="00CF2224" w:rsidRPr="000323E6">
              <w:rPr>
                <w:rFonts w:ascii="標楷體" w:eastAsia="標楷體" w:hAnsi="標楷體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bookmarkStart w:id="4" w:name="_Hlk109683279"/>
            <w:r w:rsidR="00CA634E" w:rsidRPr="000323E6">
              <w:rPr>
                <w:rFonts w:ascii="標楷體" w:eastAsia="標楷體" w:hAnsi="標楷體" w:hint="eastAsia"/>
              </w:rPr>
              <w:t xml:space="preserve"> </w:t>
            </w:r>
            <w:r w:rsidR="00CF2224" w:rsidRPr="000323E6">
              <w:rPr>
                <w:rFonts w:eastAsia="標楷體"/>
              </w:rPr>
              <w:t>×</w:t>
            </w:r>
            <w:bookmarkEnd w:id="4"/>
            <w:r w:rsidR="00CF2224" w:rsidRPr="000323E6">
              <w:rPr>
                <w:rFonts w:eastAsia="標楷體"/>
              </w:rPr>
              <w:t xml:space="preserve"> </w:t>
            </w:r>
            <w:r w:rsidR="00CF2224" w:rsidRPr="000323E6">
              <w:rPr>
                <w:rFonts w:eastAsia="標楷體"/>
                <w:u w:val="single"/>
              </w:rPr>
              <w:t xml:space="preserve">     </w:t>
            </w:r>
            <w:proofErr w:type="gramStart"/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Pr="000323E6">
              <w:rPr>
                <w:rFonts w:eastAsia="標楷體" w:hint="eastAsia"/>
              </w:rPr>
              <w:t>，</w:t>
            </w:r>
            <w:proofErr w:type="gramEnd"/>
            <w:r w:rsidRPr="000323E6">
              <w:rPr>
                <w:rFonts w:eastAsia="標楷體" w:hint="eastAsia"/>
              </w:rPr>
              <w:t>位置：</w:t>
            </w:r>
            <w:r w:rsidRPr="000323E6">
              <w:rPr>
                <w:rFonts w:eastAsia="標楷體" w:hint="eastAsia"/>
                <w:u w:val="single"/>
              </w:rPr>
              <w:t xml:space="preserve">          </w:t>
            </w:r>
            <w:r w:rsidR="008B5EDC" w:rsidRPr="000323E6">
              <w:rPr>
                <w:rFonts w:eastAsia="標楷體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4492F0D3" w14:textId="010909E4" w:rsidR="00C304E7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疼痛情形：□無 □局部</w:t>
            </w:r>
            <w:r w:rsidRPr="000323E6">
              <w:rPr>
                <w:rFonts w:eastAsia="標楷體" w:hint="eastAsia"/>
              </w:rPr>
              <w:t>，位置：</w:t>
            </w:r>
            <w:r w:rsidRPr="000323E6">
              <w:rPr>
                <w:rFonts w:eastAsia="標楷體" w:hint="eastAsia"/>
                <w:u w:val="single"/>
              </w:rPr>
              <w:t xml:space="preserve">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 xml:space="preserve"> □瀰漫性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434BFFF5" w14:textId="77777777" w:rsidR="003C5314" w:rsidRPr="000323E6" w:rsidRDefault="00C304E7" w:rsidP="00C304E7">
            <w:pPr>
              <w:numPr>
                <w:ilvl w:val="0"/>
                <w:numId w:val="22"/>
              </w:numPr>
              <w:ind w:left="284" w:hanging="284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 xml:space="preserve">疼痛程度：□無 □輕微 □中等 □嚴重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542D98AE" w14:textId="4E6AE7B2" w:rsidR="006D479E" w:rsidRPr="000323E6" w:rsidRDefault="006D479E" w:rsidP="006D479E">
            <w:pPr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</w:tc>
      </w:tr>
      <w:tr w:rsidR="000323E6" w:rsidRPr="000323E6" w14:paraId="36A7DB6E" w14:textId="77777777" w:rsidTr="00D5415B">
        <w:trPr>
          <w:trHeight w:val="712"/>
          <w:jc w:val="center"/>
        </w:trPr>
        <w:tc>
          <w:tcPr>
            <w:tcW w:w="10205" w:type="dxa"/>
            <w:shd w:val="clear" w:color="auto" w:fill="auto"/>
          </w:tcPr>
          <w:p w14:paraId="16741390" w14:textId="134C2E8E" w:rsidR="00D5415B" w:rsidRPr="000323E6" w:rsidRDefault="00D5415B" w:rsidP="008E47F5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肌肉力量</w:t>
            </w:r>
            <w:r w:rsidRPr="000323E6">
              <w:rPr>
                <w:rFonts w:ascii="標楷體"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</w:rPr>
              <w:t>□正常 □不足</w:t>
            </w:r>
            <w:r w:rsidRPr="000323E6">
              <w:rPr>
                <w:rFonts w:eastAsia="標楷體" w:hint="eastAsia"/>
                <w:sz w:val="20"/>
              </w:rPr>
              <w:t>(</w:t>
            </w:r>
            <w:r w:rsidRPr="000323E6">
              <w:rPr>
                <w:rFonts w:eastAsia="標楷體" w:hint="eastAsia"/>
                <w:sz w:val="20"/>
              </w:rPr>
              <w:t>下方</w:t>
            </w:r>
            <w:r w:rsidRPr="000323E6">
              <w:rPr>
                <w:rFonts w:eastAsia="標楷體"/>
                <w:sz w:val="20"/>
              </w:rPr>
              <w:t>請勾選</w:t>
            </w:r>
            <w:r w:rsidR="008D0996" w:rsidRPr="000323E6">
              <w:rPr>
                <w:rFonts w:eastAsia="標楷體" w:hint="eastAsia"/>
                <w:sz w:val="20"/>
              </w:rPr>
              <w:t>，</w:t>
            </w:r>
            <w:r w:rsidR="008D0996"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7E1F306F" w14:textId="77777777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 xml:space="preserve">左側：□肩 □肘 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□腕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手 □髖 □膝 □踝 □足</w:t>
            </w:r>
          </w:p>
          <w:p w14:paraId="0D920A36" w14:textId="77777777" w:rsidR="00D5415B" w:rsidRPr="000323E6" w:rsidRDefault="00D5415B" w:rsidP="00D5415B">
            <w:pPr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  <w:bCs/>
              </w:rPr>
              <w:t>右側：</w:t>
            </w:r>
            <w:r w:rsidRPr="000323E6">
              <w:rPr>
                <w:rFonts w:ascii="標楷體" w:eastAsia="標楷體" w:hAnsi="標楷體" w:hint="eastAsia"/>
              </w:rPr>
              <w:t xml:space="preserve">□肩 □肘 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□腕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手 □髖 □膝 □踝 □足</w:t>
            </w:r>
          </w:p>
          <w:p w14:paraId="6B0B96DF" w14:textId="369E8512" w:rsidR="00D5415B" w:rsidRPr="000323E6" w:rsidRDefault="00D5415B" w:rsidP="008B5EDC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 w:hint="eastAsia"/>
                <w:bCs/>
              </w:rPr>
              <w:t>狀況簡述：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</w:t>
            </w:r>
            <w:r w:rsidRPr="000323E6">
              <w:rPr>
                <w:rFonts w:eastAsia="標楷體"/>
                <w:bCs/>
                <w:u w:val="single"/>
              </w:rPr>
              <w:t xml:space="preserve">       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            </w:t>
            </w:r>
            <w:r w:rsidRPr="000323E6">
              <w:rPr>
                <w:rFonts w:eastAsia="標楷體"/>
                <w:bCs/>
                <w:u w:val="single"/>
              </w:rPr>
              <w:t xml:space="preserve"> 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                  </w:t>
            </w:r>
          </w:p>
        </w:tc>
      </w:tr>
      <w:tr w:rsidR="000323E6" w:rsidRPr="000323E6" w14:paraId="76E8CB36" w14:textId="77777777" w:rsidTr="00D5415B">
        <w:trPr>
          <w:trHeight w:val="124"/>
          <w:jc w:val="center"/>
        </w:trPr>
        <w:tc>
          <w:tcPr>
            <w:tcW w:w="10205" w:type="dxa"/>
            <w:shd w:val="clear" w:color="auto" w:fill="auto"/>
          </w:tcPr>
          <w:p w14:paraId="7F0E3783" w14:textId="19297641" w:rsidR="00D5415B" w:rsidRPr="000323E6" w:rsidRDefault="00D5415B" w:rsidP="008E47F5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關節活動度：□正常 □受限</w:t>
            </w:r>
            <w:r w:rsidRPr="000323E6">
              <w:rPr>
                <w:rFonts w:eastAsia="標楷體" w:hint="eastAsia"/>
                <w:sz w:val="20"/>
              </w:rPr>
              <w:t>(</w:t>
            </w:r>
            <w:r w:rsidRPr="000323E6">
              <w:rPr>
                <w:rFonts w:eastAsia="標楷體" w:hint="eastAsia"/>
                <w:sz w:val="20"/>
              </w:rPr>
              <w:t>下方</w:t>
            </w:r>
            <w:r w:rsidRPr="000323E6">
              <w:rPr>
                <w:rFonts w:eastAsia="標楷體"/>
                <w:sz w:val="20"/>
              </w:rPr>
              <w:t>請勾選</w:t>
            </w:r>
            <w:r w:rsidR="008D0996" w:rsidRPr="000323E6">
              <w:rPr>
                <w:rFonts w:eastAsia="標楷體" w:hint="eastAsia"/>
                <w:sz w:val="20"/>
              </w:rPr>
              <w:t>，</w:t>
            </w:r>
            <w:r w:rsidR="008D0996"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5F74973F" w14:textId="77777777" w:rsidR="00D5415B" w:rsidRPr="000323E6" w:rsidRDefault="00D5415B" w:rsidP="00D5415B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 xml:space="preserve">左側：□肩 □肘 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□腕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手 □指 □髖 □膝 □踝 □足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趾</w:t>
            </w:r>
            <w:proofErr w:type="gramEnd"/>
          </w:p>
          <w:p w14:paraId="16DB3311" w14:textId="77777777" w:rsidR="00D5415B" w:rsidRPr="000323E6" w:rsidRDefault="00D5415B" w:rsidP="00D5415B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 w:hint="eastAsia"/>
                <w:bCs/>
              </w:rPr>
              <w:t>右側：</w:t>
            </w:r>
            <w:r w:rsidRPr="000323E6">
              <w:rPr>
                <w:rFonts w:ascii="標楷體" w:eastAsia="標楷體" w:hAnsi="標楷體" w:hint="eastAsia"/>
              </w:rPr>
              <w:t xml:space="preserve">□肩 □肘 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□腕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手 □指 □髖 □膝 □踝 □足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趾</w:t>
            </w:r>
            <w:proofErr w:type="gramEnd"/>
          </w:p>
          <w:p w14:paraId="6817DF92" w14:textId="7242CB38" w:rsidR="00D5415B" w:rsidRPr="000323E6" w:rsidRDefault="00D5415B" w:rsidP="008B5EDC">
            <w:pPr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 w:hint="eastAsia"/>
                <w:bCs/>
              </w:rPr>
              <w:t>狀況簡述：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</w:t>
            </w:r>
            <w:r w:rsidRPr="000323E6">
              <w:rPr>
                <w:rFonts w:eastAsia="標楷體"/>
                <w:bCs/>
                <w:u w:val="single"/>
              </w:rPr>
              <w:t xml:space="preserve">       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                                                   </w:t>
            </w:r>
          </w:p>
        </w:tc>
      </w:tr>
    </w:tbl>
    <w:p w14:paraId="6BA0DD1A" w14:textId="77777777" w:rsidR="001132F6" w:rsidRPr="000323E6" w:rsidRDefault="001132F6">
      <w:r w:rsidRPr="000323E6">
        <w:br w:type="page"/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323E6" w:rsidRPr="000323E6" w14:paraId="7760E979" w14:textId="77777777" w:rsidTr="00293563">
        <w:trPr>
          <w:trHeight w:val="193"/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0C858" w14:textId="77EA1E7F" w:rsidR="00036328" w:rsidRPr="000323E6" w:rsidRDefault="00036328" w:rsidP="00036328">
            <w:pPr>
              <w:rPr>
                <w:rFonts w:eastAsia="標楷體" w:hAnsi="標楷體"/>
              </w:rPr>
            </w:pPr>
            <w:r w:rsidRPr="000323E6">
              <w:rPr>
                <w:rFonts w:eastAsia="標楷體" w:hAnsi="標楷體" w:hint="eastAsia"/>
              </w:rPr>
              <w:lastRenderedPageBreak/>
              <w:t>其他相關狀況：</w:t>
            </w:r>
          </w:p>
          <w:p w14:paraId="27728E98" w14:textId="09965D28" w:rsidR="00036328" w:rsidRPr="000323E6" w:rsidRDefault="00036328" w:rsidP="00ED15AC">
            <w:pPr>
              <w:numPr>
                <w:ilvl w:val="0"/>
                <w:numId w:val="23"/>
              </w:numPr>
              <w:ind w:left="302" w:hanging="302"/>
              <w:rPr>
                <w:rFonts w:eastAsia="標楷體" w:hAnsi="標楷體"/>
              </w:rPr>
            </w:pPr>
            <w:r w:rsidRPr="000323E6">
              <w:rPr>
                <w:rFonts w:eastAsia="標楷體" w:hAnsi="標楷體"/>
              </w:rPr>
              <w:t>異</w:t>
            </w:r>
            <w:r w:rsidRPr="000323E6">
              <w:rPr>
                <w:rFonts w:ascii="標楷體" w:eastAsia="標楷體" w:hAnsi="標楷體" w:hint="eastAsia"/>
              </w:rPr>
              <w:t>常反射</w:t>
            </w:r>
            <w:r w:rsidRPr="000323E6">
              <w:rPr>
                <w:rFonts w:ascii="標楷體"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</w:rPr>
              <w:t>□無 □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14:paraId="70D520A7" w14:textId="315F095E" w:rsidR="00036328" w:rsidRPr="000323E6" w:rsidRDefault="00036328" w:rsidP="00ED15AC">
            <w:pPr>
              <w:numPr>
                <w:ilvl w:val="0"/>
                <w:numId w:val="23"/>
              </w:numPr>
              <w:ind w:left="302" w:hanging="302"/>
              <w:rPr>
                <w:rFonts w:ascii="標楷體" w:eastAsia="標楷體" w:hAnsi="標楷體"/>
              </w:rPr>
            </w:pPr>
            <w:r w:rsidRPr="000323E6">
              <w:rPr>
                <w:rFonts w:eastAsia="標楷體" w:hAnsi="標楷體" w:hint="eastAsia"/>
              </w:rPr>
              <w:t>神經受損：</w:t>
            </w:r>
            <w:r w:rsidRPr="000323E6">
              <w:rPr>
                <w:rFonts w:ascii="標楷體" w:eastAsia="標楷體" w:hAnsi="標楷體" w:hint="eastAsia"/>
              </w:rPr>
              <w:t>□無 □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14:paraId="3B52A9CB" w14:textId="686A5AAB" w:rsidR="004B6D78" w:rsidRPr="000323E6" w:rsidRDefault="00036328" w:rsidP="004B6D7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</w:rPr>
              <w:t>異常肌肉張力：</w:t>
            </w:r>
            <w:r w:rsidRPr="000323E6">
              <w:rPr>
                <w:rFonts w:ascii="標楷體" w:eastAsia="標楷體" w:hAnsi="標楷體" w:hint="eastAsia"/>
              </w:rPr>
              <w:t>□無 □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B6D78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6D48A5CA" w14:textId="77777777" w:rsidR="004B6D78" w:rsidRPr="000323E6" w:rsidRDefault="00036328" w:rsidP="004B6D7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eastAsia="標楷體" w:hAnsi="標楷體" w:hint="eastAsia"/>
              </w:rPr>
              <w:t>認知能力：□正常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eastAsia="標楷體" w:hAnsi="標楷體" w:hint="eastAsia"/>
              </w:rPr>
              <w:t>□尚可</w:t>
            </w:r>
            <w:r w:rsidRPr="000323E6">
              <w:rPr>
                <w:rFonts w:eastAsia="標楷體" w:hAnsi="標楷體" w:hint="eastAsia"/>
              </w:rPr>
              <w:t xml:space="preserve"> </w:t>
            </w:r>
            <w:r w:rsidRPr="000323E6">
              <w:rPr>
                <w:rFonts w:eastAsia="標楷體" w:hAnsi="標楷體" w:hint="eastAsia"/>
              </w:rPr>
              <w:t>□差</w:t>
            </w:r>
            <w:r w:rsidRPr="000323E6">
              <w:rPr>
                <w:rFonts w:ascii="標楷體" w:eastAsia="標楷體" w:hAnsi="標楷體" w:hint="eastAsia"/>
              </w:rPr>
              <w:t>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170D1672" w14:textId="532540F0" w:rsidR="00A34948" w:rsidRPr="000323E6" w:rsidRDefault="00036328" w:rsidP="0003632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淋巴水腫：□無 □輕微 □嚴重，狀況簡述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6C22C1CB" w14:textId="77777777" w:rsidR="004B6D78" w:rsidRPr="000323E6" w:rsidRDefault="00A34948" w:rsidP="00A34948">
            <w:pPr>
              <w:numPr>
                <w:ilvl w:val="0"/>
                <w:numId w:val="23"/>
              </w:numPr>
              <w:tabs>
                <w:tab w:val="left" w:pos="302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穿著獨立性：□獨立完成 □他人部分協助 □他人完全協助</w:t>
            </w:r>
          </w:p>
          <w:p w14:paraId="0C71734C" w14:textId="573929D4" w:rsidR="00036328" w:rsidRPr="000323E6" w:rsidRDefault="00036328" w:rsidP="00036328">
            <w:pPr>
              <w:numPr>
                <w:ilvl w:val="0"/>
                <w:numId w:val="23"/>
              </w:numPr>
              <w:tabs>
                <w:tab w:val="left" w:pos="302"/>
              </w:tabs>
              <w:ind w:left="0" w:firstLine="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eastAsia="標楷體" w:hint="eastAsia"/>
              </w:rPr>
              <w:t>其他可能影響</w:t>
            </w:r>
            <w:proofErr w:type="gramStart"/>
            <w:r w:rsidRPr="000323E6">
              <w:rPr>
                <w:rFonts w:eastAsia="標楷體" w:hint="eastAsia"/>
              </w:rPr>
              <w:t>矯</w:t>
            </w:r>
            <w:proofErr w:type="gramEnd"/>
            <w:r w:rsidRPr="000323E6">
              <w:rPr>
                <w:rFonts w:eastAsia="標楷體" w:hint="eastAsia"/>
              </w:rPr>
              <w:t>具使用之情形：</w:t>
            </w:r>
            <w:r w:rsidRPr="000323E6">
              <w:rPr>
                <w:rFonts w:ascii="標楷體" w:eastAsia="標楷體" w:hAnsi="標楷體" w:hint="eastAsia"/>
              </w:rPr>
              <w:t>□無 □有，狀況簡述</w:t>
            </w:r>
            <w:r w:rsidRPr="000323E6">
              <w:rPr>
                <w:rFonts w:ascii="標楷體" w:eastAsia="標楷體" w:hAnsi="標楷體" w:hint="eastAsia"/>
                <w:bCs/>
              </w:rPr>
              <w:t>：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="008B5EDC"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tr w:rsidR="000323E6" w:rsidRPr="000323E6" w14:paraId="5E5A9786" w14:textId="77777777" w:rsidTr="00293563">
        <w:trPr>
          <w:trHeight w:val="193"/>
          <w:jc w:val="center"/>
        </w:trPr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9B001" w14:textId="570837D6" w:rsidR="004B6D78" w:rsidRPr="000323E6" w:rsidRDefault="00561FDA" w:rsidP="00670633">
            <w:pPr>
              <w:rPr>
                <w:rFonts w:eastAsia="標楷體"/>
                <w:b/>
                <w:bCs/>
              </w:rPr>
            </w:pPr>
            <w:r w:rsidRPr="000323E6">
              <w:rPr>
                <w:rFonts w:eastAsia="標楷體" w:hint="eastAsia"/>
                <w:bCs/>
              </w:rPr>
              <w:t>姿</w:t>
            </w:r>
            <w:r w:rsidR="00FE24EB" w:rsidRPr="000323E6">
              <w:rPr>
                <w:rFonts w:eastAsia="標楷體" w:hint="eastAsia"/>
                <w:bCs/>
              </w:rPr>
              <w:t>勢</w:t>
            </w:r>
            <w:r w:rsidRPr="000323E6">
              <w:rPr>
                <w:rFonts w:eastAsia="標楷體" w:hint="eastAsia"/>
                <w:bCs/>
              </w:rPr>
              <w:t>評估</w:t>
            </w:r>
            <w:r w:rsidR="004B6D78" w:rsidRPr="000323E6">
              <w:rPr>
                <w:rFonts w:eastAsia="標楷體" w:hint="eastAsia"/>
                <w:sz w:val="20"/>
                <w:szCs w:val="22"/>
              </w:rPr>
              <w:t>(</w:t>
            </w:r>
            <w:r w:rsidR="00CF346D" w:rsidRPr="000323E6">
              <w:rPr>
                <w:rFonts w:eastAsia="標楷體" w:hint="eastAsia"/>
                <w:sz w:val="20"/>
                <w:szCs w:val="22"/>
              </w:rPr>
              <w:t>未使用下肢</w:t>
            </w:r>
            <w:proofErr w:type="gramStart"/>
            <w:r w:rsidR="00CF346D" w:rsidRPr="000323E6">
              <w:rPr>
                <w:rFonts w:eastAsia="標楷體" w:hint="eastAsia"/>
                <w:sz w:val="20"/>
                <w:szCs w:val="22"/>
              </w:rPr>
              <w:t>矯</w:t>
            </w:r>
            <w:proofErr w:type="gramEnd"/>
            <w:r w:rsidR="00CF346D" w:rsidRPr="000323E6">
              <w:rPr>
                <w:rFonts w:eastAsia="標楷體" w:hint="eastAsia"/>
                <w:sz w:val="20"/>
                <w:szCs w:val="22"/>
              </w:rPr>
              <w:t>具之</w:t>
            </w:r>
            <w:r w:rsidR="00FE24EB" w:rsidRPr="000323E6">
              <w:rPr>
                <w:rFonts w:eastAsia="標楷體" w:hint="eastAsia"/>
                <w:bCs/>
                <w:sz w:val="20"/>
              </w:rPr>
              <w:t>站姿，無法站立</w:t>
            </w:r>
            <w:r w:rsidR="00602CE0" w:rsidRPr="000323E6">
              <w:rPr>
                <w:rFonts w:eastAsia="標楷體" w:hint="eastAsia"/>
                <w:bCs/>
                <w:sz w:val="20"/>
              </w:rPr>
              <w:t>者可附註□</w:t>
            </w:r>
            <w:r w:rsidR="00FE24EB" w:rsidRPr="000323E6">
              <w:rPr>
                <w:rFonts w:eastAsia="標楷體" w:hint="eastAsia"/>
                <w:bCs/>
                <w:sz w:val="20"/>
              </w:rPr>
              <w:t>坐姿或</w:t>
            </w:r>
            <w:r w:rsidR="00602CE0" w:rsidRPr="000323E6">
              <w:rPr>
                <w:rFonts w:eastAsia="標楷體" w:hint="eastAsia"/>
                <w:bCs/>
                <w:sz w:val="20"/>
              </w:rPr>
              <w:t>□</w:t>
            </w:r>
            <w:r w:rsidR="00FE24EB" w:rsidRPr="000323E6">
              <w:rPr>
                <w:rFonts w:eastAsia="標楷體" w:hint="eastAsia"/>
                <w:bCs/>
                <w:sz w:val="20"/>
              </w:rPr>
              <w:t>躺姿評估</w:t>
            </w:r>
            <w:r w:rsidR="003B333A" w:rsidRPr="000323E6">
              <w:rPr>
                <w:rFonts w:eastAsia="標楷體" w:hint="eastAsia"/>
                <w:bCs/>
                <w:sz w:val="20"/>
              </w:rPr>
              <w:t>；</w:t>
            </w:r>
            <w:r w:rsidR="004B6D78" w:rsidRPr="000323E6">
              <w:rPr>
                <w:rFonts w:eastAsia="標楷體" w:hint="eastAsia"/>
                <w:sz w:val="20"/>
                <w:szCs w:val="22"/>
              </w:rPr>
              <w:t>僅申請肘</w:t>
            </w:r>
            <w:proofErr w:type="gramStart"/>
            <w:r w:rsidR="004B6D78" w:rsidRPr="000323E6">
              <w:rPr>
                <w:rFonts w:eastAsia="標楷體" w:hint="eastAsia"/>
                <w:sz w:val="20"/>
                <w:szCs w:val="22"/>
              </w:rPr>
              <w:t>矯具者免填</w:t>
            </w:r>
            <w:proofErr w:type="gramEnd"/>
            <w:r w:rsidR="004B6D78" w:rsidRPr="000323E6">
              <w:rPr>
                <w:rFonts w:eastAsia="標楷體" w:hint="eastAsia"/>
                <w:sz w:val="20"/>
                <w:szCs w:val="22"/>
              </w:rPr>
              <w:t>)</w:t>
            </w:r>
            <w:r w:rsidR="004B6D78" w:rsidRPr="000323E6">
              <w:rPr>
                <w:rFonts w:eastAsia="標楷體" w:hint="eastAsia"/>
                <w:bCs/>
              </w:rPr>
              <w:t>：</w:t>
            </w:r>
          </w:p>
          <w:p w14:paraId="2F1209AE" w14:textId="77777777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  <w:bCs/>
              </w:rPr>
              <w:t>站姿平衡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差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無法量測</w:t>
            </w:r>
          </w:p>
          <w:p w14:paraId="620A2097" w14:textId="4077F054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軀幹</w:t>
            </w:r>
            <w:r w:rsidRPr="000323E6">
              <w:rPr>
                <w:rFonts w:eastAsia="標楷體" w:hint="eastAsia"/>
                <w:bCs/>
              </w:rPr>
              <w:t>位置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正常 □向左偏移 □向右偏移 □胸椎後彎 □腰椎前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凸</w:t>
            </w:r>
            <w:proofErr w:type="gramEnd"/>
            <w:r w:rsidR="0078067D" w:rsidRPr="000323E6">
              <w:rPr>
                <w:rFonts w:ascii="標楷體" w:eastAsia="標楷體" w:hAnsi="標楷體" w:hint="eastAsia"/>
              </w:rPr>
              <w:t xml:space="preserve"> 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</w:t>
            </w:r>
          </w:p>
          <w:p w14:paraId="39912C87" w14:textId="6F74173C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  <w:bCs/>
              </w:rPr>
              <w:t>骨盆位置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="00395752" w:rsidRPr="000323E6">
              <w:rPr>
                <w:rFonts w:ascii="標楷體" w:eastAsia="標楷體" w:hAnsi="標楷體"/>
              </w:rPr>
              <w:t>□</w:t>
            </w:r>
            <w:r w:rsidR="00395752" w:rsidRPr="000323E6">
              <w:rPr>
                <w:rFonts w:ascii="標楷體" w:eastAsia="標楷體" w:hAnsi="標楷體" w:hint="eastAsia"/>
              </w:rPr>
              <w:t>向左傾斜</w:t>
            </w:r>
            <w:r w:rsidR="0023219F" w:rsidRPr="000323E6">
              <w:rPr>
                <w:rFonts w:ascii="標楷體" w:eastAsia="標楷體" w:hAnsi="標楷體" w:hint="eastAsia"/>
              </w:rPr>
              <w:t xml:space="preserve"> </w:t>
            </w:r>
            <w:r w:rsidR="0023219F" w:rsidRPr="000323E6">
              <w:rPr>
                <w:rFonts w:ascii="標楷體" w:eastAsia="標楷體" w:hAnsi="標楷體"/>
              </w:rPr>
              <w:t>□</w:t>
            </w:r>
            <w:r w:rsidR="0023219F" w:rsidRPr="000323E6">
              <w:rPr>
                <w:rFonts w:ascii="標楷體" w:eastAsia="標楷體" w:hAnsi="標楷體" w:hint="eastAsia"/>
              </w:rPr>
              <w:t>向右</w:t>
            </w:r>
            <w:r w:rsidR="0023219F" w:rsidRPr="000323E6">
              <w:rPr>
                <w:rFonts w:eastAsia="標楷體" w:hint="eastAsia"/>
                <w:bCs/>
              </w:rPr>
              <w:t>傾斜</w:t>
            </w:r>
            <w:r w:rsidR="0023219F" w:rsidRPr="000323E6">
              <w:rPr>
                <w:rFonts w:eastAsia="標楷體" w:hint="eastAsia"/>
                <w:bCs/>
              </w:rPr>
              <w:t xml:space="preserve"> </w:t>
            </w:r>
            <w:r w:rsidRPr="000323E6">
              <w:rPr>
                <w:rFonts w:ascii="標楷體" w:eastAsia="標楷體" w:hAnsi="標楷體"/>
              </w:rPr>
              <w:t>□</w:t>
            </w:r>
            <w:r w:rsidR="00BE6B2F" w:rsidRPr="000323E6">
              <w:rPr>
                <w:rFonts w:ascii="標楷體" w:eastAsia="標楷體" w:hAnsi="標楷體" w:hint="eastAsia"/>
              </w:rPr>
              <w:t>過度</w:t>
            </w:r>
            <w:r w:rsidRPr="000323E6">
              <w:rPr>
                <w:rFonts w:ascii="標楷體" w:eastAsia="標楷體" w:hAnsi="標楷體" w:hint="eastAsia"/>
              </w:rPr>
              <w:t xml:space="preserve">前傾 </w:t>
            </w:r>
            <w:r w:rsidRPr="000323E6">
              <w:rPr>
                <w:rFonts w:ascii="標楷體" w:eastAsia="標楷體" w:hAnsi="標楷體"/>
              </w:rPr>
              <w:t>□</w:t>
            </w:r>
            <w:r w:rsidR="00BE6B2F" w:rsidRPr="000323E6">
              <w:rPr>
                <w:rFonts w:ascii="標楷體" w:eastAsia="標楷體" w:hAnsi="標楷體" w:hint="eastAsia"/>
              </w:rPr>
              <w:t>過度</w:t>
            </w:r>
            <w:r w:rsidRPr="000323E6">
              <w:rPr>
                <w:rFonts w:ascii="標楷體" w:eastAsia="標楷體" w:hAnsi="標楷體" w:hint="eastAsia"/>
              </w:rPr>
              <w:t xml:space="preserve">後傾 </w:t>
            </w:r>
            <w:r w:rsidR="0078067D" w:rsidRPr="000323E6">
              <w:rPr>
                <w:rFonts w:ascii="標楷體" w:eastAsia="標楷體" w:hAnsi="標楷體" w:hint="eastAsia"/>
              </w:rPr>
              <w:t>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  </w:t>
            </w:r>
          </w:p>
          <w:p w14:paraId="1166118F" w14:textId="6029B24D" w:rsidR="00670633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  <w:bCs/>
              </w:rPr>
              <w:t>下肢長度：□相等</w:t>
            </w:r>
            <w:r w:rsidRPr="000323E6">
              <w:rPr>
                <w:rFonts w:eastAsia="標楷體" w:hint="eastAsia"/>
                <w:bCs/>
              </w:rPr>
              <w:t xml:space="preserve"> </w:t>
            </w:r>
            <w:r w:rsidRPr="000323E6">
              <w:rPr>
                <w:rFonts w:eastAsia="標楷體" w:hint="eastAsia"/>
                <w:bCs/>
              </w:rPr>
              <w:t>□</w:t>
            </w:r>
            <w:proofErr w:type="gramStart"/>
            <w:r w:rsidRPr="000323E6">
              <w:rPr>
                <w:rFonts w:eastAsia="標楷體" w:hint="eastAsia"/>
                <w:bCs/>
              </w:rPr>
              <w:t>左側，</w:t>
            </w:r>
            <w:proofErr w:type="gramEnd"/>
            <w:r w:rsidRPr="000323E6">
              <w:rPr>
                <w:rFonts w:eastAsia="標楷體" w:hint="eastAsia"/>
                <w:bCs/>
              </w:rPr>
              <w:t>短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 </w:t>
            </w:r>
            <w:r w:rsidR="007C5AB3" w:rsidRPr="000323E6">
              <w:rPr>
                <w:rFonts w:eastAsia="標楷體" w:hint="eastAsia"/>
                <w:bCs/>
                <w:u w:val="single"/>
              </w:rPr>
              <w:t xml:space="preserve">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Pr="000323E6">
              <w:rPr>
                <w:rFonts w:eastAsia="標楷體" w:hint="eastAsia"/>
                <w:bCs/>
              </w:rPr>
              <w:t xml:space="preserve"> </w:t>
            </w:r>
            <w:r w:rsidRPr="000323E6">
              <w:rPr>
                <w:rFonts w:eastAsia="標楷體" w:hint="eastAsia"/>
                <w:bCs/>
              </w:rPr>
              <w:t>□右側，短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 </w:t>
            </w:r>
            <w:r w:rsidR="007C5AB3" w:rsidRPr="000323E6">
              <w:rPr>
                <w:rFonts w:eastAsia="標楷體" w:hint="eastAsia"/>
                <w:bCs/>
                <w:u w:val="single"/>
              </w:rPr>
              <w:t xml:space="preserve"> </w:t>
            </w:r>
            <w:r w:rsidRPr="000323E6">
              <w:rPr>
                <w:rFonts w:eastAsia="標楷體" w:hint="eastAsia"/>
                <w:bCs/>
                <w:u w:val="single"/>
              </w:rPr>
              <w:t xml:space="preserve"> </w:t>
            </w:r>
            <w:r w:rsidR="007C5AB3" w:rsidRPr="000323E6">
              <w:rPr>
                <w:rFonts w:eastAsia="標楷體" w:hint="eastAsia"/>
                <w:bCs/>
                <w:u w:val="single"/>
              </w:rPr>
              <w:t xml:space="preserve">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Pr="000323E6">
              <w:rPr>
                <w:rFonts w:eastAsia="標楷體" w:hint="eastAsia"/>
                <w:bCs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="008B5EDC" w:rsidRPr="000323E6">
              <w:rPr>
                <w:rFonts w:eastAsia="標楷體"/>
                <w:szCs w:val="28"/>
              </w:rPr>
              <w:t>其他：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 </w:t>
            </w:r>
            <w:r w:rsidR="0089606B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  <w:r w:rsidR="008B5EDC" w:rsidRPr="000323E6">
              <w:rPr>
                <w:rFonts w:eastAsia="標楷體" w:hint="eastAsia"/>
                <w:szCs w:val="28"/>
                <w:u w:val="single"/>
              </w:rPr>
              <w:t xml:space="preserve">   </w:t>
            </w:r>
          </w:p>
          <w:p w14:paraId="13BC5E9D" w14:textId="68CE39C3" w:rsidR="004B6D78" w:rsidRPr="000323E6" w:rsidRDefault="004B6D78" w:rsidP="00670633">
            <w:pPr>
              <w:numPr>
                <w:ilvl w:val="0"/>
                <w:numId w:val="24"/>
              </w:numPr>
              <w:ind w:left="302" w:hanging="302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下肢排列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異常</w:t>
            </w:r>
            <w:r w:rsidRPr="000323E6">
              <w:rPr>
                <w:rFonts w:eastAsia="標楷體" w:hint="eastAsia"/>
                <w:sz w:val="20"/>
              </w:rPr>
              <w:t>(</w:t>
            </w:r>
            <w:r w:rsidRPr="000323E6">
              <w:rPr>
                <w:rFonts w:eastAsia="標楷體" w:hint="eastAsia"/>
                <w:sz w:val="20"/>
              </w:rPr>
              <w:t>下方</w:t>
            </w:r>
            <w:r w:rsidRPr="000323E6">
              <w:rPr>
                <w:rFonts w:eastAsia="標楷體"/>
                <w:sz w:val="20"/>
              </w:rPr>
              <w:t>請勾選</w:t>
            </w:r>
            <w:r w:rsidRPr="000323E6">
              <w:rPr>
                <w:rFonts w:eastAsia="標楷體" w:hint="eastAsia"/>
                <w:sz w:val="20"/>
              </w:rPr>
              <w:t>，可複選，</w:t>
            </w:r>
            <w:proofErr w:type="gramStart"/>
            <w:r w:rsidRPr="000323E6">
              <w:rPr>
                <w:rFonts w:eastAsia="標楷體" w:hint="eastAsia"/>
                <w:sz w:val="20"/>
              </w:rPr>
              <w:t>雙側不同</w:t>
            </w:r>
            <w:proofErr w:type="gramEnd"/>
            <w:r w:rsidRPr="000323E6">
              <w:rPr>
                <w:rFonts w:eastAsia="標楷體" w:hint="eastAsia"/>
                <w:sz w:val="20"/>
              </w:rPr>
              <w:t>時</w:t>
            </w:r>
            <w:r w:rsidR="006D479E" w:rsidRPr="000323E6">
              <w:rPr>
                <w:rFonts w:eastAsia="標楷體" w:hAnsi="標楷體" w:hint="eastAsia"/>
                <w:sz w:val="20"/>
                <w:szCs w:val="20"/>
              </w:rPr>
              <w:t>請於說明欄位備註</w:t>
            </w:r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eastAsia="標楷體"/>
                <w:sz w:val="20"/>
              </w:rPr>
              <w:t xml:space="preserve"> </w:t>
            </w:r>
            <w:r w:rsidR="00561FDA" w:rsidRPr="000323E6">
              <w:rPr>
                <w:rFonts w:eastAsia="標楷體" w:hint="eastAsia"/>
                <w:sz w:val="20"/>
              </w:rPr>
              <w:t xml:space="preserve"> </w:t>
            </w:r>
          </w:p>
          <w:p w14:paraId="3C866156" w14:textId="6DF846EC" w:rsidR="004B6D78" w:rsidRPr="000323E6" w:rsidRDefault="004B6D78" w:rsidP="00C81861">
            <w:pPr>
              <w:ind w:leftChars="625" w:left="1500" w:rightChars="-50" w:right="-1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髖彎曲</w:t>
            </w:r>
            <w:r w:rsidR="00C81CDD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髖伸直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髖外轉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髖內轉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膝彎曲 □膝伸直</w:t>
            </w:r>
            <w:r w:rsidR="00C81CDD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膝內翻</w:t>
            </w:r>
            <w:proofErr w:type="gramEnd"/>
            <w:r w:rsidR="00C81861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膝外翻</w:t>
            </w:r>
            <w:proofErr w:type="gramEnd"/>
          </w:p>
          <w:p w14:paraId="1F578B21" w14:textId="77777777" w:rsidR="004B6D78" w:rsidRPr="000323E6" w:rsidRDefault="004B6D78" w:rsidP="006D479E">
            <w:pPr>
              <w:ind w:leftChars="625" w:left="1500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踝背屈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踝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蹠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屈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內翻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外翻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內旋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外旋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14:paraId="0A50F1D8" w14:textId="2D076D78" w:rsidR="006D479E" w:rsidRPr="000323E6" w:rsidRDefault="006D479E" w:rsidP="006D479E">
            <w:pPr>
              <w:ind w:leftChars="625" w:left="1500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</w:t>
            </w:r>
          </w:p>
        </w:tc>
      </w:tr>
      <w:tr w:rsidR="00D5415B" w:rsidRPr="000323E6" w14:paraId="7DA70FB4" w14:textId="77777777" w:rsidTr="009625D7">
        <w:trPr>
          <w:trHeight w:val="4760"/>
          <w:jc w:val="center"/>
        </w:trPr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14:paraId="7911D3C8" w14:textId="5BBD4EFF" w:rsidR="00D5415B" w:rsidRPr="000323E6" w:rsidRDefault="00D5415B" w:rsidP="00FE24EB">
            <w:pPr>
              <w:rPr>
                <w:rFonts w:eastAsia="標楷體"/>
                <w:bCs/>
              </w:rPr>
            </w:pPr>
            <w:bookmarkStart w:id="5" w:name="_Hlk113406043"/>
            <w:r w:rsidRPr="000323E6">
              <w:rPr>
                <w:rFonts w:eastAsia="標楷體" w:hint="eastAsia"/>
              </w:rPr>
              <w:t>步態評估</w:t>
            </w:r>
            <w:r w:rsidRPr="000323E6">
              <w:rPr>
                <w:rFonts w:eastAsia="標楷體"/>
                <w:sz w:val="20"/>
              </w:rPr>
              <w:t>(</w:t>
            </w:r>
            <w:r w:rsidRPr="000323E6">
              <w:rPr>
                <w:rFonts w:eastAsia="標楷體"/>
                <w:sz w:val="20"/>
                <w:szCs w:val="20"/>
              </w:rPr>
              <w:t>未用下肢</w:t>
            </w:r>
            <w:proofErr w:type="gramStart"/>
            <w:r w:rsidRPr="000323E6">
              <w:rPr>
                <w:rFonts w:eastAsia="標楷體"/>
                <w:sz w:val="20"/>
                <w:szCs w:val="20"/>
              </w:rPr>
              <w:t>矯</w:t>
            </w:r>
            <w:proofErr w:type="gramEnd"/>
            <w:r w:rsidRPr="000323E6">
              <w:rPr>
                <w:rFonts w:eastAsia="標楷體"/>
                <w:sz w:val="20"/>
                <w:szCs w:val="20"/>
              </w:rPr>
              <w:t>具評估</w:t>
            </w:r>
            <w:r w:rsidRPr="000323E6">
              <w:rPr>
                <w:rFonts w:eastAsia="標楷體"/>
                <w:bCs/>
                <w:sz w:val="20"/>
                <w:szCs w:val="20"/>
              </w:rPr>
              <w:t>，需使用者可附註</w:t>
            </w:r>
            <w:r w:rsidR="00602CE0" w:rsidRPr="000323E6">
              <w:rPr>
                <w:rFonts w:eastAsia="標楷體" w:hint="eastAsia"/>
                <w:bCs/>
                <w:sz w:val="20"/>
              </w:rPr>
              <w:t>□使用下肢</w:t>
            </w:r>
            <w:proofErr w:type="gramStart"/>
            <w:r w:rsidR="00602CE0" w:rsidRPr="000323E6">
              <w:rPr>
                <w:rFonts w:eastAsia="標楷體" w:hint="eastAsia"/>
                <w:bCs/>
                <w:sz w:val="20"/>
              </w:rPr>
              <w:t>矯</w:t>
            </w:r>
            <w:proofErr w:type="gramEnd"/>
            <w:r w:rsidR="00602CE0" w:rsidRPr="000323E6">
              <w:rPr>
                <w:rFonts w:eastAsia="標楷體" w:hint="eastAsia"/>
                <w:bCs/>
                <w:sz w:val="20"/>
              </w:rPr>
              <w:t>具</w:t>
            </w:r>
            <w:r w:rsidRPr="000323E6">
              <w:rPr>
                <w:rFonts w:eastAsia="標楷體" w:hint="eastAsia"/>
                <w:bCs/>
                <w:sz w:val="20"/>
              </w:rPr>
              <w:t>；</w:t>
            </w:r>
            <w:r w:rsidRPr="000323E6">
              <w:rPr>
                <w:rFonts w:eastAsia="標楷體"/>
                <w:sz w:val="20"/>
              </w:rPr>
              <w:t>僅申請肘</w:t>
            </w:r>
            <w:proofErr w:type="gramStart"/>
            <w:r w:rsidRPr="000323E6">
              <w:rPr>
                <w:rFonts w:eastAsia="標楷體"/>
                <w:sz w:val="20"/>
              </w:rPr>
              <w:t>矯</w:t>
            </w:r>
            <w:proofErr w:type="gramEnd"/>
            <w:r w:rsidRPr="000323E6">
              <w:rPr>
                <w:rFonts w:eastAsia="標楷體"/>
                <w:sz w:val="20"/>
              </w:rPr>
              <w:t>具、無法行走</w:t>
            </w:r>
            <w:proofErr w:type="gramStart"/>
            <w:r w:rsidRPr="000323E6">
              <w:rPr>
                <w:rFonts w:eastAsia="標楷體"/>
                <w:sz w:val="20"/>
              </w:rPr>
              <w:t>者免填</w:t>
            </w:r>
            <w:proofErr w:type="gramEnd"/>
            <w:r w:rsidRPr="000323E6">
              <w:rPr>
                <w:rFonts w:eastAsia="標楷體" w:hint="eastAsia"/>
                <w:sz w:val="20"/>
              </w:rPr>
              <w:t>)</w:t>
            </w:r>
            <w:r w:rsidRPr="000323E6">
              <w:rPr>
                <w:rFonts w:eastAsia="標楷體" w:hint="eastAsia"/>
                <w:bCs/>
              </w:rPr>
              <w:t>：</w:t>
            </w:r>
          </w:p>
          <w:p w14:paraId="3BF6900D" w14:textId="58C393B6" w:rsidR="00D5415B" w:rsidRPr="000323E6" w:rsidRDefault="00D5415B" w:rsidP="00A20C91">
            <w:pPr>
              <w:pStyle w:val="ab"/>
              <w:numPr>
                <w:ilvl w:val="0"/>
                <w:numId w:val="28"/>
              </w:numPr>
              <w:ind w:leftChars="0" w:left="313" w:hanging="313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異常步態-</w:t>
            </w:r>
            <w:r w:rsidRPr="000323E6">
              <w:rPr>
                <w:rFonts w:eastAsia="標楷體" w:hint="eastAsia"/>
              </w:rPr>
              <w:t>主要觀察部位</w:t>
            </w:r>
            <w:r w:rsidR="003548E5" w:rsidRPr="000323E6">
              <w:rPr>
                <w:rFonts w:eastAsia="標楷體"/>
                <w:sz w:val="20"/>
                <w:szCs w:val="20"/>
              </w:rPr>
              <w:t>(</w:t>
            </w:r>
            <w:r w:rsidR="003548E5" w:rsidRPr="000323E6">
              <w:rPr>
                <w:rFonts w:eastAsia="標楷體" w:hint="eastAsia"/>
                <w:sz w:val="20"/>
              </w:rPr>
              <w:t>可複選，</w:t>
            </w:r>
            <w:proofErr w:type="gramStart"/>
            <w:r w:rsidR="003548E5" w:rsidRPr="000323E6">
              <w:rPr>
                <w:rFonts w:eastAsia="標楷體" w:hint="eastAsia"/>
                <w:sz w:val="20"/>
              </w:rPr>
              <w:t>雙側不同</w:t>
            </w:r>
            <w:proofErr w:type="gramEnd"/>
            <w:r w:rsidR="003548E5" w:rsidRPr="000323E6">
              <w:rPr>
                <w:rFonts w:eastAsia="標楷體" w:hint="eastAsia"/>
                <w:sz w:val="20"/>
              </w:rPr>
              <w:t>時</w:t>
            </w:r>
            <w:r w:rsidR="006D479E" w:rsidRPr="000323E6">
              <w:rPr>
                <w:rFonts w:eastAsia="標楷體" w:hAnsi="標楷體" w:hint="eastAsia"/>
                <w:sz w:val="20"/>
                <w:szCs w:val="20"/>
              </w:rPr>
              <w:t>請於說明欄位備註</w:t>
            </w:r>
            <w:r w:rsidR="003548E5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eastAsia="標楷體" w:hint="eastAsia"/>
              </w:rPr>
              <w:t>：</w:t>
            </w:r>
          </w:p>
          <w:p w14:paraId="7D0107E1" w14:textId="77777777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軀幹：□向左偏移 □向右偏移 □過度前傾 □過度後傾</w:t>
            </w:r>
          </w:p>
          <w:p w14:paraId="2B9835AE" w14:textId="77777777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骨盆：□向左傾斜 □向右傾斜 □過度前傾 □過度後傾 □搖擺步態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提臀步態</w:t>
            </w:r>
            <w:proofErr w:type="gramEnd"/>
          </w:p>
          <w:p w14:paraId="09502044" w14:textId="77777777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髖部：□剪刀步態 □</w:t>
            </w:r>
            <w:proofErr w:type="gramStart"/>
            <w:r w:rsidRPr="000323E6">
              <w:rPr>
                <w:rFonts w:ascii="標楷體" w:eastAsia="標楷體" w:hAnsi="標楷體"/>
              </w:rPr>
              <w:t>蹲伏步態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r w:rsidRPr="000323E6">
              <w:rPr>
                <w:rFonts w:eastAsia="標楷體" w:hint="eastAsia"/>
              </w:rPr>
              <w:t>內</w:t>
            </w:r>
            <w:proofErr w:type="gramStart"/>
            <w:r w:rsidRPr="000323E6">
              <w:rPr>
                <w:rFonts w:eastAsia="標楷體" w:hint="eastAsia"/>
              </w:rPr>
              <w:t>八步態</w:t>
            </w:r>
            <w:proofErr w:type="gramEnd"/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外八</w:t>
            </w:r>
            <w:r w:rsidRPr="000323E6">
              <w:rPr>
                <w:rFonts w:eastAsia="標楷體" w:hint="eastAsia"/>
              </w:rPr>
              <w:t>步態</w:t>
            </w:r>
          </w:p>
          <w:p w14:paraId="61F29230" w14:textId="77777777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膝部：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過度屈曲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反屈步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態 □</w:t>
            </w:r>
            <w:r w:rsidRPr="000323E6">
              <w:rPr>
                <w:rFonts w:eastAsia="標楷體" w:hint="eastAsia"/>
              </w:rPr>
              <w:t>僵直步態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膝內翻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膝外翻</w:t>
            </w:r>
            <w:proofErr w:type="gramEnd"/>
          </w:p>
          <w:p w14:paraId="31DF3233" w14:textId="77777777" w:rsidR="00D5415B" w:rsidRPr="000323E6" w:rsidRDefault="00D5415B" w:rsidP="00D5415B">
            <w:pPr>
              <w:ind w:leftChars="130" w:left="312" w:rightChars="-50" w:right="-120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足踝：□</w:t>
            </w:r>
            <w:r w:rsidRPr="000323E6">
              <w:rPr>
                <w:rFonts w:ascii="標楷體" w:eastAsia="標楷體" w:hAnsi="標楷體"/>
              </w:rPr>
              <w:t>踮腳</w:t>
            </w:r>
            <w:r w:rsidRPr="000323E6">
              <w:rPr>
                <w:rFonts w:ascii="標楷體" w:eastAsia="標楷體" w:hAnsi="標楷體" w:hint="eastAsia"/>
              </w:rPr>
              <w:t xml:space="preserve">步態 </w:t>
            </w:r>
            <w:r w:rsidRPr="000323E6">
              <w:rPr>
                <w:rFonts w:eastAsia="標楷體" w:hint="eastAsia"/>
              </w:rPr>
              <w:t>□</w:t>
            </w:r>
            <w:proofErr w:type="gramStart"/>
            <w:r w:rsidRPr="000323E6">
              <w:rPr>
                <w:rFonts w:eastAsia="標楷體" w:hint="eastAsia"/>
              </w:rPr>
              <w:t>跟骨步</w:t>
            </w:r>
            <w:proofErr w:type="gramEnd"/>
            <w:r w:rsidRPr="000323E6">
              <w:rPr>
                <w:rFonts w:eastAsia="標楷體" w:hint="eastAsia"/>
              </w:rPr>
              <w:t>態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 w:hint="eastAsia"/>
              </w:rPr>
              <w:t>垂足步態</w:t>
            </w:r>
            <w:r w:rsidRPr="000323E6">
              <w:rPr>
                <w:rFonts w:eastAsia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內翻</w:t>
            </w:r>
            <w:proofErr w:type="gramEnd"/>
            <w:r w:rsidRPr="000323E6">
              <w:rPr>
                <w:rFonts w:eastAsia="標楷體" w:hint="eastAsia"/>
                <w:bCs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外翻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內旋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足外旋</w:t>
            </w:r>
            <w:proofErr w:type="gramEnd"/>
          </w:p>
          <w:p w14:paraId="4832D168" w14:textId="77777777" w:rsidR="006D479E" w:rsidRPr="000323E6" w:rsidRDefault="00D5415B" w:rsidP="00D5415B">
            <w:pPr>
              <w:ind w:leftChars="130" w:left="312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/>
                <w:u w:val="single"/>
              </w:rPr>
              <w:t xml:space="preserve">     </w:t>
            </w:r>
          </w:p>
          <w:p w14:paraId="5A95A48B" w14:textId="02FD59BD" w:rsidR="00D5415B" w:rsidRPr="000323E6" w:rsidRDefault="00D5415B" w:rsidP="00D5415B">
            <w:pPr>
              <w:ind w:leftChars="130" w:left="312"/>
              <w:rPr>
                <w:rFonts w:eastAsia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</w:t>
            </w:r>
            <w:r w:rsidR="006D479E" w:rsidRPr="000323E6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9D6566B" w14:textId="77777777" w:rsidR="00D5415B" w:rsidRPr="000323E6" w:rsidRDefault="00D5415B" w:rsidP="00A20C91">
            <w:pPr>
              <w:pStyle w:val="ab"/>
              <w:numPr>
                <w:ilvl w:val="0"/>
                <w:numId w:val="28"/>
              </w:numPr>
              <w:ind w:leftChars="0" w:left="313" w:hanging="313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步態功能品質：</w:t>
            </w:r>
          </w:p>
          <w:p w14:paraId="6EBE0C41" w14:textId="7751B76C" w:rsidR="00D5415B" w:rsidRPr="000323E6" w:rsidRDefault="00D5415B" w:rsidP="00D5415B">
            <w:pPr>
              <w:ind w:leftChars="130" w:left="312"/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安全表現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差 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14:paraId="0BE8FB19" w14:textId="7A239338" w:rsidR="00D5415B" w:rsidRPr="000323E6" w:rsidRDefault="00D5415B" w:rsidP="00D5415B">
            <w:pPr>
              <w:ind w:leftChars="130" w:left="312"/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 w:hint="eastAsia"/>
              </w:rPr>
              <w:t>走路頻率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差 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03F5ADB3" w14:textId="7FE89C01" w:rsidR="00D5415B" w:rsidRPr="000323E6" w:rsidRDefault="00D5415B" w:rsidP="00D5415B">
            <w:pPr>
              <w:ind w:leftChars="130" w:left="312"/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eastAsia="標楷體"/>
              </w:rPr>
              <w:t>走路速度</w:t>
            </w:r>
            <w:r w:rsidRPr="000323E6">
              <w:rPr>
                <w:rFonts w:eastAsia="標楷體" w:hint="eastAsia"/>
              </w:rPr>
              <w:t>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差 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14:paraId="5473E863" w14:textId="5C8AC447" w:rsidR="00D5415B" w:rsidRPr="000323E6" w:rsidRDefault="00D5415B" w:rsidP="00D5415B">
            <w:pPr>
              <w:ind w:leftChars="130" w:left="312"/>
              <w:rPr>
                <w:rFonts w:eastAsia="標楷體"/>
                <w:bCs/>
              </w:rPr>
            </w:pPr>
            <w:r w:rsidRPr="000323E6">
              <w:rPr>
                <w:rFonts w:eastAsia="標楷體" w:hint="eastAsia"/>
              </w:rPr>
              <w:t>整體耐力：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正常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 xml:space="preserve">尚可 </w:t>
            </w:r>
            <w:r w:rsidRPr="000323E6">
              <w:rPr>
                <w:rFonts w:ascii="標楷體" w:eastAsia="標楷體" w:hAnsi="標楷體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差 □</w:t>
            </w:r>
            <w:r w:rsidRPr="000323E6">
              <w:rPr>
                <w:rFonts w:ascii="標楷體" w:eastAsia="標楷體" w:hAnsi="標楷體"/>
              </w:rPr>
              <w:t>其他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  <w:bookmarkEnd w:id="5"/>
    </w:tbl>
    <w:p w14:paraId="4E12B893" w14:textId="77777777" w:rsidR="004D0B0A" w:rsidRPr="000323E6" w:rsidRDefault="004D0B0A" w:rsidP="00C36E29">
      <w:pPr>
        <w:spacing w:beforeLines="50" w:before="180" w:line="400" w:lineRule="exact"/>
        <w:jc w:val="both"/>
        <w:rPr>
          <w:rFonts w:eastAsia="標楷體" w:hAnsi="標楷體"/>
          <w:b/>
          <w:sz w:val="28"/>
          <w:szCs w:val="28"/>
        </w:rPr>
      </w:pPr>
    </w:p>
    <w:p w14:paraId="3F3FB1E6" w14:textId="77777777" w:rsidR="004D0B0A" w:rsidRPr="000323E6" w:rsidRDefault="004D0B0A">
      <w:pPr>
        <w:widowControl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/>
          <w:b/>
          <w:sz w:val="28"/>
          <w:szCs w:val="28"/>
        </w:rPr>
        <w:br w:type="page"/>
      </w:r>
    </w:p>
    <w:p w14:paraId="09989DDF" w14:textId="152E3BD5" w:rsidR="00E8328D" w:rsidRPr="000323E6" w:rsidRDefault="00E8328D" w:rsidP="00ED3833">
      <w:pPr>
        <w:spacing w:beforeLines="30" w:before="108" w:afterLines="30" w:after="108" w:line="400" w:lineRule="exact"/>
        <w:jc w:val="both"/>
        <w:rPr>
          <w:rFonts w:eastAsia="標楷體" w:hAnsi="標楷體"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lastRenderedPageBreak/>
        <w:t>四、</w:t>
      </w:r>
      <w:bookmarkStart w:id="6" w:name="_Hlk117196482"/>
      <w:r w:rsidR="00E418AF" w:rsidRPr="000323E6">
        <w:rPr>
          <w:rFonts w:ascii="標楷體" w:eastAsia="標楷體" w:hAnsi="標楷體" w:hint="eastAsia"/>
          <w:b/>
          <w:bCs/>
          <w:sz w:val="28"/>
          <w:szCs w:val="28"/>
        </w:rPr>
        <w:t>評估結果</w:t>
      </w:r>
      <w:bookmarkEnd w:id="6"/>
      <w:r w:rsidRPr="000323E6">
        <w:rPr>
          <w:rFonts w:ascii="標楷體" w:eastAsia="標楷體" w:hAnsi="標楷體" w:hint="eastAsia"/>
          <w:bCs/>
        </w:rPr>
        <w:t>【本評估報告書建議之輔具需經主管機關核定通過後方可購置】</w:t>
      </w:r>
    </w:p>
    <w:p w14:paraId="3EED3B45" w14:textId="36255824" w:rsidR="003C29B7" w:rsidRPr="000323E6" w:rsidRDefault="00E418AF" w:rsidP="00C81861">
      <w:pPr>
        <w:pStyle w:val="ab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ind w:leftChars="0" w:left="284" w:right="-23" w:hanging="284"/>
        <w:jc w:val="both"/>
        <w:rPr>
          <w:rFonts w:eastAsia="標楷體"/>
        </w:rPr>
      </w:pPr>
      <w:bookmarkStart w:id="7" w:name="_Hlk117196490"/>
      <w:r w:rsidRPr="000323E6">
        <w:rPr>
          <w:rFonts w:eastAsia="標楷體" w:hint="eastAsia"/>
        </w:rPr>
        <w:t>評估結果</w:t>
      </w:r>
      <w:bookmarkEnd w:id="7"/>
      <w:r w:rsidR="003C29B7" w:rsidRPr="000323E6">
        <w:rPr>
          <w:rFonts w:eastAsia="標楷體" w:hint="eastAsia"/>
        </w:rPr>
        <w:t>：</w:t>
      </w:r>
    </w:p>
    <w:p w14:paraId="2E0795F1" w14:textId="47BC823B" w:rsidR="003C29B7" w:rsidRPr="000323E6" w:rsidRDefault="003C29B7" w:rsidP="00BF5DEC">
      <w:pPr>
        <w:autoSpaceDE w:val="0"/>
        <w:autoSpaceDN w:val="0"/>
        <w:adjustRightInd w:val="0"/>
        <w:ind w:right="-23" w:hanging="1"/>
        <w:jc w:val="both"/>
        <w:rPr>
          <w:rFonts w:ascii="標楷體" w:eastAsia="標楷體" w:hAnsi="標楷體"/>
          <w:szCs w:val="22"/>
          <w:u w:val="single"/>
        </w:rPr>
      </w:pPr>
      <w:r w:rsidRPr="000323E6">
        <w:rPr>
          <w:rFonts w:ascii="標楷體" w:eastAsia="標楷體" w:hAnsi="標楷體"/>
        </w:rPr>
        <w:t>□</w:t>
      </w:r>
      <w:r w:rsidR="00A20C91" w:rsidRPr="000323E6">
        <w:rPr>
          <w:rFonts w:ascii="標楷體" w:eastAsia="標楷體" w:hAnsi="標楷體" w:hint="eastAsia"/>
        </w:rPr>
        <w:t>不建議使用</w:t>
      </w:r>
      <w:proofErr w:type="gramStart"/>
      <w:r w:rsidR="00A20C91" w:rsidRPr="000323E6">
        <w:rPr>
          <w:rFonts w:ascii="標楷體" w:eastAsia="標楷體" w:hAnsi="標楷體" w:hint="eastAsia"/>
        </w:rPr>
        <w:t>以下輔</w:t>
      </w:r>
      <w:proofErr w:type="gramEnd"/>
      <w:r w:rsidR="00A20C91" w:rsidRPr="000323E6">
        <w:rPr>
          <w:rFonts w:ascii="標楷體" w:eastAsia="標楷體" w:hAnsi="標楷體" w:hint="eastAsia"/>
        </w:rPr>
        <w:t>具</w:t>
      </w:r>
      <w:r w:rsidRPr="000323E6">
        <w:rPr>
          <w:rFonts w:ascii="標楷體" w:eastAsia="標楷體" w:hAnsi="標楷體" w:hint="eastAsia"/>
        </w:rPr>
        <w:t>；理由：</w:t>
      </w:r>
      <w:r w:rsidRPr="000323E6">
        <w:rPr>
          <w:rFonts w:ascii="標楷體" w:eastAsia="標楷體" w:hAnsi="標楷體"/>
          <w:szCs w:val="22"/>
          <w:u w:val="single"/>
        </w:rPr>
        <w:t xml:space="preserve">                         </w:t>
      </w:r>
      <w:r w:rsidRPr="000323E6">
        <w:rPr>
          <w:rFonts w:ascii="標楷體" w:eastAsia="標楷體" w:hAnsi="標楷體" w:hint="eastAsia"/>
          <w:szCs w:val="22"/>
          <w:u w:val="single"/>
        </w:rPr>
        <w:t xml:space="preserve">           </w:t>
      </w:r>
      <w:r w:rsidRPr="000323E6">
        <w:rPr>
          <w:rFonts w:ascii="標楷體" w:eastAsia="標楷體" w:hAnsi="標楷體"/>
          <w:szCs w:val="22"/>
          <w:u w:val="single"/>
        </w:rPr>
        <w:t xml:space="preserve">                 </w:t>
      </w:r>
    </w:p>
    <w:p w14:paraId="6DA1E8E4" w14:textId="608E4EA8" w:rsidR="00AE01A0" w:rsidRPr="000323E6" w:rsidRDefault="00AE01A0" w:rsidP="003548E5">
      <w:pPr>
        <w:rPr>
          <w:rFonts w:eastAsia="標楷體"/>
        </w:rPr>
      </w:pPr>
      <w:bookmarkStart w:id="8" w:name="_Hlk109684655"/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int="eastAsia"/>
        </w:rPr>
        <w:t>建議使用</w:t>
      </w:r>
      <w:r w:rsidR="003548E5" w:rsidRPr="000323E6">
        <w:rPr>
          <w:rFonts w:eastAsia="標楷體" w:hint="eastAsia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0323E6" w:rsidRPr="000323E6" w14:paraId="1993556D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7705F06" w14:textId="77777777" w:rsidR="00AE01A0" w:rsidRPr="000323E6" w:rsidRDefault="00AE01A0" w:rsidP="00EC598D">
            <w:pPr>
              <w:snapToGrid w:val="0"/>
              <w:ind w:left="240" w:hangingChars="100" w:hanging="240"/>
              <w:jc w:val="center"/>
              <w:rPr>
                <w:rFonts w:eastAsia="標楷體"/>
              </w:rPr>
            </w:pPr>
            <w:r w:rsidRPr="000323E6">
              <w:rPr>
                <w:rFonts w:ascii="標楷體" w:eastAsia="標楷體" w:hAnsi="標楷體" w:cs="標楷體"/>
                <w:kern w:val="0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2CFA4E1C" w14:textId="77777777" w:rsidR="00AE01A0" w:rsidRPr="000323E6" w:rsidRDefault="00AE01A0" w:rsidP="00EC598D">
            <w:pPr>
              <w:snapToGrid w:val="0"/>
              <w:jc w:val="center"/>
              <w:rPr>
                <w:rFonts w:eastAsia="標楷體"/>
              </w:rPr>
            </w:pPr>
            <w:r w:rsidRPr="000323E6">
              <w:rPr>
                <w:rFonts w:eastAsia="標楷體" w:hint="eastAsia"/>
              </w:rPr>
              <w:t>使用理由</w:t>
            </w:r>
          </w:p>
        </w:tc>
      </w:tr>
      <w:tr w:rsidR="000323E6" w:rsidRPr="000323E6" w14:paraId="3D04DB98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440F47D" w14:textId="680B03E3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 w:hint="eastAsia"/>
              </w:rPr>
              <w:t xml:space="preserve">213 </w:t>
            </w:r>
            <w:r w:rsidRPr="000323E6">
              <w:rPr>
                <w:rFonts w:ascii="標楷體" w:eastAsia="標楷體" w:hAnsi="標楷體" w:hint="eastAsia"/>
              </w:rPr>
              <w:t>踝足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-踝上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型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0AF03A9A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74CAF0BD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E693227" w14:textId="1BFA93B9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 w:hint="eastAsia"/>
              </w:rPr>
              <w:t xml:space="preserve">214 </w:t>
            </w:r>
            <w:r w:rsidRPr="000323E6">
              <w:rPr>
                <w:rFonts w:ascii="標楷體" w:eastAsia="標楷體" w:hAnsi="標楷體" w:hint="eastAsia"/>
              </w:rPr>
              <w:t>踝足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-固定型或金屬支架型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24B5FD80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F08286C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8826950" w14:textId="5722C2A5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 w:hint="eastAsia"/>
              </w:rPr>
              <w:t xml:space="preserve">215 </w:t>
            </w:r>
            <w:r w:rsidRPr="000323E6">
              <w:rPr>
                <w:rFonts w:ascii="標楷體" w:eastAsia="標楷體" w:hAnsi="標楷體" w:hint="eastAsia"/>
              </w:rPr>
              <w:t>踝足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-關節型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2E0EF635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6289F73E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703708E" w14:textId="12785135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 w:hint="eastAsia"/>
              </w:rPr>
              <w:t xml:space="preserve">216 </w:t>
            </w:r>
            <w:r w:rsidRPr="000323E6">
              <w:rPr>
                <w:rFonts w:ascii="標楷體" w:eastAsia="標楷體" w:hAnsi="標楷體" w:hint="eastAsia"/>
              </w:rPr>
              <w:t>膝踝足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6A01CFB3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6ABFCA32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1DEF0F8" w14:textId="4ADE368B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 w:hint="eastAsia"/>
              </w:rPr>
              <w:t xml:space="preserve">217 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髖膝踝足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40CF4611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733FE776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789518B" w14:textId="449FC540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 w:hint="eastAsia"/>
              </w:rPr>
              <w:t xml:space="preserve">218 </w:t>
            </w:r>
            <w:r w:rsidRPr="000323E6">
              <w:rPr>
                <w:rFonts w:ascii="標楷體" w:eastAsia="標楷體" w:hAnsi="標楷體" w:hint="eastAsia"/>
              </w:rPr>
              <w:t>下肢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配件-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鞋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eastAsia="標楷體"/>
              </w:rPr>
              <w:t>托足鞋</w:t>
            </w:r>
            <w:proofErr w:type="gramEnd"/>
            <w:r w:rsidRPr="000323E6">
              <w:rPr>
                <w:rFonts w:eastAsia="標楷體"/>
              </w:rPr>
              <w:t>型</w:t>
            </w:r>
            <w:r w:rsidRPr="000323E6">
              <w:rPr>
                <w:rFonts w:eastAsia="標楷體"/>
              </w:rPr>
              <w:t>) 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7A0A2BD1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81D02D2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59F817D" w14:textId="1E2C9367" w:rsidR="00AE01A0" w:rsidRPr="000323E6" w:rsidRDefault="00AE01A0" w:rsidP="00EC598D">
            <w:pPr>
              <w:snapToGrid w:val="0"/>
              <w:ind w:left="240" w:hangingChars="100" w:hanging="240"/>
              <w:rPr>
                <w:rFonts w:eastAsia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/>
              </w:rPr>
              <w:t>2</w:t>
            </w:r>
            <w:r w:rsidRPr="000323E6">
              <w:rPr>
                <w:rFonts w:eastAsia="標楷體" w:hint="eastAsia"/>
              </w:rPr>
              <w:t xml:space="preserve">19 </w:t>
            </w:r>
            <w:r w:rsidRPr="000323E6">
              <w:rPr>
                <w:rFonts w:ascii="標楷體" w:eastAsia="標楷體" w:hAnsi="標楷體" w:hint="eastAsia"/>
              </w:rPr>
              <w:t>下肢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配件-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鞋具</w:t>
            </w:r>
            <w:proofErr w:type="gramEnd"/>
            <w:r w:rsidRPr="000323E6">
              <w:rPr>
                <w:rFonts w:eastAsia="標楷體"/>
              </w:rPr>
              <w:t>(</w:t>
            </w:r>
            <w:r w:rsidRPr="000323E6">
              <w:rPr>
                <w:rFonts w:eastAsia="標楷體"/>
              </w:rPr>
              <w:t>皮鞋型</w:t>
            </w:r>
            <w:r w:rsidRPr="000323E6">
              <w:rPr>
                <w:rFonts w:eastAsia="標楷體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0337A0B5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BD85A37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5C01D535" w14:textId="0FC33684" w:rsidR="00AE01A0" w:rsidRPr="000323E6" w:rsidRDefault="00AE01A0" w:rsidP="00EC598D">
            <w:pPr>
              <w:snapToGrid w:val="0"/>
              <w:ind w:left="240" w:hangingChars="100" w:hanging="240"/>
              <w:rPr>
                <w:rFonts w:ascii="標楷體" w:eastAsia="標楷體" w:hAnsi="標楷體" w:cs="標楷體"/>
                <w:kern w:val="0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/>
              </w:rPr>
              <w:t>2</w:t>
            </w:r>
            <w:r w:rsidRPr="000323E6">
              <w:rPr>
                <w:rFonts w:eastAsia="標楷體" w:hint="eastAsia"/>
              </w:rPr>
              <w:t xml:space="preserve">20 </w:t>
            </w:r>
            <w:r w:rsidRPr="000323E6">
              <w:rPr>
                <w:rFonts w:ascii="標楷體" w:eastAsia="標楷體" w:hAnsi="標楷體" w:hint="eastAsia"/>
              </w:rPr>
              <w:t>肘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4D5D3573" w14:textId="77777777" w:rsidR="00AE01A0" w:rsidRPr="000323E6" w:rsidRDefault="00AE01A0" w:rsidP="00EC598D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07F3A4ED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8F7F03F" w14:textId="1C96CCE8" w:rsidR="00AE01A0" w:rsidRPr="000323E6" w:rsidRDefault="00AE01A0" w:rsidP="00AE01A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/>
              </w:rPr>
              <w:t>2</w:t>
            </w:r>
            <w:r w:rsidRPr="000323E6">
              <w:rPr>
                <w:rFonts w:eastAsia="標楷體" w:hint="eastAsia"/>
              </w:rPr>
              <w:t xml:space="preserve">21 </w:t>
            </w:r>
            <w:r w:rsidRPr="000323E6">
              <w:rPr>
                <w:rFonts w:ascii="標楷體" w:eastAsia="標楷體" w:hAnsi="標楷體" w:hint="eastAsia"/>
              </w:rPr>
              <w:t>膝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4AC879C0" w14:textId="77777777" w:rsidR="00AE01A0" w:rsidRPr="000323E6" w:rsidRDefault="00AE01A0" w:rsidP="00AE01A0">
            <w:pPr>
              <w:snapToGrid w:val="0"/>
              <w:rPr>
                <w:rFonts w:eastAsia="標楷體"/>
              </w:rPr>
            </w:pPr>
          </w:p>
        </w:tc>
      </w:tr>
      <w:tr w:rsidR="000323E6" w:rsidRPr="000323E6" w14:paraId="17B26268" w14:textId="77777777" w:rsidTr="00ED04A4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57666C1" w14:textId="560F118F" w:rsidR="00AE01A0" w:rsidRPr="000323E6" w:rsidRDefault="00AE01A0" w:rsidP="00AE01A0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eastAsia="標楷體"/>
              </w:rPr>
              <w:t>項次</w:t>
            </w:r>
            <w:r w:rsidRPr="000323E6">
              <w:rPr>
                <w:rFonts w:eastAsia="標楷體"/>
              </w:rPr>
              <w:t>2</w:t>
            </w:r>
            <w:r w:rsidRPr="000323E6">
              <w:rPr>
                <w:rFonts w:eastAsia="標楷體" w:hint="eastAsia"/>
              </w:rPr>
              <w:t xml:space="preserve">22 </w:t>
            </w:r>
            <w:r w:rsidRPr="000323E6">
              <w:rPr>
                <w:rFonts w:ascii="標楷體" w:eastAsia="標楷體" w:hAnsi="標楷體" w:hint="eastAsia"/>
              </w:rPr>
              <w:t>髖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  <w:r w:rsidRPr="000323E6">
              <w:rPr>
                <w:rFonts w:eastAsia="標楷體"/>
              </w:rPr>
              <w:t>(</w:t>
            </w:r>
            <w:r w:rsidRPr="000323E6">
              <w:rPr>
                <w:rFonts w:ascii="標楷體" w:eastAsia="標楷體" w:hAnsi="標楷體" w:hint="eastAsia"/>
                <w:szCs w:val="22"/>
              </w:rPr>
              <w:t>□左側 □右側</w:t>
            </w:r>
            <w:r w:rsidRPr="000323E6">
              <w:rPr>
                <w:rFonts w:eastAsia="標楷體"/>
                <w:szCs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4A50C56A" w14:textId="77777777" w:rsidR="00AE01A0" w:rsidRPr="000323E6" w:rsidRDefault="00AE01A0" w:rsidP="00AE01A0">
            <w:pPr>
              <w:snapToGrid w:val="0"/>
              <w:rPr>
                <w:rFonts w:eastAsia="標楷體"/>
              </w:rPr>
            </w:pPr>
          </w:p>
        </w:tc>
      </w:tr>
    </w:tbl>
    <w:p w14:paraId="64359D6E" w14:textId="77777777" w:rsidR="003C29B7" w:rsidRPr="000323E6" w:rsidRDefault="003C29B7" w:rsidP="003C0F16">
      <w:pPr>
        <w:pStyle w:val="ab"/>
        <w:numPr>
          <w:ilvl w:val="0"/>
          <w:numId w:val="25"/>
        </w:numPr>
        <w:spacing w:beforeLines="50" w:before="180"/>
        <w:ind w:leftChars="0" w:left="284" w:hanging="284"/>
        <w:rPr>
          <w:rFonts w:eastAsia="標楷體"/>
        </w:rPr>
      </w:pPr>
      <w:r w:rsidRPr="000323E6">
        <w:rPr>
          <w:rFonts w:eastAsia="標楷體" w:hAnsi="標楷體"/>
          <w:bCs/>
        </w:rPr>
        <w:t>是否需要接受使用訓練：</w:t>
      </w: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/>
          <w:szCs w:val="22"/>
        </w:rPr>
        <w:t>需要</w:t>
      </w:r>
      <w:r w:rsidRPr="000323E6">
        <w:rPr>
          <w:rFonts w:eastAsia="標楷體"/>
          <w:szCs w:val="22"/>
        </w:rPr>
        <w:t xml:space="preserve"> </w:t>
      </w: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/>
          <w:szCs w:val="22"/>
        </w:rPr>
        <w:t>不需要</w:t>
      </w:r>
    </w:p>
    <w:p w14:paraId="77E56C49" w14:textId="77777777" w:rsidR="003C29B7" w:rsidRPr="000323E6" w:rsidRDefault="003C29B7" w:rsidP="00BF5DEC">
      <w:pPr>
        <w:pStyle w:val="ab"/>
        <w:numPr>
          <w:ilvl w:val="0"/>
          <w:numId w:val="25"/>
        </w:numPr>
        <w:ind w:leftChars="0" w:left="284" w:hanging="284"/>
        <w:rPr>
          <w:rFonts w:eastAsia="標楷體"/>
        </w:rPr>
      </w:pPr>
      <w:r w:rsidRPr="000323E6">
        <w:rPr>
          <w:rFonts w:eastAsia="標楷體" w:hAnsi="標楷體"/>
          <w:szCs w:val="22"/>
        </w:rPr>
        <w:t>是否需要安排追蹤時間：</w:t>
      </w: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/>
          <w:szCs w:val="22"/>
        </w:rPr>
        <w:t>需要</w:t>
      </w:r>
      <w:r w:rsidRPr="000323E6">
        <w:rPr>
          <w:rFonts w:eastAsia="標楷體"/>
          <w:szCs w:val="22"/>
        </w:rPr>
        <w:t xml:space="preserve"> </w:t>
      </w:r>
      <w:r w:rsidRPr="000323E6">
        <w:rPr>
          <w:rFonts w:ascii="標楷體" w:eastAsia="標楷體" w:hAnsi="標楷體"/>
        </w:rPr>
        <w:t>□</w:t>
      </w:r>
      <w:r w:rsidRPr="000323E6">
        <w:rPr>
          <w:rFonts w:eastAsia="標楷體" w:hAnsi="標楷體"/>
          <w:szCs w:val="22"/>
        </w:rPr>
        <w:t>不需要</w:t>
      </w:r>
    </w:p>
    <w:p w14:paraId="377818DE" w14:textId="0E909C2E" w:rsidR="005F6D1C" w:rsidRPr="000323E6" w:rsidRDefault="005F6D1C" w:rsidP="00BF5DEC">
      <w:pPr>
        <w:pStyle w:val="ab"/>
        <w:numPr>
          <w:ilvl w:val="0"/>
          <w:numId w:val="25"/>
        </w:numPr>
        <w:ind w:leftChars="0" w:left="284" w:hanging="284"/>
        <w:rPr>
          <w:rFonts w:eastAsia="標楷體"/>
        </w:rPr>
      </w:pPr>
      <w:r w:rsidRPr="000323E6">
        <w:rPr>
          <w:rFonts w:eastAsia="標楷體" w:hAnsi="標楷體" w:hint="eastAsia"/>
          <w:szCs w:val="22"/>
        </w:rPr>
        <w:t>其他：</w:t>
      </w:r>
      <w:r w:rsidR="00596EF5" w:rsidRPr="000323E6">
        <w:rPr>
          <w:rFonts w:eastAsia="標楷體" w:hAnsi="標楷體" w:hint="eastAsia"/>
          <w:szCs w:val="22"/>
          <w:u w:val="single"/>
        </w:rPr>
        <w:t xml:space="preserve">                               </w:t>
      </w:r>
    </w:p>
    <w:bookmarkEnd w:id="8"/>
    <w:p w14:paraId="799ABD15" w14:textId="77777777" w:rsidR="004D0B0A" w:rsidRPr="000323E6" w:rsidRDefault="004D0B0A">
      <w:r w:rsidRPr="000323E6">
        <w:br w:type="page"/>
      </w:r>
    </w:p>
    <w:p w14:paraId="0EEFB14A" w14:textId="77777777" w:rsidR="00931992" w:rsidRPr="000323E6" w:rsidRDefault="00E8328D" w:rsidP="00ED3833">
      <w:pPr>
        <w:spacing w:beforeLines="30" w:before="108" w:afterLines="30" w:after="108" w:line="400" w:lineRule="exact"/>
        <w:jc w:val="both"/>
        <w:rPr>
          <w:rFonts w:eastAsia="標楷體" w:hAnsi="標楷體"/>
          <w:b/>
          <w:sz w:val="28"/>
          <w:szCs w:val="28"/>
        </w:rPr>
      </w:pPr>
      <w:r w:rsidRPr="000323E6">
        <w:rPr>
          <w:rFonts w:eastAsia="標楷體" w:hAnsi="標楷體" w:hint="eastAsia"/>
          <w:b/>
          <w:sz w:val="28"/>
          <w:szCs w:val="28"/>
        </w:rPr>
        <w:lastRenderedPageBreak/>
        <w:t>五</w:t>
      </w:r>
      <w:r w:rsidR="00CA12FF" w:rsidRPr="000323E6">
        <w:rPr>
          <w:rFonts w:eastAsia="標楷體" w:hAnsi="標楷體" w:hint="eastAsia"/>
          <w:b/>
          <w:sz w:val="28"/>
          <w:szCs w:val="28"/>
        </w:rPr>
        <w:t>、規格配置</w:t>
      </w:r>
      <w:r w:rsidR="00931992" w:rsidRPr="000323E6">
        <w:rPr>
          <w:rFonts w:eastAsia="標楷體" w:hAnsi="標楷體" w:hint="eastAsia"/>
          <w:b/>
          <w:sz w:val="28"/>
          <w:szCs w:val="28"/>
        </w:rPr>
        <w:t>建議</w:t>
      </w:r>
    </w:p>
    <w:p w14:paraId="1C712E4A" w14:textId="77777777" w:rsidR="002F5933" w:rsidRPr="000323E6" w:rsidRDefault="002F5933" w:rsidP="00C81861">
      <w:pPr>
        <w:numPr>
          <w:ilvl w:val="0"/>
          <w:numId w:val="26"/>
        </w:numPr>
        <w:ind w:left="284" w:hanging="284"/>
        <w:jc w:val="both"/>
        <w:rPr>
          <w:rFonts w:eastAsia="標楷體"/>
        </w:rPr>
      </w:pPr>
      <w:r w:rsidRPr="000323E6">
        <w:rPr>
          <w:rFonts w:eastAsia="標楷體"/>
        </w:rPr>
        <w:t>輔具規格配置</w:t>
      </w:r>
      <w:r w:rsidR="00801065" w:rsidRPr="000323E6">
        <w:rPr>
          <w:rFonts w:eastAsia="標楷體"/>
          <w:sz w:val="20"/>
          <w:szCs w:val="20"/>
        </w:rPr>
        <w:t>(</w:t>
      </w:r>
      <w:proofErr w:type="gramStart"/>
      <w:r w:rsidR="00801065" w:rsidRPr="000323E6">
        <w:rPr>
          <w:rFonts w:eastAsia="標楷體" w:hint="eastAsia"/>
          <w:sz w:val="20"/>
        </w:rPr>
        <w:t>雙側不同</w:t>
      </w:r>
      <w:proofErr w:type="gramEnd"/>
      <w:r w:rsidR="00801065" w:rsidRPr="000323E6">
        <w:rPr>
          <w:rFonts w:eastAsia="標楷體" w:hint="eastAsia"/>
          <w:sz w:val="20"/>
        </w:rPr>
        <w:t>時請標示左</w:t>
      </w:r>
      <w:r w:rsidR="00801065" w:rsidRPr="000323E6">
        <w:rPr>
          <w:rFonts w:eastAsia="標楷體" w:hint="eastAsia"/>
          <w:sz w:val="20"/>
        </w:rPr>
        <w:t>/</w:t>
      </w:r>
      <w:r w:rsidR="00801065" w:rsidRPr="000323E6">
        <w:rPr>
          <w:rFonts w:eastAsia="標楷體" w:hint="eastAsia"/>
          <w:sz w:val="20"/>
        </w:rPr>
        <w:t>右</w:t>
      </w:r>
      <w:r w:rsidR="00801065" w:rsidRPr="000323E6">
        <w:rPr>
          <w:rFonts w:eastAsia="標楷體"/>
          <w:sz w:val="20"/>
          <w:szCs w:val="20"/>
        </w:rPr>
        <w:t>)</w:t>
      </w:r>
      <w:r w:rsidRPr="000323E6">
        <w:rPr>
          <w:rFonts w:eastAsia="標楷體"/>
        </w:rPr>
        <w:t>：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8"/>
        <w:gridCol w:w="4139"/>
        <w:gridCol w:w="4139"/>
      </w:tblGrid>
      <w:tr w:rsidR="000323E6" w:rsidRPr="000323E6" w14:paraId="40AE6E72" w14:textId="77777777" w:rsidTr="00FC15C1">
        <w:trPr>
          <w:trHeight w:val="50"/>
          <w:jc w:val="center"/>
        </w:trPr>
        <w:tc>
          <w:tcPr>
            <w:tcW w:w="1928" w:type="dxa"/>
            <w:vMerge w:val="restart"/>
            <w:vAlign w:val="center"/>
          </w:tcPr>
          <w:p w14:paraId="3D098E85" w14:textId="77777777" w:rsidR="00FC15C1" w:rsidRPr="000323E6" w:rsidRDefault="00FC15C1" w:rsidP="008E6734">
            <w:pPr>
              <w:spacing w:line="30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種類</w:t>
            </w:r>
          </w:p>
        </w:tc>
        <w:tc>
          <w:tcPr>
            <w:tcW w:w="8278" w:type="dxa"/>
            <w:gridSpan w:val="2"/>
            <w:vAlign w:val="center"/>
          </w:tcPr>
          <w:p w14:paraId="32AD62A7" w14:textId="77777777" w:rsidR="00FC15C1" w:rsidRPr="000323E6" w:rsidRDefault="00FC15C1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ascii="標楷體" w:eastAsia="標楷體" w:hAnsi="標楷體"/>
              </w:rPr>
              <w:t>左側</w:t>
            </w:r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r w:rsidRPr="000323E6">
              <w:rPr>
                <w:rFonts w:ascii="標楷體" w:eastAsia="標楷體" w:hAnsi="標楷體"/>
              </w:rPr>
              <w:t>右側</w:t>
            </w:r>
          </w:p>
        </w:tc>
      </w:tr>
      <w:tr w:rsidR="000323E6" w:rsidRPr="000323E6" w14:paraId="0661F62C" w14:textId="77777777" w:rsidTr="00ED3833">
        <w:trPr>
          <w:trHeight w:val="447"/>
          <w:jc w:val="center"/>
        </w:trPr>
        <w:tc>
          <w:tcPr>
            <w:tcW w:w="1928" w:type="dxa"/>
            <w:vMerge/>
            <w:vAlign w:val="center"/>
          </w:tcPr>
          <w:p w14:paraId="7ECFD3B7" w14:textId="77777777" w:rsidR="00FC15C1" w:rsidRPr="000323E6" w:rsidRDefault="00FC15C1" w:rsidP="008E6734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9" w:type="dxa"/>
          </w:tcPr>
          <w:p w14:paraId="7E4A0469" w14:textId="77777777" w:rsidR="005F5A2E" w:rsidRPr="000323E6" w:rsidRDefault="00FC15C1" w:rsidP="00A20C91">
            <w:pPr>
              <w:ind w:left="240" w:hangingChars="100" w:hanging="240"/>
              <w:jc w:val="both"/>
              <w:rPr>
                <w:rFonts w:eastAsia="標楷體"/>
              </w:rPr>
            </w:pPr>
            <w:r w:rsidRPr="000323E6">
              <w:rPr>
                <w:rFonts w:ascii="標楷體" w:eastAsia="標楷體" w:hAnsi="標楷體" w:hint="eastAsia"/>
              </w:rPr>
              <w:t>□踝足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  <w:r w:rsidR="008B5EDC" w:rsidRPr="000323E6">
              <w:rPr>
                <w:rFonts w:eastAsia="標楷體" w:hint="eastAsia"/>
              </w:rPr>
              <w:t>：</w:t>
            </w:r>
          </w:p>
          <w:p w14:paraId="602747EB" w14:textId="77777777" w:rsidR="005F5A2E" w:rsidRPr="000323E6" w:rsidRDefault="00FC15C1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踝上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型</w:t>
            </w:r>
          </w:p>
          <w:p w14:paraId="2F195414" w14:textId="77777777" w:rsidR="00E418AF" w:rsidRPr="000323E6" w:rsidRDefault="00E418AF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固定型</w:t>
            </w:r>
          </w:p>
          <w:p w14:paraId="11CF7FC8" w14:textId="22B65494" w:rsidR="005F5A2E" w:rsidRPr="000323E6" w:rsidRDefault="00E418AF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r w:rsidR="00FC15C1" w:rsidRPr="000323E6">
              <w:rPr>
                <w:rFonts w:ascii="標楷體" w:eastAsia="標楷體" w:hAnsi="標楷體" w:hint="eastAsia"/>
              </w:rPr>
              <w:t>金屬支架型</w:t>
            </w:r>
          </w:p>
          <w:p w14:paraId="05FA1E8D" w14:textId="6065D919" w:rsidR="00FC15C1" w:rsidRPr="000323E6" w:rsidRDefault="00FC15C1" w:rsidP="005F5A2E">
            <w:pPr>
              <w:ind w:leftChars="100" w:left="480" w:hangingChars="100" w:hanging="2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關節型</w:t>
            </w:r>
          </w:p>
          <w:p w14:paraId="6772BF7E" w14:textId="77777777" w:rsidR="00FC15C1" w:rsidRPr="000323E6" w:rsidRDefault="00FC15C1" w:rsidP="00391F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膝踝足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</w:p>
          <w:p w14:paraId="38292E6C" w14:textId="77777777" w:rsidR="00FC15C1" w:rsidRPr="000323E6" w:rsidRDefault="00FC15C1" w:rsidP="00391F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髖膝踝足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</w:p>
        </w:tc>
        <w:tc>
          <w:tcPr>
            <w:tcW w:w="4139" w:type="dxa"/>
          </w:tcPr>
          <w:p w14:paraId="25FAC361" w14:textId="77777777" w:rsidR="005F5A2E" w:rsidRPr="000323E6" w:rsidRDefault="00FC15C1" w:rsidP="00ED3833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下肢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配件</w:t>
            </w:r>
            <w:r w:rsidR="005F5A2E" w:rsidRPr="000323E6">
              <w:rPr>
                <w:rFonts w:ascii="標楷體" w:eastAsia="標楷體" w:hAnsi="標楷體" w:hint="eastAsia"/>
              </w:rPr>
              <w:t>：</w:t>
            </w:r>
          </w:p>
          <w:p w14:paraId="1EE6C36C" w14:textId="5C0B174A" w:rsidR="00FC15C1" w:rsidRPr="000323E6" w:rsidRDefault="005F5A2E" w:rsidP="00ED3833">
            <w:pPr>
              <w:ind w:leftChars="100" w:left="2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FC15C1" w:rsidRPr="000323E6">
              <w:rPr>
                <w:rFonts w:ascii="標楷體" w:eastAsia="標楷體" w:hAnsi="標楷體" w:hint="eastAsia"/>
              </w:rPr>
              <w:t>鞋具</w:t>
            </w:r>
            <w:r w:rsidRPr="000323E6">
              <w:rPr>
                <w:rFonts w:eastAsia="標楷體"/>
              </w:rPr>
              <w:t>(</w:t>
            </w:r>
            <w:r w:rsidR="00FC15C1" w:rsidRPr="000323E6">
              <w:rPr>
                <w:rFonts w:eastAsia="標楷體"/>
              </w:rPr>
              <w:t>托足鞋</w:t>
            </w:r>
            <w:proofErr w:type="gramEnd"/>
            <w:r w:rsidR="00FC15C1" w:rsidRPr="000323E6">
              <w:rPr>
                <w:rFonts w:eastAsia="標楷體"/>
              </w:rPr>
              <w:t>型</w:t>
            </w:r>
            <w:r w:rsidRPr="000323E6">
              <w:rPr>
                <w:rFonts w:eastAsia="標楷體"/>
              </w:rPr>
              <w:t>)</w:t>
            </w:r>
          </w:p>
          <w:p w14:paraId="15E3C614" w14:textId="585021D8" w:rsidR="00FC15C1" w:rsidRPr="000323E6" w:rsidRDefault="005F5A2E" w:rsidP="00ED3833">
            <w:pPr>
              <w:ind w:leftChars="100" w:left="240"/>
              <w:jc w:val="both"/>
              <w:rPr>
                <w:rFonts w:eastAsia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鞋具</w:t>
            </w:r>
            <w:proofErr w:type="gramEnd"/>
            <w:r w:rsidRPr="000323E6">
              <w:rPr>
                <w:rFonts w:eastAsia="標楷體"/>
              </w:rPr>
              <w:t>(</w:t>
            </w:r>
            <w:r w:rsidR="00FC15C1" w:rsidRPr="000323E6">
              <w:rPr>
                <w:rFonts w:eastAsia="標楷體"/>
              </w:rPr>
              <w:t>皮鞋型</w:t>
            </w:r>
            <w:r w:rsidRPr="000323E6">
              <w:rPr>
                <w:rFonts w:eastAsia="標楷體"/>
              </w:rPr>
              <w:t>)</w:t>
            </w:r>
          </w:p>
          <w:p w14:paraId="5E329773" w14:textId="77777777" w:rsidR="00FC15C1" w:rsidRPr="000323E6" w:rsidRDefault="00FC15C1" w:rsidP="00ED3833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肘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</w:p>
          <w:p w14:paraId="55E8FABB" w14:textId="77777777" w:rsidR="00FC15C1" w:rsidRPr="000323E6" w:rsidRDefault="00FC15C1" w:rsidP="00ED3833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膝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</w:p>
          <w:p w14:paraId="65E7BD9C" w14:textId="77777777" w:rsidR="00FC15C1" w:rsidRPr="000323E6" w:rsidRDefault="00FC15C1" w:rsidP="00ED3833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髖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具</w:t>
            </w:r>
          </w:p>
        </w:tc>
      </w:tr>
      <w:tr w:rsidR="000323E6" w:rsidRPr="000323E6" w14:paraId="291336E8" w14:textId="77777777" w:rsidTr="00FC15C1">
        <w:trPr>
          <w:trHeight w:val="58"/>
          <w:jc w:val="center"/>
        </w:trPr>
        <w:tc>
          <w:tcPr>
            <w:tcW w:w="1928" w:type="dxa"/>
            <w:vAlign w:val="center"/>
          </w:tcPr>
          <w:p w14:paraId="772DAA0E" w14:textId="77777777" w:rsidR="00065EFD" w:rsidRPr="000323E6" w:rsidRDefault="00065EFD" w:rsidP="008E6734">
            <w:pPr>
              <w:spacing w:line="300" w:lineRule="auto"/>
              <w:jc w:val="center"/>
              <w:rPr>
                <w:rFonts w:eastAsia="標楷體"/>
              </w:rPr>
            </w:pPr>
            <w:proofErr w:type="gramStart"/>
            <w:r w:rsidRPr="000323E6">
              <w:rPr>
                <w:rFonts w:eastAsia="標楷體" w:hAnsi="標楷體"/>
              </w:rPr>
              <w:t>髖</w:t>
            </w:r>
            <w:proofErr w:type="gramEnd"/>
            <w:r w:rsidRPr="000323E6">
              <w:rPr>
                <w:rFonts w:eastAsia="標楷體" w:hAnsi="標楷體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2DE1E482" w14:textId="660EBE2A" w:rsidR="008F74CF" w:rsidRPr="000323E6" w:rsidRDefault="00961179" w:rsidP="00ED3833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594089" w:rsidRPr="000323E6">
              <w:rPr>
                <w:rFonts w:ascii="標楷體" w:eastAsia="標楷體" w:hAnsi="標楷體" w:hint="eastAsia"/>
              </w:rPr>
              <w:t>：</w:t>
            </w:r>
            <w:r w:rsidR="009D4EB2" w:rsidRPr="000323E6">
              <w:rPr>
                <w:rFonts w:ascii="標楷體" w:eastAsia="標楷體" w:hAnsi="標楷體" w:hint="eastAsia"/>
              </w:rPr>
              <w:t xml:space="preserve">□無 </w:t>
            </w:r>
            <w:r w:rsidR="00065EFD" w:rsidRPr="000323E6">
              <w:rPr>
                <w:rFonts w:ascii="標楷體" w:eastAsia="標楷體" w:hAnsi="標楷體" w:hint="eastAsia"/>
              </w:rPr>
              <w:t>□</w:t>
            </w:r>
            <w:r w:rsidR="008F74CF" w:rsidRPr="000323E6">
              <w:rPr>
                <w:rFonts w:ascii="標楷體" w:eastAsia="標楷體" w:hAnsi="標楷體" w:hint="eastAsia"/>
              </w:rPr>
              <w:t>單軸</w:t>
            </w:r>
            <w:r w:rsidR="009D4EB2" w:rsidRPr="000323E6">
              <w:rPr>
                <w:rFonts w:ascii="標楷體" w:eastAsia="標楷體" w:hAnsi="標楷體" w:hint="eastAsia"/>
              </w:rPr>
              <w:t>式</w:t>
            </w:r>
            <w:r w:rsidR="00FA56E6" w:rsidRPr="000323E6">
              <w:rPr>
                <w:rFonts w:ascii="標楷體" w:eastAsia="標楷體" w:hAnsi="標楷體" w:hint="eastAsia"/>
              </w:rPr>
              <w:t xml:space="preserve"> </w:t>
            </w:r>
            <w:r w:rsidR="00563816" w:rsidRPr="000323E6">
              <w:rPr>
                <w:rFonts w:ascii="標楷體" w:eastAsia="標楷體" w:hAnsi="標楷體" w:hint="eastAsia"/>
              </w:rPr>
              <w:t>□多中心</w:t>
            </w:r>
            <w:r w:rsidR="009D4EB2" w:rsidRPr="000323E6">
              <w:rPr>
                <w:rFonts w:ascii="標楷體" w:eastAsia="標楷體" w:hAnsi="標楷體" w:hint="eastAsia"/>
              </w:rPr>
              <w:t xml:space="preserve">式 </w:t>
            </w:r>
            <w:r w:rsidR="00BF17DE" w:rsidRPr="000323E6">
              <w:rPr>
                <w:rFonts w:ascii="標楷體" w:eastAsia="標楷體" w:hAnsi="標楷體" w:hint="eastAsia"/>
              </w:rPr>
              <w:t>□角度可調式</w:t>
            </w:r>
          </w:p>
          <w:p w14:paraId="4E0807CC" w14:textId="77777777" w:rsidR="00065EFD" w:rsidRPr="000323E6" w:rsidRDefault="008F74CF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關節鎖定</w:t>
            </w:r>
            <w:r w:rsidRPr="000323E6">
              <w:rPr>
                <w:rFonts w:ascii="標楷體" w:eastAsia="標楷體" w:hAnsi="標楷體" w:hint="eastAsia"/>
              </w:rPr>
              <w:t xml:space="preserve">：□無 □套環上鎖 □扳動上鎖 </w:t>
            </w:r>
          </w:p>
          <w:p w14:paraId="251FFC45" w14:textId="43A162DA" w:rsidR="00EE3280" w:rsidRPr="000323E6" w:rsidRDefault="005F7A63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角度</w:t>
            </w:r>
            <w:r w:rsidR="00EE3280" w:rsidRPr="000323E6">
              <w:rPr>
                <w:rFonts w:eastAsia="標楷體"/>
                <w:sz w:val="20"/>
                <w:szCs w:val="20"/>
              </w:rPr>
              <w:t>(</w:t>
            </w:r>
            <w:r w:rsidR="00EE3280" w:rsidRPr="000323E6">
              <w:rPr>
                <w:rFonts w:eastAsia="標楷體" w:hint="eastAsia"/>
                <w:sz w:val="20"/>
              </w:rPr>
              <w:t>可複選</w:t>
            </w:r>
            <w:r w:rsidR="00EE3280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□固定</w:t>
            </w:r>
            <w:r w:rsidR="00BF17DE" w:rsidRPr="000323E6">
              <w:rPr>
                <w:rFonts w:ascii="標楷體" w:eastAsia="標楷體" w:hAnsi="標楷體" w:hint="eastAsia"/>
              </w:rPr>
              <w:t xml:space="preserve"> □不受限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6F2C88" w:rsidRPr="000323E6">
              <w:rPr>
                <w:rFonts w:ascii="標楷體" w:eastAsia="標楷體" w:hAnsi="標楷體" w:hint="eastAsia"/>
              </w:rPr>
              <w:t>屈曲限制</w:t>
            </w:r>
            <w:proofErr w:type="gramEnd"/>
            <w:r w:rsidR="006F2C88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="006F2C88" w:rsidRPr="000323E6">
              <w:rPr>
                <w:rFonts w:ascii="標楷體" w:eastAsia="標楷體" w:hAnsi="標楷體" w:hint="eastAsia"/>
              </w:rPr>
              <w:t>內收限制</w:t>
            </w:r>
            <w:r w:rsidR="00ED3833" w:rsidRPr="000323E6">
              <w:rPr>
                <w:rFonts w:eastAsia="標楷體"/>
                <w:sz w:val="20"/>
                <w:szCs w:val="20"/>
              </w:rPr>
              <w:t>(</w:t>
            </w:r>
            <w:r w:rsidR="00ED3833" w:rsidRPr="000323E6">
              <w:rPr>
                <w:rFonts w:eastAsia="標楷體"/>
                <w:sz w:val="20"/>
                <w:szCs w:val="20"/>
              </w:rPr>
              <w:t>外展式</w:t>
            </w:r>
            <w:r w:rsidR="00ED3833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 xml:space="preserve"> □內轉限制</w:t>
            </w:r>
          </w:p>
          <w:p w14:paraId="571DB0C4" w14:textId="1882FC75" w:rsidR="003465C2" w:rsidRPr="000323E6" w:rsidRDefault="00BF17DE" w:rsidP="00ED2893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□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23E6">
              <w:rPr>
                <w:rFonts w:ascii="標楷體" w:eastAsia="標楷體" w:hAnsi="標楷體" w:hint="eastAsia"/>
              </w:rPr>
              <w:t>，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323E6" w:rsidRPr="000323E6" w14:paraId="789D61E0" w14:textId="77777777" w:rsidTr="00FC15C1">
        <w:trPr>
          <w:trHeight w:val="58"/>
          <w:jc w:val="center"/>
        </w:trPr>
        <w:tc>
          <w:tcPr>
            <w:tcW w:w="1928" w:type="dxa"/>
            <w:vAlign w:val="center"/>
          </w:tcPr>
          <w:p w14:paraId="612E24BE" w14:textId="77777777" w:rsidR="001650FB" w:rsidRPr="000323E6" w:rsidRDefault="00065EFD" w:rsidP="008E6734">
            <w:pPr>
              <w:spacing w:line="300" w:lineRule="auto"/>
              <w:jc w:val="center"/>
              <w:rPr>
                <w:rFonts w:eastAsia="標楷體"/>
              </w:rPr>
            </w:pPr>
            <w:r w:rsidRPr="000323E6">
              <w:rPr>
                <w:rFonts w:eastAsia="標楷體" w:hAnsi="標楷體"/>
              </w:rPr>
              <w:t>膝關節</w:t>
            </w:r>
            <w:r w:rsidR="009F13F0" w:rsidRPr="000323E6">
              <w:rPr>
                <w:rFonts w:eastAsia="標楷體" w:hAnsi="標楷體" w:hint="eastAsia"/>
              </w:rPr>
              <w:t>/</w:t>
            </w:r>
            <w:r w:rsidR="009F13F0" w:rsidRPr="000323E6">
              <w:rPr>
                <w:rFonts w:ascii="標楷體" w:eastAsia="標楷體" w:hAnsi="標楷體" w:hint="eastAsia"/>
              </w:rPr>
              <w:t>肘</w:t>
            </w:r>
            <w:r w:rsidR="009F13F0" w:rsidRPr="000323E6">
              <w:rPr>
                <w:rFonts w:eastAsia="標楷體" w:hAnsi="標楷體" w:hint="eastAsia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42446B49" w14:textId="77777777" w:rsidR="009635C7" w:rsidRPr="000323E6" w:rsidRDefault="00961179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594089" w:rsidRPr="000323E6">
              <w:rPr>
                <w:rFonts w:ascii="標楷體" w:eastAsia="標楷體" w:hAnsi="標楷體" w:hint="eastAsia"/>
              </w:rPr>
              <w:t>：</w:t>
            </w:r>
            <w:r w:rsidR="003465C2" w:rsidRPr="000323E6">
              <w:rPr>
                <w:rFonts w:ascii="標楷體" w:eastAsia="標楷體" w:hAnsi="標楷體" w:hint="eastAsia"/>
              </w:rPr>
              <w:t xml:space="preserve">□無 </w:t>
            </w:r>
            <w:r w:rsidR="00065EFD" w:rsidRPr="000323E6">
              <w:rPr>
                <w:rFonts w:ascii="標楷體" w:eastAsia="標楷體" w:hAnsi="標楷體" w:hint="eastAsia"/>
              </w:rPr>
              <w:t>□</w:t>
            </w:r>
            <w:r w:rsidR="009635C7" w:rsidRPr="000323E6">
              <w:rPr>
                <w:rFonts w:ascii="標楷體" w:eastAsia="標楷體" w:hAnsi="標楷體" w:hint="eastAsia"/>
              </w:rPr>
              <w:t>單軸</w:t>
            </w:r>
            <w:r w:rsidR="00BF17DE" w:rsidRPr="000323E6">
              <w:rPr>
                <w:rFonts w:ascii="標楷體" w:eastAsia="標楷體" w:hAnsi="標楷體" w:hint="eastAsia"/>
              </w:rPr>
              <w:t>式</w:t>
            </w:r>
            <w:r w:rsidR="00065EFD" w:rsidRPr="000323E6">
              <w:rPr>
                <w:rFonts w:ascii="標楷體" w:eastAsia="標楷體" w:hAnsi="標楷體"/>
              </w:rPr>
              <w:t xml:space="preserve"> </w:t>
            </w:r>
            <w:r w:rsidR="00EF3A1A" w:rsidRPr="000323E6">
              <w:rPr>
                <w:rFonts w:ascii="標楷體" w:eastAsia="標楷體" w:hAnsi="標楷體" w:hint="eastAsia"/>
              </w:rPr>
              <w:t>□多</w:t>
            </w:r>
            <w:r w:rsidR="00563816" w:rsidRPr="000323E6">
              <w:rPr>
                <w:rFonts w:ascii="標楷體" w:eastAsia="標楷體" w:hAnsi="標楷體" w:hint="eastAsia"/>
              </w:rPr>
              <w:t>中心</w:t>
            </w:r>
            <w:r w:rsidR="00BF17DE" w:rsidRPr="000323E6">
              <w:rPr>
                <w:rFonts w:ascii="標楷體" w:eastAsia="標楷體" w:hAnsi="標楷體" w:hint="eastAsia"/>
              </w:rPr>
              <w:t>式</w:t>
            </w:r>
            <w:r w:rsidR="00EF3A1A" w:rsidRPr="000323E6">
              <w:rPr>
                <w:rFonts w:ascii="標楷體" w:eastAsia="標楷體" w:hAnsi="標楷體" w:hint="eastAsia"/>
              </w:rPr>
              <w:t xml:space="preserve"> </w:t>
            </w:r>
            <w:r w:rsidR="00065EFD" w:rsidRPr="000323E6">
              <w:rPr>
                <w:rFonts w:ascii="標楷體" w:eastAsia="標楷體" w:hAnsi="標楷體" w:hint="eastAsia"/>
              </w:rPr>
              <w:t>□</w:t>
            </w:r>
            <w:r w:rsidR="00147331" w:rsidRPr="000323E6">
              <w:rPr>
                <w:rFonts w:ascii="標楷體" w:eastAsia="標楷體" w:hAnsi="標楷體" w:hint="eastAsia"/>
              </w:rPr>
              <w:t>角度</w:t>
            </w:r>
            <w:r w:rsidR="00095A7C" w:rsidRPr="000323E6">
              <w:rPr>
                <w:rFonts w:ascii="標楷體" w:eastAsia="標楷體" w:hAnsi="標楷體" w:hint="eastAsia"/>
              </w:rPr>
              <w:t>可調</w:t>
            </w:r>
            <w:r w:rsidR="003465C2" w:rsidRPr="000323E6">
              <w:rPr>
                <w:rFonts w:ascii="標楷體" w:eastAsia="標楷體" w:hAnsi="標楷體" w:hint="eastAsia"/>
              </w:rPr>
              <w:t>式</w:t>
            </w:r>
            <w:r w:rsidR="001B7A1F" w:rsidRPr="000323E6">
              <w:rPr>
                <w:rFonts w:ascii="標楷體" w:eastAsia="標楷體" w:hAnsi="標楷體" w:hint="eastAsia"/>
              </w:rPr>
              <w:t xml:space="preserve"> </w:t>
            </w:r>
            <w:r w:rsidR="00B9243A" w:rsidRPr="000323E6">
              <w:rPr>
                <w:rFonts w:ascii="標楷體" w:eastAsia="標楷體" w:hAnsi="標楷體" w:hint="eastAsia"/>
              </w:rPr>
              <w:t>□</w:t>
            </w:r>
            <w:r w:rsidR="00B9243A" w:rsidRPr="000323E6">
              <w:rPr>
                <w:rFonts w:eastAsia="標楷體" w:hint="eastAsia"/>
              </w:rPr>
              <w:t>軸心後移</w:t>
            </w:r>
            <w:r w:rsidR="003465C2" w:rsidRPr="000323E6">
              <w:rPr>
                <w:rFonts w:eastAsia="標楷體" w:hint="eastAsia"/>
              </w:rPr>
              <w:t>式</w:t>
            </w:r>
            <w:r w:rsidR="001B7A1F" w:rsidRPr="000323E6">
              <w:rPr>
                <w:rFonts w:eastAsia="標楷體" w:hAnsi="標楷體" w:hint="eastAsia"/>
              </w:rPr>
              <w:t xml:space="preserve"> </w:t>
            </w:r>
          </w:p>
          <w:p w14:paraId="55D49653" w14:textId="77777777" w:rsidR="00065EFD" w:rsidRPr="000323E6" w:rsidRDefault="009635C7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關節鎖定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="00966362" w:rsidRPr="000323E6">
              <w:rPr>
                <w:rFonts w:ascii="標楷體" w:eastAsia="標楷體" w:hAnsi="標楷體" w:hint="eastAsia"/>
              </w:rPr>
              <w:t>□無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="00966362" w:rsidRPr="000323E6">
              <w:rPr>
                <w:rFonts w:ascii="標楷體" w:eastAsia="標楷體" w:hAnsi="標楷體" w:hint="eastAsia"/>
              </w:rPr>
              <w:t>套環上鎖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r w:rsidR="00966362" w:rsidRPr="000323E6">
              <w:rPr>
                <w:rFonts w:ascii="標楷體" w:eastAsia="標楷體" w:hAnsi="標楷體" w:hint="eastAsia"/>
              </w:rPr>
              <w:t>□扳動上鎖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966362" w:rsidRPr="000323E6">
              <w:rPr>
                <w:rFonts w:ascii="標楷體" w:eastAsia="標楷體" w:hAnsi="標楷體" w:hint="eastAsia"/>
                <w:bCs/>
              </w:rPr>
              <w:t>棘</w:t>
            </w:r>
            <w:proofErr w:type="gramEnd"/>
            <w:r w:rsidR="00966362" w:rsidRPr="000323E6">
              <w:rPr>
                <w:rFonts w:ascii="標楷體" w:eastAsia="標楷體" w:hAnsi="標楷體" w:hint="eastAsia"/>
                <w:bCs/>
              </w:rPr>
              <w:t>齒上鎖</w:t>
            </w:r>
            <w:r w:rsidR="00B9243A" w:rsidRPr="000323E6">
              <w:rPr>
                <w:rFonts w:ascii="標楷體" w:eastAsia="標楷體" w:hAnsi="標楷體" w:hint="eastAsia"/>
                <w:bCs/>
              </w:rPr>
              <w:t xml:space="preserve"> </w:t>
            </w:r>
            <w:r w:rsidR="00966362"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自動鎖定</w:t>
            </w:r>
          </w:p>
          <w:p w14:paraId="5797E0F1" w14:textId="4681AF8B" w:rsidR="003465C2" w:rsidRPr="000323E6" w:rsidRDefault="008B5EDC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0323E6">
              <w:rPr>
                <w:rFonts w:ascii="標楷體" w:eastAsia="標楷體" w:hAnsi="標楷體" w:hint="eastAsia"/>
              </w:rPr>
              <w:t>，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0323E6" w:rsidRPr="000323E6" w14:paraId="3DC09560" w14:textId="77777777" w:rsidTr="00FC15C1">
        <w:trPr>
          <w:trHeight w:val="58"/>
          <w:jc w:val="center"/>
        </w:trPr>
        <w:tc>
          <w:tcPr>
            <w:tcW w:w="1928" w:type="dxa"/>
            <w:vAlign w:val="center"/>
          </w:tcPr>
          <w:p w14:paraId="48C0D6E5" w14:textId="77777777" w:rsidR="00116B15" w:rsidRPr="000323E6" w:rsidRDefault="00065EFD" w:rsidP="00787401">
            <w:pPr>
              <w:spacing w:line="300" w:lineRule="auto"/>
              <w:jc w:val="center"/>
              <w:rPr>
                <w:rFonts w:eastAsia="標楷體"/>
              </w:rPr>
            </w:pPr>
            <w:proofErr w:type="gramStart"/>
            <w:r w:rsidRPr="000323E6">
              <w:rPr>
                <w:rFonts w:eastAsia="標楷體" w:hAnsi="標楷體"/>
              </w:rPr>
              <w:t>踝</w:t>
            </w:r>
            <w:proofErr w:type="gramEnd"/>
            <w:r w:rsidRPr="000323E6">
              <w:rPr>
                <w:rFonts w:eastAsia="標楷體" w:hAnsi="標楷體"/>
              </w:rPr>
              <w:t>關節</w:t>
            </w:r>
          </w:p>
        </w:tc>
        <w:tc>
          <w:tcPr>
            <w:tcW w:w="8278" w:type="dxa"/>
            <w:gridSpan w:val="2"/>
            <w:vAlign w:val="center"/>
          </w:tcPr>
          <w:p w14:paraId="2900E73C" w14:textId="77777777" w:rsidR="00895E1C" w:rsidRPr="000323E6" w:rsidRDefault="00961179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B647A3" w:rsidRPr="000323E6">
              <w:rPr>
                <w:rFonts w:ascii="標楷體" w:eastAsia="標楷體" w:hAnsi="標楷體" w:hint="eastAsia"/>
              </w:rPr>
              <w:t xml:space="preserve">：□無 </w:t>
            </w:r>
            <w:r w:rsidR="006137FE" w:rsidRPr="000323E6">
              <w:rPr>
                <w:rFonts w:ascii="標楷體" w:eastAsia="標楷體" w:hAnsi="標楷體" w:hint="eastAsia"/>
              </w:rPr>
              <w:t>□</w:t>
            </w:r>
            <w:r w:rsidR="00895E1C" w:rsidRPr="000323E6">
              <w:rPr>
                <w:rFonts w:ascii="標楷體" w:eastAsia="標楷體" w:hAnsi="標楷體" w:hint="eastAsia"/>
              </w:rPr>
              <w:t>柔軟</w:t>
            </w:r>
            <w:r w:rsidR="005F7A63" w:rsidRPr="000323E6">
              <w:rPr>
                <w:rFonts w:ascii="標楷體" w:eastAsia="標楷體" w:hAnsi="標楷體" w:hint="eastAsia"/>
              </w:rPr>
              <w:t>/彈性</w:t>
            </w:r>
            <w:r w:rsidR="00BF17DE" w:rsidRPr="000323E6">
              <w:rPr>
                <w:rFonts w:ascii="標楷體" w:eastAsia="標楷體" w:hAnsi="標楷體" w:hint="eastAsia"/>
              </w:rPr>
              <w:t xml:space="preserve"> </w:t>
            </w:r>
            <w:r w:rsidR="00065EFD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6E5AA2" w:rsidRPr="000323E6">
              <w:rPr>
                <w:rFonts w:ascii="標楷體" w:eastAsia="標楷體" w:hAnsi="標楷體" w:hint="eastAsia"/>
              </w:rPr>
              <w:t>熱塑</w:t>
            </w:r>
            <w:r w:rsidR="00895E1C" w:rsidRPr="000323E6">
              <w:rPr>
                <w:rFonts w:ascii="標楷體" w:eastAsia="標楷體" w:hAnsi="標楷體" w:hint="eastAsia"/>
              </w:rPr>
              <w:t>關節</w:t>
            </w:r>
            <w:proofErr w:type="gramEnd"/>
            <w:r w:rsidR="00BF17DE" w:rsidRPr="000323E6">
              <w:rPr>
                <w:rFonts w:ascii="標楷體" w:eastAsia="標楷體" w:hAnsi="標楷體" w:hint="eastAsia"/>
              </w:rPr>
              <w:t xml:space="preserve"> </w:t>
            </w:r>
            <w:r w:rsidR="00987377" w:rsidRPr="000323E6">
              <w:rPr>
                <w:rFonts w:ascii="標楷體" w:eastAsia="標楷體" w:hAnsi="標楷體" w:hint="eastAsia"/>
              </w:rPr>
              <w:t>□金屬關節</w:t>
            </w:r>
            <w:r w:rsidR="00BF17DE" w:rsidRPr="000323E6">
              <w:rPr>
                <w:rFonts w:ascii="標楷體" w:eastAsia="標楷體" w:hAnsi="標楷體" w:hint="eastAsia"/>
              </w:rPr>
              <w:t xml:space="preserve"> </w:t>
            </w:r>
            <w:r w:rsidR="006E41C2" w:rsidRPr="000323E6">
              <w:rPr>
                <w:rFonts w:ascii="標楷體" w:eastAsia="標楷體" w:hAnsi="標楷體" w:hint="eastAsia"/>
              </w:rPr>
              <w:t>□</w:t>
            </w:r>
            <w:r w:rsidR="00895E1C" w:rsidRPr="000323E6">
              <w:rPr>
                <w:rFonts w:ascii="標楷體" w:eastAsia="標楷體" w:hAnsi="標楷體" w:hint="eastAsia"/>
              </w:rPr>
              <w:t>彈簧輔助</w:t>
            </w:r>
            <w:r w:rsidR="00B44122" w:rsidRPr="000323E6">
              <w:rPr>
                <w:rFonts w:ascii="標楷體" w:eastAsia="標楷體" w:hAnsi="標楷體" w:hint="eastAsia"/>
              </w:rPr>
              <w:t>關節</w:t>
            </w:r>
          </w:p>
          <w:p w14:paraId="22B3ACAF" w14:textId="77777777" w:rsidR="006137FE" w:rsidRPr="000323E6" w:rsidRDefault="006137FE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樣式</w:t>
            </w:r>
            <w:r w:rsidRPr="000323E6">
              <w:rPr>
                <w:rFonts w:ascii="標楷體" w:eastAsia="標楷體" w:hAnsi="標楷體" w:hint="eastAsia"/>
              </w:rPr>
              <w:t>：□前置式 □後置式 □地面作用式 □</w:t>
            </w:r>
            <w:r w:rsidR="007C5AB3" w:rsidRPr="000323E6">
              <w:rPr>
                <w:rFonts w:ascii="標楷體" w:eastAsia="標楷體" w:hAnsi="標楷體" w:hint="eastAsia"/>
              </w:rPr>
              <w:t>承重</w:t>
            </w:r>
            <w:r w:rsidRPr="000323E6">
              <w:rPr>
                <w:rFonts w:ascii="標楷體" w:eastAsia="標楷體" w:hAnsi="標楷體" w:hint="eastAsia"/>
              </w:rPr>
              <w:t xml:space="preserve">減輕式 </w:t>
            </w:r>
            <w:r w:rsidR="00895E1C" w:rsidRPr="000323E6">
              <w:rPr>
                <w:rFonts w:ascii="標楷體" w:eastAsia="標楷體" w:hAnsi="標楷體" w:hint="eastAsia"/>
              </w:rPr>
              <w:t>□踝上</w:t>
            </w:r>
            <w:proofErr w:type="gramStart"/>
            <w:r w:rsidR="00895E1C" w:rsidRPr="000323E6">
              <w:rPr>
                <w:rFonts w:ascii="標楷體" w:eastAsia="標楷體" w:hAnsi="標楷體" w:hint="eastAsia"/>
              </w:rPr>
              <w:t>矯</w:t>
            </w:r>
            <w:proofErr w:type="gramEnd"/>
            <w:r w:rsidR="00895E1C" w:rsidRPr="000323E6">
              <w:rPr>
                <w:rFonts w:ascii="標楷體" w:eastAsia="標楷體" w:hAnsi="標楷體" w:hint="eastAsia"/>
              </w:rPr>
              <w:t>具式</w:t>
            </w:r>
          </w:p>
          <w:p w14:paraId="26FF5C42" w14:textId="77777777" w:rsidR="005C7763" w:rsidRPr="000323E6" w:rsidRDefault="00CA05DE" w:rsidP="007343B2">
            <w:pPr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角度</w:t>
            </w:r>
            <w:r w:rsidR="00EE3280" w:rsidRPr="000323E6">
              <w:rPr>
                <w:rFonts w:eastAsia="標楷體"/>
                <w:sz w:val="20"/>
                <w:szCs w:val="20"/>
              </w:rPr>
              <w:t>(</w:t>
            </w:r>
            <w:r w:rsidR="00EE3280" w:rsidRPr="000323E6">
              <w:rPr>
                <w:rFonts w:eastAsia="標楷體" w:hint="eastAsia"/>
                <w:sz w:val="20"/>
              </w:rPr>
              <w:t>可複選</w:t>
            </w:r>
            <w:r w:rsidR="00EE3280" w:rsidRPr="000323E6">
              <w:rPr>
                <w:rFonts w:eastAsia="標楷體"/>
                <w:sz w:val="20"/>
                <w:szCs w:val="20"/>
              </w:rPr>
              <w:t>)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="0044229A" w:rsidRPr="000323E6">
              <w:rPr>
                <w:rFonts w:ascii="標楷體" w:eastAsia="標楷體" w:hAnsi="標楷體" w:hint="eastAsia"/>
              </w:rPr>
              <w:t>□固定</w:t>
            </w:r>
            <w:r w:rsidR="001B7A1F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="000342BC" w:rsidRPr="000323E6">
              <w:rPr>
                <w:rFonts w:ascii="標楷體" w:eastAsia="標楷體" w:hAnsi="標楷體" w:hint="eastAsia"/>
              </w:rPr>
              <w:t>不受限</w:t>
            </w:r>
            <w:r w:rsidR="005C7763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蹠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>屈限制</w:t>
            </w:r>
            <w:r w:rsidR="005C7763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背屈限制</w:t>
            </w:r>
            <w:proofErr w:type="gramEnd"/>
            <w:r w:rsidR="005C7763" w:rsidRPr="000323E6">
              <w:rPr>
                <w:rFonts w:ascii="標楷體" w:eastAsia="標楷體" w:hAnsi="標楷體" w:hint="eastAsia"/>
              </w:rPr>
              <w:t xml:space="preserve"> </w:t>
            </w:r>
            <w:r w:rsidR="007C5AB3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7C5AB3" w:rsidRPr="000323E6">
              <w:rPr>
                <w:rFonts w:ascii="標楷體" w:eastAsia="標楷體" w:hAnsi="標楷體" w:hint="eastAsia"/>
              </w:rPr>
              <w:t>蹠</w:t>
            </w:r>
            <w:proofErr w:type="gramEnd"/>
            <w:r w:rsidR="007C5AB3" w:rsidRPr="000323E6">
              <w:rPr>
                <w:rFonts w:ascii="標楷體" w:eastAsia="標楷體" w:hAnsi="標楷體" w:hint="eastAsia"/>
              </w:rPr>
              <w:t>屈輔助</w:t>
            </w:r>
          </w:p>
          <w:p w14:paraId="61F47EC7" w14:textId="0DF9109F" w:rsidR="00C81CDD" w:rsidRPr="000323E6" w:rsidRDefault="0044229A" w:rsidP="005C7763">
            <w:pPr>
              <w:ind w:leftChars="600" w:left="1440"/>
              <w:jc w:val="both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背屈輔助</w:t>
            </w:r>
            <w:proofErr w:type="gramEnd"/>
          </w:p>
          <w:p w14:paraId="7BB083E3" w14:textId="4824AEC0" w:rsidR="006137FE" w:rsidRPr="000323E6" w:rsidRDefault="008B5EDC" w:rsidP="007343B2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>□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323E6">
              <w:rPr>
                <w:rFonts w:ascii="標楷體" w:eastAsia="標楷體" w:hAnsi="標楷體" w:hint="eastAsia"/>
              </w:rPr>
              <w:t>，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</w:tc>
      </w:tr>
      <w:tr w:rsidR="000323E6" w:rsidRPr="000323E6" w14:paraId="6D36BA32" w14:textId="77777777" w:rsidTr="00FC15C1">
        <w:trPr>
          <w:trHeight w:val="741"/>
          <w:jc w:val="center"/>
        </w:trPr>
        <w:tc>
          <w:tcPr>
            <w:tcW w:w="1928" w:type="dxa"/>
            <w:vAlign w:val="center"/>
          </w:tcPr>
          <w:p w14:paraId="202F4BBC" w14:textId="77777777" w:rsidR="002564F1" w:rsidRPr="000323E6" w:rsidRDefault="002564F1" w:rsidP="008E6734">
            <w:pPr>
              <w:spacing w:line="300" w:lineRule="auto"/>
              <w:jc w:val="center"/>
              <w:rPr>
                <w:rFonts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足部</w:t>
            </w:r>
            <w:r w:rsidR="00CD740D" w:rsidRPr="000323E6">
              <w:rPr>
                <w:rFonts w:ascii="標楷體" w:eastAsia="標楷體" w:hAnsi="標楷體" w:hint="eastAsia"/>
              </w:rPr>
              <w:t>支撐</w:t>
            </w:r>
          </w:p>
        </w:tc>
        <w:tc>
          <w:tcPr>
            <w:tcW w:w="8278" w:type="dxa"/>
            <w:gridSpan w:val="2"/>
            <w:vAlign w:val="center"/>
          </w:tcPr>
          <w:p w14:paraId="413E2655" w14:textId="77777777" w:rsidR="00ED3833" w:rsidRPr="000323E6" w:rsidRDefault="00961179" w:rsidP="00ED3833">
            <w:pPr>
              <w:ind w:left="744" w:rightChars="-44" w:right="-106" w:hangingChars="310" w:hanging="744"/>
              <w:rPr>
                <w:rFonts w:eastAsia="標楷體"/>
                <w:sz w:val="20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種類</w:t>
            </w:r>
            <w:r w:rsidR="00FF0E34" w:rsidRPr="000323E6">
              <w:rPr>
                <w:rFonts w:ascii="標楷體" w:eastAsia="標楷體" w:hAnsi="標楷體" w:hint="eastAsia"/>
              </w:rPr>
              <w:t>：</w:t>
            </w:r>
            <w:r w:rsidR="002564F1" w:rsidRPr="000323E6">
              <w:rPr>
                <w:rFonts w:ascii="標楷體" w:eastAsia="標楷體" w:hAnsi="標楷體" w:hint="eastAsia"/>
              </w:rPr>
              <w:t>□</w:t>
            </w:r>
            <w:r w:rsidR="002C6772" w:rsidRPr="000323E6">
              <w:rPr>
                <w:rFonts w:ascii="標楷體" w:eastAsia="標楷體" w:hAnsi="標楷體" w:hint="eastAsia"/>
              </w:rPr>
              <w:t>支架</w:t>
            </w:r>
            <w:r w:rsidR="002564F1" w:rsidRPr="000323E6">
              <w:rPr>
                <w:rFonts w:eastAsia="標楷體" w:hint="eastAsia"/>
                <w:kern w:val="0"/>
              </w:rPr>
              <w:t>鞋</w:t>
            </w:r>
            <w:r w:rsidR="006F2C88" w:rsidRPr="000323E6">
              <w:rPr>
                <w:rFonts w:eastAsia="標楷體" w:hint="eastAsia"/>
                <w:kern w:val="0"/>
              </w:rPr>
              <w:t xml:space="preserve"> </w:t>
            </w:r>
            <w:r w:rsidR="002C6772" w:rsidRPr="000323E6">
              <w:rPr>
                <w:rFonts w:ascii="標楷體" w:eastAsia="標楷體" w:hAnsi="標楷體" w:hint="eastAsia"/>
              </w:rPr>
              <w:t>□開口支架鞋</w:t>
            </w:r>
            <w:r w:rsidR="00CD740D" w:rsidRPr="000323E6">
              <w:rPr>
                <w:rFonts w:ascii="標楷體" w:eastAsia="標楷體" w:hAnsi="標楷體" w:hint="eastAsia"/>
              </w:rPr>
              <w:t xml:space="preserve"> </w:t>
            </w:r>
            <w:r w:rsidR="002C6772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2C6772" w:rsidRPr="000323E6">
              <w:rPr>
                <w:rFonts w:eastAsia="標楷體" w:hint="eastAsia"/>
                <w:kern w:val="0"/>
              </w:rPr>
              <w:t>托足鞋</w:t>
            </w:r>
            <w:proofErr w:type="gramEnd"/>
            <w:r w:rsidR="00D32484" w:rsidRPr="000323E6">
              <w:rPr>
                <w:rFonts w:eastAsia="標楷體" w:hint="eastAsia"/>
                <w:kern w:val="0"/>
                <w:sz w:val="20"/>
              </w:rPr>
              <w:t>(</w:t>
            </w:r>
            <w:r w:rsidR="00D32484" w:rsidRPr="000323E6">
              <w:rPr>
                <w:rFonts w:eastAsia="標楷體" w:hint="eastAsia"/>
                <w:kern w:val="0"/>
                <w:sz w:val="20"/>
              </w:rPr>
              <w:t>小包鞋</w:t>
            </w:r>
            <w:r w:rsidR="00D32484" w:rsidRPr="000323E6">
              <w:rPr>
                <w:rFonts w:eastAsia="標楷體" w:hint="eastAsia"/>
                <w:kern w:val="0"/>
                <w:sz w:val="20"/>
              </w:rPr>
              <w:t>)</w:t>
            </w:r>
            <w:r w:rsidR="006F2C88" w:rsidRPr="000323E6">
              <w:rPr>
                <w:rFonts w:eastAsia="標楷體" w:hint="eastAsia"/>
                <w:kern w:val="0"/>
                <w:sz w:val="22"/>
              </w:rPr>
              <w:t xml:space="preserve"> </w:t>
            </w:r>
            <w:r w:rsidR="002564F1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2C6772" w:rsidRPr="000323E6">
              <w:rPr>
                <w:rFonts w:ascii="標楷體" w:eastAsia="標楷體" w:hAnsi="標楷體" w:hint="eastAsia"/>
              </w:rPr>
              <w:t>托</w:t>
            </w:r>
            <w:r w:rsidR="002564F1" w:rsidRPr="000323E6">
              <w:rPr>
                <w:rFonts w:ascii="標楷體" w:eastAsia="標楷體" w:hAnsi="標楷體"/>
                <w:bCs/>
              </w:rPr>
              <w:t>足板</w:t>
            </w:r>
            <w:proofErr w:type="gramEnd"/>
            <w:r w:rsidR="00466660" w:rsidRPr="000323E6">
              <w:rPr>
                <w:rFonts w:ascii="標楷體" w:eastAsia="標楷體" w:hAnsi="標楷體" w:hint="eastAsia"/>
                <w:bCs/>
              </w:rPr>
              <w:t xml:space="preserve"> </w:t>
            </w:r>
            <w:r w:rsidR="006F2C88"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ascii="標楷體" w:eastAsia="標楷體" w:hAnsi="標楷體" w:hint="eastAsia"/>
              </w:rPr>
              <w:t>硬式鞋墊</w:t>
            </w:r>
            <w:r w:rsidRPr="000323E6">
              <w:rPr>
                <w:rFonts w:eastAsia="標楷體"/>
                <w:sz w:val="20"/>
              </w:rPr>
              <w:t>(</w:t>
            </w:r>
            <w:r w:rsidR="006F2C88" w:rsidRPr="000323E6">
              <w:rPr>
                <w:rFonts w:eastAsia="標楷體"/>
                <w:sz w:val="20"/>
              </w:rPr>
              <w:t>UCBL</w:t>
            </w:r>
            <w:r w:rsidRPr="000323E6">
              <w:rPr>
                <w:rFonts w:eastAsia="標楷體"/>
                <w:sz w:val="20"/>
              </w:rPr>
              <w:t>)</w:t>
            </w:r>
          </w:p>
          <w:p w14:paraId="2FBAF6CD" w14:textId="60DE0A4D" w:rsidR="002C6772" w:rsidRPr="000323E6" w:rsidRDefault="006F2C88" w:rsidP="00ED3833">
            <w:pPr>
              <w:ind w:leftChars="300" w:left="720"/>
              <w:rPr>
                <w:rFonts w:ascii="標楷體" w:eastAsia="標楷體" w:hAnsi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□纖維彈性</w:t>
            </w:r>
            <w:r w:rsidR="005F7A63" w:rsidRPr="000323E6">
              <w:rPr>
                <w:rFonts w:ascii="標楷體" w:eastAsia="標楷體" w:hAnsi="標楷體" w:hint="eastAsia"/>
              </w:rPr>
              <w:t>式</w:t>
            </w:r>
            <w:r w:rsidR="00EE4024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329AD783" w14:textId="3581F9CE" w:rsidR="002564F1" w:rsidRPr="000323E6" w:rsidRDefault="002C6772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長度</w:t>
            </w:r>
            <w:r w:rsidRPr="000323E6">
              <w:rPr>
                <w:rFonts w:ascii="標楷體" w:eastAsia="標楷體" w:hAnsi="標楷體" w:hint="eastAsia"/>
              </w:rPr>
              <w:t>：□</w:t>
            </w:r>
            <w:proofErr w:type="gramStart"/>
            <w:r w:rsidRPr="000323E6">
              <w:rPr>
                <w:rFonts w:ascii="標楷體" w:eastAsia="標楷體" w:hAnsi="標楷體" w:hint="eastAsia"/>
              </w:rPr>
              <w:t>全足長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</w:t>
            </w:r>
            <w:r w:rsidR="002564F1" w:rsidRPr="000323E6">
              <w:rPr>
                <w:rFonts w:ascii="標楷體" w:eastAsia="標楷體" w:hAnsi="標楷體" w:hint="eastAsia"/>
              </w:rPr>
              <w:t>□</w:t>
            </w:r>
            <w:r w:rsidR="002564F1" w:rsidRPr="000323E6">
              <w:rPr>
                <w:rFonts w:eastAsia="標楷體"/>
              </w:rPr>
              <w:t>3/4</w:t>
            </w:r>
            <w:proofErr w:type="gramStart"/>
            <w:r w:rsidR="00B44122" w:rsidRPr="000323E6">
              <w:rPr>
                <w:rFonts w:ascii="標楷體" w:eastAsia="標楷體" w:hAnsi="標楷體" w:hint="eastAsia"/>
              </w:rPr>
              <w:t>足長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</w:t>
            </w:r>
            <w:r w:rsidR="002A0F96" w:rsidRPr="000323E6">
              <w:rPr>
                <w:rFonts w:ascii="標楷體" w:eastAsia="標楷體" w:hAnsi="標楷體" w:hint="eastAsia"/>
              </w:rPr>
              <w:t>□</w:t>
            </w:r>
            <w:r w:rsidR="002A0F96" w:rsidRPr="000323E6">
              <w:rPr>
                <w:rFonts w:eastAsia="標楷體" w:hint="eastAsia"/>
              </w:rPr>
              <w:t>1/2</w:t>
            </w:r>
            <w:proofErr w:type="gramStart"/>
            <w:r w:rsidR="002A0F96" w:rsidRPr="000323E6">
              <w:rPr>
                <w:rFonts w:ascii="標楷體" w:eastAsia="標楷體" w:hAnsi="標楷體" w:hint="eastAsia"/>
              </w:rPr>
              <w:t>足長</w:t>
            </w:r>
            <w:proofErr w:type="gramEnd"/>
            <w:r w:rsidR="002A0F96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後跟</w:t>
            </w:r>
          </w:p>
          <w:p w14:paraId="794A898A" w14:textId="354B5D88" w:rsidR="002C6772" w:rsidRPr="000323E6" w:rsidRDefault="002C6772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墊高</w:t>
            </w:r>
            <w:r w:rsidRPr="000323E6">
              <w:rPr>
                <w:rFonts w:ascii="標楷體" w:eastAsia="標楷體" w:hAnsi="標楷體" w:hint="eastAsia"/>
              </w:rPr>
              <w:t>：□左側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  <w:r w:rsidR="008D2513" w:rsidRPr="000323E6">
              <w:rPr>
                <w:rFonts w:ascii="標楷體" w:eastAsia="標楷體" w:hAnsi="標楷體" w:hint="eastAsia"/>
              </w:rPr>
              <w:t xml:space="preserve"> </w:t>
            </w:r>
            <w:r w:rsidR="003A59C6" w:rsidRPr="000323E6">
              <w:rPr>
                <w:rFonts w:ascii="標楷體" w:eastAsia="標楷體" w:hAnsi="標楷體" w:hint="eastAsia"/>
              </w:rPr>
              <w:t xml:space="preserve"> □右側</w:t>
            </w:r>
            <w:r w:rsidR="003A59C6"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A634E" w:rsidRPr="000323E6">
              <w:rPr>
                <w:rFonts w:ascii="標楷體" w:eastAsia="標楷體" w:hAnsi="標楷體" w:hint="eastAsia"/>
              </w:rPr>
              <w:t>公分</w:t>
            </w:r>
          </w:p>
          <w:p w14:paraId="3B8B61E1" w14:textId="372D1788" w:rsidR="003A59C6" w:rsidRPr="000323E6" w:rsidRDefault="008B5EDC" w:rsidP="007343B2">
            <w:pPr>
              <w:rPr>
                <w:rFonts w:ascii="標楷體" w:eastAsia="標楷體" w:hAnsi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□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0323E6">
              <w:rPr>
                <w:rFonts w:ascii="標楷體" w:eastAsia="標楷體" w:hAnsi="標楷體" w:hint="eastAsia"/>
              </w:rPr>
              <w:t>，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0323E6" w:rsidRPr="000323E6" w14:paraId="4E18AE79" w14:textId="77777777" w:rsidTr="00FC15C1">
        <w:trPr>
          <w:jc w:val="center"/>
        </w:trPr>
        <w:tc>
          <w:tcPr>
            <w:tcW w:w="1928" w:type="dxa"/>
            <w:vAlign w:val="center"/>
          </w:tcPr>
          <w:p w14:paraId="6791F89D" w14:textId="77777777" w:rsidR="00A64145" w:rsidRPr="000323E6" w:rsidRDefault="006E41C2" w:rsidP="008E6734">
            <w:pPr>
              <w:spacing w:line="300" w:lineRule="auto"/>
              <w:jc w:val="center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主要</w:t>
            </w:r>
            <w:r w:rsidR="0044229A" w:rsidRPr="000323E6">
              <w:rPr>
                <w:rFonts w:ascii="標楷體" w:eastAsia="標楷體" w:hAnsi="標楷體" w:hint="eastAsia"/>
              </w:rPr>
              <w:t>結構或</w:t>
            </w:r>
            <w:r w:rsidR="00A64145" w:rsidRPr="000323E6">
              <w:rPr>
                <w:rFonts w:ascii="標楷體" w:eastAsia="標楷體" w:hAnsi="標楷體" w:hint="eastAsia"/>
              </w:rPr>
              <w:t>配件</w:t>
            </w:r>
          </w:p>
          <w:p w14:paraId="65FB80F7" w14:textId="00FF8863" w:rsidR="001650FB" w:rsidRPr="000323E6" w:rsidRDefault="001650FB" w:rsidP="008E6734">
            <w:pPr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eastAsia="標楷體"/>
                <w:sz w:val="20"/>
                <w:szCs w:val="20"/>
              </w:rPr>
              <w:t>(</w:t>
            </w:r>
            <w:r w:rsidRPr="000323E6">
              <w:rPr>
                <w:rFonts w:eastAsia="標楷體" w:hAnsi="標楷體"/>
                <w:sz w:val="20"/>
                <w:szCs w:val="20"/>
              </w:rPr>
              <w:t>可複選</w:t>
            </w:r>
            <w:r w:rsidRPr="000323E6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8278" w:type="dxa"/>
            <w:gridSpan w:val="2"/>
            <w:vAlign w:val="center"/>
          </w:tcPr>
          <w:p w14:paraId="7C8F6D14" w14:textId="77777777" w:rsidR="006D1CCF" w:rsidRPr="000323E6" w:rsidRDefault="002564F1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結構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="00F703B5" w:rsidRPr="000323E6">
              <w:rPr>
                <w:rFonts w:ascii="標楷體" w:eastAsia="標楷體" w:hAnsi="標楷體" w:hint="eastAsia"/>
              </w:rPr>
              <w:t xml:space="preserve">□內側金屬立柱 □外側金屬立柱 </w:t>
            </w:r>
            <w:r w:rsidR="002C6772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2C6772" w:rsidRPr="000323E6">
              <w:rPr>
                <w:rFonts w:ascii="標楷體" w:eastAsia="標楷體" w:hAnsi="標楷體" w:hint="eastAsia"/>
              </w:rPr>
              <w:t>雙側金屬</w:t>
            </w:r>
            <w:proofErr w:type="gramEnd"/>
            <w:r w:rsidR="002C6772" w:rsidRPr="000323E6">
              <w:rPr>
                <w:rFonts w:ascii="標楷體" w:eastAsia="標楷體" w:hAnsi="標楷體" w:hint="eastAsia"/>
              </w:rPr>
              <w:t>立柱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  <w:r w:rsidR="00F703B5" w:rsidRPr="000323E6">
              <w:rPr>
                <w:rFonts w:ascii="標楷體" w:eastAsia="標楷體" w:hAnsi="標楷體" w:hint="eastAsia"/>
              </w:rPr>
              <w:t>□大腿</w:t>
            </w:r>
            <w:r w:rsidR="00595267" w:rsidRPr="000323E6">
              <w:rPr>
                <w:rFonts w:ascii="標楷體" w:eastAsia="標楷體" w:hAnsi="標楷體" w:hint="eastAsia"/>
              </w:rPr>
              <w:t>後</w:t>
            </w:r>
            <w:r w:rsidR="00F703B5" w:rsidRPr="000323E6">
              <w:rPr>
                <w:rFonts w:ascii="標楷體" w:eastAsia="標楷體" w:hAnsi="標楷體" w:hint="eastAsia"/>
              </w:rPr>
              <w:t>支撐</w:t>
            </w:r>
          </w:p>
          <w:p w14:paraId="255880F1" w14:textId="77777777" w:rsidR="00F703B5" w:rsidRPr="000323E6" w:rsidRDefault="002564F1" w:rsidP="006D1CCF">
            <w:pPr>
              <w:ind w:leftChars="300" w:left="720"/>
              <w:rPr>
                <w:rFonts w:ascii="標楷體" w:eastAsia="標楷體" w:hAnsi="標楷體"/>
                <w:bCs/>
              </w:rPr>
            </w:pPr>
            <w:r w:rsidRPr="000323E6">
              <w:rPr>
                <w:rFonts w:ascii="標楷體" w:eastAsia="標楷體" w:hAnsi="標楷體" w:hint="eastAsia"/>
              </w:rPr>
              <w:t>□小腿後支撐</w:t>
            </w:r>
            <w:r w:rsidR="00A20C91" w:rsidRPr="000323E6">
              <w:rPr>
                <w:rFonts w:ascii="標楷體" w:eastAsia="標楷體" w:hAnsi="標楷體" w:hint="eastAsia"/>
              </w:rPr>
              <w:t xml:space="preserve"> </w:t>
            </w:r>
            <w:r w:rsidRPr="000323E6">
              <w:rPr>
                <w:rFonts w:ascii="標楷體" w:eastAsia="標楷體" w:hAnsi="標楷體" w:hint="eastAsia"/>
              </w:rPr>
              <w:t>□</w:t>
            </w:r>
            <w:r w:rsidRPr="000323E6">
              <w:rPr>
                <w:rFonts w:ascii="標楷體" w:eastAsia="標楷體" w:hAnsi="標楷體" w:hint="eastAsia"/>
                <w:bCs/>
              </w:rPr>
              <w:t>前脛骨支撐</w:t>
            </w:r>
            <w:r w:rsidR="00A20C91" w:rsidRPr="000323E6">
              <w:rPr>
                <w:rFonts w:ascii="標楷體" w:eastAsia="標楷體" w:hAnsi="標楷體" w:hint="eastAsia"/>
                <w:bCs/>
              </w:rPr>
              <w:t xml:space="preserve"> </w:t>
            </w:r>
            <w:r w:rsidR="00BF2FE4" w:rsidRPr="000323E6">
              <w:rPr>
                <w:rFonts w:ascii="標楷體" w:eastAsia="標楷體" w:hAnsi="標楷體" w:hint="eastAsia"/>
              </w:rPr>
              <w:t>□硬式金屬條</w:t>
            </w:r>
          </w:p>
          <w:p w14:paraId="4F576DF3" w14:textId="4D035CC8" w:rsidR="00DE1CE4" w:rsidRPr="000323E6" w:rsidRDefault="00DE1CE4" w:rsidP="00C81CD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  <w:u w:val="single"/>
              </w:rPr>
              <w:t>固定</w:t>
            </w:r>
            <w:r w:rsidRPr="000323E6">
              <w:rPr>
                <w:rFonts w:ascii="標楷體" w:eastAsia="標楷體" w:hAnsi="標楷體" w:hint="eastAsia"/>
              </w:rPr>
              <w:t>：</w:t>
            </w:r>
            <w:r w:rsidR="00A44A6E" w:rsidRPr="000323E6">
              <w:rPr>
                <w:rFonts w:ascii="標楷體" w:eastAsia="標楷體" w:hAnsi="標楷體" w:hint="eastAsia"/>
              </w:rPr>
              <w:t>腰部/骨盆</w:t>
            </w:r>
            <w:r w:rsidR="00A44A6E" w:rsidRPr="000323E6">
              <w:rPr>
                <w:rFonts w:ascii="標楷體" w:eastAsia="標楷體" w:hAnsi="標楷體"/>
              </w:rPr>
              <w:t>：</w:t>
            </w:r>
            <w:r w:rsidR="00A44A6E" w:rsidRPr="000323E6">
              <w:rPr>
                <w:rFonts w:ascii="標楷體" w:eastAsia="標楷體" w:hAnsi="標楷體" w:hint="eastAsia"/>
              </w:rPr>
              <w:t xml:space="preserve">□腰帶 </w:t>
            </w:r>
            <w:r w:rsidR="00065EFD" w:rsidRPr="000323E6">
              <w:rPr>
                <w:rFonts w:ascii="標楷體" w:eastAsia="標楷體" w:hAnsi="標楷體" w:hint="eastAsia"/>
              </w:rPr>
              <w:t>□骨盆</w:t>
            </w:r>
            <w:r w:rsidR="000342BC" w:rsidRPr="000323E6">
              <w:rPr>
                <w:rFonts w:ascii="標楷體" w:eastAsia="標楷體" w:hAnsi="標楷體" w:hint="eastAsia"/>
              </w:rPr>
              <w:t>固定</w:t>
            </w:r>
            <w:r w:rsidR="00065EFD" w:rsidRPr="000323E6">
              <w:rPr>
                <w:rFonts w:ascii="標楷體" w:eastAsia="標楷體" w:hAnsi="標楷體" w:hint="eastAsia"/>
              </w:rPr>
              <w:t>帶</w:t>
            </w:r>
          </w:p>
          <w:p w14:paraId="6821D94B" w14:textId="77777777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大腿</w:t>
            </w:r>
            <w:r w:rsidRPr="000323E6">
              <w:rPr>
                <w:rFonts w:ascii="標楷體" w:eastAsia="標楷體" w:hAnsi="標楷體"/>
              </w:rPr>
              <w:t>：</w:t>
            </w:r>
            <w:r w:rsidR="000D7ACA" w:rsidRPr="000323E6">
              <w:rPr>
                <w:rFonts w:ascii="標楷體" w:eastAsia="標楷體" w:hAnsi="標楷體" w:hint="eastAsia"/>
              </w:rPr>
              <w:t>□</w:t>
            </w:r>
            <w:r w:rsidR="00CA05DE" w:rsidRPr="000323E6">
              <w:rPr>
                <w:rFonts w:ascii="標楷體" w:eastAsia="標楷體" w:hAnsi="標楷體" w:hint="eastAsia"/>
              </w:rPr>
              <w:t>近端大腿</w:t>
            </w:r>
            <w:r w:rsidR="000D7ACA" w:rsidRPr="000323E6">
              <w:rPr>
                <w:rFonts w:ascii="標楷體" w:eastAsia="標楷體" w:hAnsi="標楷體" w:hint="eastAsia"/>
              </w:rPr>
              <w:t xml:space="preserve">帶 </w:t>
            </w:r>
            <w:r w:rsidR="00CA05DE" w:rsidRPr="000323E6">
              <w:rPr>
                <w:rFonts w:ascii="標楷體" w:eastAsia="標楷體" w:hAnsi="標楷體" w:hint="eastAsia"/>
              </w:rPr>
              <w:t>□遠端大腿帶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759A002A" w14:textId="77777777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膝蓋</w:t>
            </w:r>
            <w:r w:rsidRPr="000323E6">
              <w:rPr>
                <w:rFonts w:ascii="標楷體" w:eastAsia="標楷體" w:hAnsi="標楷體"/>
              </w:rPr>
              <w:t>：</w:t>
            </w:r>
            <w:r w:rsidR="00E8328D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E8328D" w:rsidRPr="000323E6">
              <w:rPr>
                <w:rFonts w:ascii="標楷體" w:eastAsia="標楷體" w:hAnsi="標楷體" w:hint="eastAsia"/>
              </w:rPr>
              <w:t>膝蓋壓皮</w:t>
            </w:r>
            <w:proofErr w:type="gramEnd"/>
            <w:r w:rsidRPr="000323E6">
              <w:rPr>
                <w:rFonts w:ascii="標楷體" w:eastAsia="標楷體" w:hAnsi="標楷體" w:hint="eastAsia"/>
              </w:rPr>
              <w:t xml:space="preserve"> </w:t>
            </w:r>
            <w:r w:rsidR="00CA05DE" w:rsidRPr="000323E6">
              <w:rPr>
                <w:rFonts w:ascii="標楷體" w:eastAsia="標楷體" w:hAnsi="標楷體" w:hint="eastAsia"/>
              </w:rPr>
              <w:t>□膝內</w:t>
            </w:r>
            <w:r w:rsidR="00CA05DE" w:rsidRPr="000323E6">
              <w:rPr>
                <w:rFonts w:eastAsia="標楷體" w:hAnsi="標楷體"/>
              </w:rPr>
              <w:t>側</w:t>
            </w:r>
            <w:r w:rsidR="00CA05DE" w:rsidRPr="000323E6">
              <w:rPr>
                <w:rFonts w:ascii="標楷體" w:eastAsia="標楷體" w:hAnsi="標楷體" w:hint="eastAsia"/>
              </w:rPr>
              <w:t>帶 □</w:t>
            </w:r>
            <w:proofErr w:type="gramStart"/>
            <w:r w:rsidR="00CA05DE" w:rsidRPr="000323E6">
              <w:rPr>
                <w:rFonts w:ascii="標楷體" w:eastAsia="標楷體" w:hAnsi="標楷體" w:hint="eastAsia"/>
              </w:rPr>
              <w:t>膝外</w:t>
            </w:r>
            <w:r w:rsidR="00CA05DE" w:rsidRPr="000323E6">
              <w:rPr>
                <w:rFonts w:eastAsia="標楷體" w:hAnsi="標楷體"/>
              </w:rPr>
              <w:t>側</w:t>
            </w:r>
            <w:proofErr w:type="gramEnd"/>
            <w:r w:rsidR="00CA05DE" w:rsidRPr="000323E6">
              <w:rPr>
                <w:rFonts w:ascii="標楷體" w:eastAsia="標楷體" w:hAnsi="標楷體" w:hint="eastAsia"/>
              </w:rPr>
              <w:t>帶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30053702" w14:textId="77777777" w:rsidR="006D1CCF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小腿</w:t>
            </w:r>
            <w:r w:rsidRPr="000323E6">
              <w:rPr>
                <w:rFonts w:ascii="標楷體" w:eastAsia="標楷體" w:hAnsi="標楷體"/>
              </w:rPr>
              <w:t>：</w:t>
            </w:r>
            <w:r w:rsidR="00EF3A1A" w:rsidRPr="000323E6">
              <w:rPr>
                <w:rFonts w:ascii="標楷體" w:eastAsia="標楷體" w:hAnsi="標楷體" w:hint="eastAsia"/>
              </w:rPr>
              <w:t>□小腿固定帶</w:t>
            </w:r>
            <w:r w:rsidR="0044229A" w:rsidRPr="000323E6">
              <w:rPr>
                <w:rFonts w:ascii="標楷體" w:eastAsia="標楷體" w:hAnsi="標楷體" w:hint="eastAsia"/>
              </w:rPr>
              <w:t xml:space="preserve"> </w:t>
            </w:r>
            <w:r w:rsidR="00CA05DE" w:rsidRPr="000323E6">
              <w:rPr>
                <w:rFonts w:ascii="標楷體" w:eastAsia="標楷體" w:hAnsi="標楷體" w:hint="eastAsia"/>
              </w:rPr>
              <w:t>□遠端脛骨帶</w:t>
            </w:r>
          </w:p>
          <w:p w14:paraId="531C02FE" w14:textId="77777777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腳踝</w:t>
            </w:r>
            <w:r w:rsidRPr="000323E6">
              <w:rPr>
                <w:rFonts w:ascii="標楷體" w:eastAsia="標楷體" w:hAnsi="標楷體"/>
              </w:rPr>
              <w:t>：</w:t>
            </w:r>
            <w:r w:rsidR="00065EFD" w:rsidRPr="000323E6">
              <w:rPr>
                <w:rFonts w:ascii="標楷體" w:eastAsia="標楷體" w:hAnsi="標楷體" w:hint="eastAsia"/>
              </w:rPr>
              <w:t>□內</w:t>
            </w:r>
            <w:r w:rsidR="002C6772" w:rsidRPr="000323E6">
              <w:rPr>
                <w:rFonts w:ascii="標楷體" w:eastAsia="標楷體" w:hAnsi="標楷體" w:hint="eastAsia"/>
              </w:rPr>
              <w:t>側</w:t>
            </w:r>
            <w:r w:rsidR="006006B9" w:rsidRPr="000323E6">
              <w:rPr>
                <w:rFonts w:eastAsia="標楷體"/>
              </w:rPr>
              <w:t>T</w:t>
            </w:r>
            <w:r w:rsidR="006006B9" w:rsidRPr="000323E6">
              <w:rPr>
                <w:rFonts w:eastAsia="標楷體" w:hAnsi="標楷體"/>
              </w:rPr>
              <w:t>字</w:t>
            </w:r>
            <w:r w:rsidR="006006B9" w:rsidRPr="000323E6">
              <w:rPr>
                <w:rFonts w:ascii="標楷體" w:eastAsia="標楷體" w:hAnsi="標楷體" w:hint="eastAsia"/>
              </w:rPr>
              <w:t>帶</w:t>
            </w:r>
            <w:r w:rsidR="00B9243A" w:rsidRPr="000323E6">
              <w:rPr>
                <w:rFonts w:ascii="標楷體" w:eastAsia="標楷體" w:hAnsi="標楷體" w:hint="eastAsia"/>
              </w:rPr>
              <w:t xml:space="preserve"> </w:t>
            </w:r>
            <w:r w:rsidR="006006B9" w:rsidRPr="000323E6">
              <w:rPr>
                <w:rFonts w:ascii="標楷體" w:eastAsia="標楷體" w:hAnsi="標楷體" w:hint="eastAsia"/>
              </w:rPr>
              <w:t>□</w:t>
            </w:r>
            <w:r w:rsidR="00065EFD" w:rsidRPr="000323E6">
              <w:rPr>
                <w:rFonts w:ascii="標楷體" w:eastAsia="標楷體" w:hAnsi="標楷體" w:hint="eastAsia"/>
              </w:rPr>
              <w:t>外</w:t>
            </w:r>
            <w:r w:rsidR="002C6772" w:rsidRPr="000323E6">
              <w:rPr>
                <w:rFonts w:ascii="標楷體" w:eastAsia="標楷體" w:hAnsi="標楷體" w:hint="eastAsia"/>
              </w:rPr>
              <w:t>側</w:t>
            </w:r>
            <w:r w:rsidR="00065EFD" w:rsidRPr="000323E6">
              <w:rPr>
                <w:rFonts w:eastAsia="標楷體"/>
              </w:rPr>
              <w:t>T</w:t>
            </w:r>
            <w:r w:rsidR="00065EFD" w:rsidRPr="000323E6">
              <w:rPr>
                <w:rFonts w:ascii="標楷體" w:eastAsia="標楷體" w:hAnsi="標楷體" w:hint="eastAsia"/>
              </w:rPr>
              <w:t>字帶</w:t>
            </w:r>
          </w:p>
          <w:p w14:paraId="74ABBE1C" w14:textId="77777777" w:rsidR="00DE1C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足部</w:t>
            </w:r>
            <w:r w:rsidRPr="000323E6">
              <w:rPr>
                <w:rFonts w:ascii="標楷體" w:eastAsia="標楷體" w:hAnsi="標楷體"/>
              </w:rPr>
              <w:t>：</w:t>
            </w:r>
            <w:r w:rsidR="00B9243A" w:rsidRPr="000323E6">
              <w:rPr>
                <w:rFonts w:ascii="標楷體" w:eastAsia="標楷體" w:hAnsi="標楷體" w:hint="eastAsia"/>
              </w:rPr>
              <w:t>□足背固定帶</w:t>
            </w:r>
            <w:r w:rsidRPr="000323E6">
              <w:rPr>
                <w:rFonts w:ascii="標楷體" w:eastAsia="標楷體" w:hAnsi="標楷體" w:hint="eastAsia"/>
              </w:rPr>
              <w:t xml:space="preserve"> </w:t>
            </w:r>
            <w:r w:rsidR="00B9243A" w:rsidRPr="000323E6">
              <w:rPr>
                <w:rFonts w:ascii="標楷體" w:eastAsia="標楷體" w:hAnsi="標楷體" w:hint="eastAsia"/>
              </w:rPr>
              <w:t>□</w:t>
            </w:r>
            <w:r w:rsidR="001204FB" w:rsidRPr="000323E6">
              <w:rPr>
                <w:rFonts w:ascii="標楷體" w:eastAsia="標楷體" w:hAnsi="標楷體" w:hint="eastAsia"/>
              </w:rPr>
              <w:t>前足</w:t>
            </w:r>
            <w:r w:rsidR="00B9243A" w:rsidRPr="000323E6">
              <w:rPr>
                <w:rFonts w:ascii="標楷體" w:eastAsia="標楷體" w:hAnsi="標楷體" w:hint="eastAsia"/>
              </w:rPr>
              <w:t>固定帶</w:t>
            </w:r>
            <w:r w:rsidR="001204FB" w:rsidRPr="000323E6">
              <w:rPr>
                <w:rFonts w:ascii="標楷體" w:eastAsia="標楷體" w:hAnsi="標楷體" w:hint="eastAsia"/>
              </w:rPr>
              <w:t xml:space="preserve"> □腳趾固定帶</w:t>
            </w:r>
            <w:r w:rsidR="002C6772" w:rsidRPr="000323E6">
              <w:rPr>
                <w:rFonts w:ascii="標楷體" w:eastAsia="標楷體" w:hAnsi="標楷體" w:hint="eastAsia"/>
              </w:rPr>
              <w:t xml:space="preserve"> </w:t>
            </w:r>
          </w:p>
          <w:p w14:paraId="7BA93154" w14:textId="77777777" w:rsidR="00BF2FE4" w:rsidRPr="000323E6" w:rsidRDefault="00DE1CE4" w:rsidP="00A44A6E">
            <w:pPr>
              <w:autoSpaceDE w:val="0"/>
              <w:autoSpaceDN w:val="0"/>
              <w:adjustRightInd w:val="0"/>
              <w:ind w:leftChars="300" w:left="720"/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其他</w:t>
            </w:r>
            <w:r w:rsidRPr="000323E6">
              <w:rPr>
                <w:rFonts w:ascii="標楷體" w:eastAsia="標楷體" w:hAnsi="標楷體"/>
              </w:rPr>
              <w:t>：</w:t>
            </w:r>
            <w:r w:rsidRPr="000323E6">
              <w:rPr>
                <w:rFonts w:ascii="標楷體" w:eastAsia="標楷體" w:hAnsi="標楷體" w:hint="eastAsia"/>
              </w:rPr>
              <w:t xml:space="preserve">□八字固定帶 </w:t>
            </w:r>
            <w:r w:rsidR="0044229A" w:rsidRPr="000323E6">
              <w:rPr>
                <w:rFonts w:ascii="標楷體" w:eastAsia="標楷體" w:hAnsi="標楷體" w:hint="eastAsia"/>
              </w:rPr>
              <w:t>□後方限制帶</w:t>
            </w:r>
            <w:r w:rsidR="006D1CCF" w:rsidRPr="000323E6">
              <w:rPr>
                <w:rFonts w:ascii="標楷體" w:eastAsia="標楷體" w:hAnsi="標楷體" w:hint="eastAsia"/>
              </w:rPr>
              <w:t xml:space="preserve"> </w:t>
            </w:r>
            <w:r w:rsidR="00BF2FE4" w:rsidRPr="000323E6">
              <w:rPr>
                <w:rFonts w:ascii="標楷體" w:eastAsia="標楷體" w:hAnsi="標楷體" w:hint="eastAsia"/>
              </w:rPr>
              <w:t>□</w:t>
            </w:r>
            <w:proofErr w:type="gramStart"/>
            <w:r w:rsidR="00BF2FE4" w:rsidRPr="000323E6">
              <w:rPr>
                <w:rFonts w:ascii="標楷體" w:eastAsia="標楷體" w:hAnsi="標楷體" w:hint="eastAsia"/>
              </w:rPr>
              <w:t>副木固定</w:t>
            </w:r>
            <w:proofErr w:type="gramEnd"/>
            <w:r w:rsidR="00BF2FE4" w:rsidRPr="000323E6">
              <w:rPr>
                <w:rFonts w:ascii="標楷體" w:eastAsia="標楷體" w:hAnsi="標楷體" w:hint="eastAsia"/>
              </w:rPr>
              <w:t>帶</w:t>
            </w:r>
          </w:p>
          <w:p w14:paraId="24D658C8" w14:textId="14FE20D1" w:rsidR="00F703B5" w:rsidRPr="000323E6" w:rsidRDefault="008B5EDC" w:rsidP="007343B2">
            <w:pPr>
              <w:rPr>
                <w:rFonts w:ascii="標楷體" w:eastAsia="標楷體" w:hAnsi="標楷體"/>
              </w:rPr>
            </w:pPr>
            <w:r w:rsidRPr="000323E6">
              <w:rPr>
                <w:rFonts w:ascii="標楷體" w:eastAsia="標楷體" w:hAnsi="標楷體" w:hint="eastAsia"/>
              </w:rPr>
              <w:t>□其他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ED3833" w:rsidRPr="000323E6">
              <w:rPr>
                <w:rFonts w:ascii="標楷體" w:eastAsia="標楷體" w:hAnsi="標楷體"/>
                <w:u w:val="single"/>
              </w:rPr>
              <w:t xml:space="preserve">   </w:t>
            </w:r>
            <w:r w:rsidRPr="000323E6">
              <w:rPr>
                <w:rFonts w:ascii="標楷體" w:eastAsia="標楷體" w:hAnsi="標楷體" w:hint="eastAsia"/>
              </w:rPr>
              <w:t>，說明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D2893" w:rsidRPr="000323E6">
              <w:rPr>
                <w:rFonts w:ascii="標楷體" w:eastAsia="標楷體" w:hAnsi="標楷體"/>
                <w:u w:val="single"/>
              </w:rPr>
              <w:t xml:space="preserve">                             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</w:tc>
      </w:tr>
      <w:tr w:rsidR="000323E6" w:rsidRPr="000323E6" w14:paraId="440C3C3F" w14:textId="77777777" w:rsidTr="00FC15C1">
        <w:trPr>
          <w:trHeight w:val="50"/>
          <w:jc w:val="center"/>
        </w:trPr>
        <w:tc>
          <w:tcPr>
            <w:tcW w:w="1928" w:type="dxa"/>
            <w:vAlign w:val="center"/>
          </w:tcPr>
          <w:p w14:paraId="23EA2C2E" w14:textId="77777777" w:rsidR="00065EFD" w:rsidRPr="000323E6" w:rsidRDefault="00A64145" w:rsidP="008E6734">
            <w:pPr>
              <w:spacing w:line="30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323E6">
              <w:rPr>
                <w:rFonts w:ascii="標楷體" w:eastAsia="標楷體" w:hAnsi="標楷體" w:hint="eastAsia"/>
              </w:rPr>
              <w:t>主體材質</w:t>
            </w:r>
          </w:p>
        </w:tc>
        <w:tc>
          <w:tcPr>
            <w:tcW w:w="8278" w:type="dxa"/>
            <w:gridSpan w:val="2"/>
            <w:vAlign w:val="center"/>
          </w:tcPr>
          <w:p w14:paraId="69AD9A7A" w14:textId="3A1933E7" w:rsidR="00065EFD" w:rsidRPr="000323E6" w:rsidRDefault="00065EFD" w:rsidP="008B5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0323E6">
              <w:rPr>
                <w:rFonts w:ascii="標楷體" w:eastAsia="標楷體" w:hAnsi="標楷體" w:hint="eastAsia"/>
              </w:rPr>
              <w:t xml:space="preserve">□金屬 </w:t>
            </w:r>
            <w:r w:rsidR="00A64145" w:rsidRPr="000323E6">
              <w:rPr>
                <w:rFonts w:ascii="標楷體" w:eastAsia="標楷體" w:hAnsi="標楷體" w:hint="eastAsia"/>
              </w:rPr>
              <w:t>□塑料</w:t>
            </w:r>
            <w:r w:rsidRPr="000323E6">
              <w:rPr>
                <w:rFonts w:ascii="標楷體" w:eastAsia="標楷體" w:hAnsi="標楷體" w:hint="eastAsia"/>
              </w:rPr>
              <w:t xml:space="preserve"> □</w:t>
            </w:r>
            <w:r w:rsidR="00A64145" w:rsidRPr="000323E6">
              <w:rPr>
                <w:rFonts w:ascii="標楷體" w:eastAsia="標楷體" w:hAnsi="標楷體" w:hint="eastAsia"/>
              </w:rPr>
              <w:t>合成</w:t>
            </w:r>
            <w:r w:rsidRPr="000323E6">
              <w:rPr>
                <w:rFonts w:ascii="標楷體" w:eastAsia="標楷體" w:hAnsi="標楷體" w:hint="eastAsia"/>
              </w:rPr>
              <w:t>纖維 □其他</w:t>
            </w:r>
            <w:r w:rsidR="00070723" w:rsidRPr="000323E6">
              <w:rPr>
                <w:rFonts w:ascii="標楷體" w:eastAsia="標楷體" w:hAnsi="標楷體" w:hint="eastAsia"/>
              </w:rPr>
              <w:t>：</w:t>
            </w:r>
            <w:r w:rsidRPr="000323E6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89606B" w:rsidRPr="000323E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F3A1A" w:rsidRPr="000323E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14:paraId="7AF0F191" w14:textId="5802366A" w:rsidR="009845C0" w:rsidRPr="000323E6" w:rsidRDefault="009845C0" w:rsidP="003C0F16">
      <w:pPr>
        <w:numPr>
          <w:ilvl w:val="0"/>
          <w:numId w:val="26"/>
        </w:numPr>
        <w:spacing w:beforeLines="50" w:before="180"/>
        <w:ind w:left="284" w:hanging="284"/>
        <w:jc w:val="both"/>
        <w:rPr>
          <w:rFonts w:eastAsia="標楷體"/>
          <w:u w:val="single"/>
        </w:rPr>
      </w:pPr>
      <w:r w:rsidRPr="000323E6">
        <w:rPr>
          <w:rFonts w:eastAsia="標楷體" w:hint="eastAsia"/>
        </w:rPr>
        <w:t>其他建議</w:t>
      </w:r>
      <w:r w:rsidRPr="000323E6">
        <w:rPr>
          <w:rFonts w:eastAsia="標楷體"/>
        </w:rPr>
        <w:t>：</w:t>
      </w:r>
      <w:r w:rsidRPr="000323E6">
        <w:rPr>
          <w:rFonts w:eastAsia="標楷體"/>
          <w:u w:val="single"/>
        </w:rPr>
        <w:t xml:space="preserve">                                                                      </w:t>
      </w:r>
      <w:r w:rsidRPr="000323E6">
        <w:rPr>
          <w:rFonts w:eastAsia="標楷體" w:hint="eastAsia"/>
          <w:u w:val="single"/>
        </w:rPr>
        <w:t xml:space="preserve"> </w:t>
      </w:r>
      <w:r w:rsidRPr="000323E6">
        <w:rPr>
          <w:rFonts w:eastAsia="標楷體"/>
          <w:u w:val="single"/>
        </w:rPr>
        <w:t xml:space="preserve">  </w:t>
      </w:r>
    </w:p>
    <w:p w14:paraId="560F59A8" w14:textId="44666B56" w:rsidR="007343B2" w:rsidRPr="000323E6" w:rsidRDefault="009845C0" w:rsidP="00557902">
      <w:pPr>
        <w:ind w:left="1474"/>
        <w:jc w:val="both"/>
        <w:rPr>
          <w:rFonts w:eastAsia="標楷體"/>
          <w:u w:val="single"/>
        </w:rPr>
      </w:pPr>
      <w:r w:rsidRPr="000323E6">
        <w:rPr>
          <w:rFonts w:eastAsia="標楷體"/>
          <w:u w:val="single"/>
        </w:rPr>
        <w:t xml:space="preserve">                                                                         </w:t>
      </w:r>
    </w:p>
    <w:p w14:paraId="2A085BD0" w14:textId="2AE04517" w:rsidR="00CA634E" w:rsidRPr="000323E6" w:rsidRDefault="00CA634E" w:rsidP="00CA634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</w:p>
    <w:p w14:paraId="78C74BCF" w14:textId="1F7E3651" w:rsidR="00ED3833" w:rsidRPr="000323E6" w:rsidRDefault="00DD265B" w:rsidP="00CA634E">
      <w:pPr>
        <w:tabs>
          <w:tab w:val="left" w:pos="4440"/>
        </w:tabs>
        <w:autoSpaceDE w:val="0"/>
        <w:autoSpaceDN w:val="0"/>
        <w:adjustRightInd w:val="0"/>
        <w:ind w:rightChars="-8" w:right="-19"/>
        <w:rPr>
          <w:rFonts w:ascii="標楷體" w:eastAsia="標楷體" w:hAnsi="標楷體"/>
          <w:spacing w:val="1"/>
          <w:w w:val="99"/>
          <w:kern w:val="0"/>
          <w:position w:val="-2"/>
        </w:rPr>
      </w:pPr>
      <w:r w:rsidRPr="000323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1A5F" wp14:editId="2D120C0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057400" cy="13716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5B71" w14:textId="77777777" w:rsidR="00CA634E" w:rsidRPr="007A7EB9" w:rsidRDefault="00CA634E" w:rsidP="00CA634E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354CF56A" w14:textId="77777777" w:rsidR="00CA634E" w:rsidRPr="007A7EB9" w:rsidRDefault="00CA634E" w:rsidP="00CA634E">
                            <w:pPr>
                              <w:rPr>
                                <w:rFonts w:ascii="標楷體" w:eastAsia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eastAsia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11A5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.3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" filled="f" strokecolor="gray" strokeweight="1pt">
                <v:stroke dashstyle="dash"/>
                <v:textbox>
                  <w:txbxContent>
                    <w:p w14:paraId="5DFC5B71" w14:textId="77777777" w:rsidR="00CA634E" w:rsidRPr="007A7EB9" w:rsidRDefault="00CA634E" w:rsidP="00CA634E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354CF56A" w14:textId="77777777" w:rsidR="00CA634E" w:rsidRPr="007A7EB9" w:rsidRDefault="00CA634E" w:rsidP="00CA634E">
                      <w:pPr>
                        <w:rPr>
                          <w:rFonts w:ascii="標楷體" w:eastAsia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eastAsia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702F2" w14:textId="6E7BD3EE" w:rsidR="00CA634E" w:rsidRPr="000323E6" w:rsidRDefault="00CA634E" w:rsidP="00CA634E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0323E6">
        <w:rPr>
          <w:rFonts w:ascii="標楷體" w:eastAsia="標楷體" w:hAnsi="標楷體"/>
          <w:bCs/>
          <w:sz w:val="28"/>
          <w:szCs w:val="28"/>
        </w:rPr>
        <w:t>評估單位：</w:t>
      </w:r>
      <w:r w:rsidRPr="000323E6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10F8C33A" w14:textId="7182DF29" w:rsidR="00CA634E" w:rsidRPr="000323E6" w:rsidRDefault="00CA634E" w:rsidP="00CA634E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r w:rsidRPr="000323E6">
        <w:rPr>
          <w:rFonts w:ascii="標楷體" w:eastAsia="標楷體" w:hAnsi="標楷體"/>
          <w:bCs/>
          <w:sz w:val="28"/>
          <w:szCs w:val="28"/>
        </w:rPr>
        <w:t>評估人員：</w:t>
      </w:r>
      <w:r w:rsidRPr="000323E6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  <w:r w:rsidRPr="000323E6">
        <w:rPr>
          <w:rFonts w:ascii="標楷體" w:eastAsia="標楷體" w:hAnsi="標楷體" w:hint="eastAsia"/>
          <w:bCs/>
          <w:sz w:val="28"/>
          <w:szCs w:val="28"/>
        </w:rPr>
        <w:t xml:space="preserve">  職稱：</w:t>
      </w:r>
      <w:r w:rsidRPr="000323E6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32663C39" w14:textId="77777777" w:rsidR="00CA634E" w:rsidRPr="000323E6" w:rsidRDefault="00CA634E" w:rsidP="00CA634E">
      <w:pPr>
        <w:spacing w:line="500" w:lineRule="exact"/>
        <w:rPr>
          <w:rFonts w:ascii="標楷體" w:eastAsia="標楷體" w:hAnsi="標楷體"/>
          <w:bCs/>
          <w:sz w:val="28"/>
          <w:szCs w:val="28"/>
          <w:u w:val="single"/>
        </w:rPr>
      </w:pPr>
      <w:r w:rsidRPr="000323E6">
        <w:rPr>
          <w:rFonts w:ascii="標楷體" w:eastAsia="標楷體" w:hAnsi="標楷體"/>
          <w:bCs/>
          <w:sz w:val="28"/>
          <w:szCs w:val="28"/>
        </w:rPr>
        <w:t>評估日期：</w:t>
      </w:r>
      <w:r w:rsidRPr="000323E6">
        <w:rPr>
          <w:rFonts w:ascii="標楷體" w:eastAsia="標楷體" w:hAnsi="標楷體"/>
          <w:bCs/>
          <w:sz w:val="28"/>
          <w:szCs w:val="28"/>
          <w:u w:val="single"/>
        </w:rPr>
        <w:t xml:space="preserve">              </w:t>
      </w:r>
    </w:p>
    <w:p w14:paraId="3FDB5FF0" w14:textId="77777777" w:rsidR="00CA634E" w:rsidRPr="000323E6" w:rsidRDefault="00CA634E" w:rsidP="00CA634E">
      <w:pPr>
        <w:jc w:val="both"/>
        <w:rPr>
          <w:rFonts w:eastAsia="標楷體"/>
          <w:u w:val="single"/>
        </w:rPr>
      </w:pPr>
    </w:p>
    <w:sectPr w:rsidR="00CA634E" w:rsidRPr="000323E6" w:rsidSect="003A784F">
      <w:headerReference w:type="default" r:id="rId8"/>
      <w:footerReference w:type="default" r:id="rId9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B02E" w14:textId="77777777" w:rsidR="00991F1F" w:rsidRDefault="00991F1F" w:rsidP="00CA12FF">
      <w:r>
        <w:separator/>
      </w:r>
    </w:p>
  </w:endnote>
  <w:endnote w:type="continuationSeparator" w:id="0">
    <w:p w14:paraId="72C074A5" w14:textId="77777777" w:rsidR="00991F1F" w:rsidRDefault="00991F1F" w:rsidP="00C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784" w14:textId="3BE45ECB" w:rsidR="00307791" w:rsidRPr="00885F48" w:rsidRDefault="00307791" w:rsidP="003A784F">
    <w:pPr>
      <w:tabs>
        <w:tab w:val="left" w:pos="10920"/>
      </w:tabs>
      <w:wordWrap w:val="0"/>
      <w:autoSpaceDE w:val="0"/>
      <w:autoSpaceDN w:val="0"/>
      <w:adjustRightInd w:val="0"/>
      <w:jc w:val="right"/>
      <w:rPr>
        <w:rFonts w:ascii="標楷體" w:eastAsia="標楷體" w:hAnsi="標楷體"/>
        <w:sz w:val="18"/>
        <w:szCs w:val="18"/>
      </w:rPr>
    </w:pPr>
    <w:r w:rsidRPr="00885F48">
      <w:rPr>
        <w:rFonts w:ascii="標楷體" w:eastAsia="標楷體" w:hAnsi="標楷體"/>
        <w:sz w:val="18"/>
        <w:szCs w:val="18"/>
        <w:lang w:val="zh-TW"/>
      </w:rPr>
      <w:t>頁</w:t>
    </w:r>
    <w:r w:rsidRPr="00885F48">
      <w:rPr>
        <w:rFonts w:eastAsia="標楷體"/>
        <w:sz w:val="18"/>
        <w:szCs w:val="18"/>
        <w:lang w:val="zh-TW"/>
      </w:rPr>
      <w:t xml:space="preserve"> </w:t>
    </w:r>
    <w:r w:rsidR="00215E9E" w:rsidRPr="00885F48">
      <w:rPr>
        <w:rFonts w:eastAsia="標楷體"/>
        <w:b/>
        <w:bCs/>
        <w:sz w:val="18"/>
        <w:szCs w:val="18"/>
      </w:rPr>
      <w:fldChar w:fldCharType="begin"/>
    </w:r>
    <w:r w:rsidRPr="00885F48">
      <w:rPr>
        <w:rFonts w:eastAsia="標楷體"/>
        <w:b/>
        <w:bCs/>
        <w:sz w:val="18"/>
        <w:szCs w:val="18"/>
      </w:rPr>
      <w:instrText>PAGE</w:instrText>
    </w:r>
    <w:r w:rsidR="00215E9E" w:rsidRPr="00885F48">
      <w:rPr>
        <w:rFonts w:eastAsia="標楷體"/>
        <w:b/>
        <w:bCs/>
        <w:sz w:val="18"/>
        <w:szCs w:val="18"/>
      </w:rPr>
      <w:fldChar w:fldCharType="separate"/>
    </w:r>
    <w:r w:rsidR="00F44F61">
      <w:rPr>
        <w:rFonts w:eastAsia="標楷體"/>
        <w:b/>
        <w:bCs/>
        <w:noProof/>
        <w:sz w:val="18"/>
        <w:szCs w:val="18"/>
      </w:rPr>
      <w:t>1</w:t>
    </w:r>
    <w:r w:rsidR="00215E9E" w:rsidRPr="00885F48">
      <w:rPr>
        <w:rFonts w:eastAsia="標楷體"/>
        <w:b/>
        <w:bCs/>
        <w:sz w:val="18"/>
        <w:szCs w:val="18"/>
      </w:rPr>
      <w:fldChar w:fldCharType="end"/>
    </w:r>
    <w:r w:rsidR="00C81CDD" w:rsidRPr="00885F48">
      <w:rPr>
        <w:rFonts w:eastAsia="標楷體"/>
        <w:b/>
        <w:bCs/>
        <w:sz w:val="18"/>
        <w:szCs w:val="18"/>
        <w:lang w:val="zh-TW"/>
      </w:rPr>
      <w:t>/</w:t>
    </w:r>
    <w:r w:rsidR="00215E9E" w:rsidRPr="00885F48">
      <w:rPr>
        <w:rFonts w:eastAsia="標楷體"/>
        <w:b/>
        <w:bCs/>
        <w:sz w:val="18"/>
        <w:szCs w:val="18"/>
      </w:rPr>
      <w:fldChar w:fldCharType="begin"/>
    </w:r>
    <w:r w:rsidRPr="00885F48">
      <w:rPr>
        <w:rFonts w:eastAsia="標楷體"/>
        <w:b/>
        <w:bCs/>
        <w:sz w:val="18"/>
        <w:szCs w:val="18"/>
      </w:rPr>
      <w:instrText>NUMPAGES</w:instrText>
    </w:r>
    <w:r w:rsidR="00215E9E" w:rsidRPr="00885F48">
      <w:rPr>
        <w:rFonts w:eastAsia="標楷體"/>
        <w:b/>
        <w:bCs/>
        <w:sz w:val="18"/>
        <w:szCs w:val="18"/>
      </w:rPr>
      <w:fldChar w:fldCharType="separate"/>
    </w:r>
    <w:r w:rsidR="00F44F61">
      <w:rPr>
        <w:rFonts w:eastAsia="標楷體"/>
        <w:b/>
        <w:bCs/>
        <w:noProof/>
        <w:sz w:val="18"/>
        <w:szCs w:val="18"/>
      </w:rPr>
      <w:t>6</w:t>
    </w:r>
    <w:r w:rsidR="00215E9E" w:rsidRPr="00885F48">
      <w:rPr>
        <w:rFonts w:eastAsia="標楷體"/>
        <w:b/>
        <w:bCs/>
        <w:sz w:val="18"/>
        <w:szCs w:val="18"/>
      </w:rPr>
      <w:fldChar w:fldCharType="end"/>
    </w:r>
    <w:r w:rsidR="003A784F" w:rsidRPr="00885F48">
      <w:rPr>
        <w:rFonts w:eastAsia="標楷體" w:hint="eastAsia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2105" w14:textId="77777777" w:rsidR="00991F1F" w:rsidRDefault="00991F1F" w:rsidP="00CA12FF">
      <w:r>
        <w:separator/>
      </w:r>
    </w:p>
  </w:footnote>
  <w:footnote w:type="continuationSeparator" w:id="0">
    <w:p w14:paraId="6C4A0DB7" w14:textId="77777777" w:rsidR="00991F1F" w:rsidRDefault="00991F1F" w:rsidP="00CA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F8438" w14:textId="22437673" w:rsidR="003A784F" w:rsidRPr="00985542" w:rsidRDefault="00DD2C6D" w:rsidP="00885F48">
    <w:pPr>
      <w:pStyle w:val="a3"/>
      <w:jc w:val="right"/>
      <w:rPr>
        <w:szCs w:val="18"/>
      </w:rPr>
    </w:pPr>
    <w:r w:rsidRPr="00985542">
      <w:rPr>
        <w:rFonts w:eastAsia="標楷體" w:hint="eastAsia"/>
        <w:szCs w:val="18"/>
      </w:rPr>
      <w:t>衛生福利部</w:t>
    </w:r>
    <w:r w:rsidRPr="00985542">
      <w:rPr>
        <w:rFonts w:eastAsia="標楷體"/>
        <w:szCs w:val="18"/>
      </w:rPr>
      <w:t>111</w:t>
    </w:r>
    <w:r w:rsidRPr="00985542">
      <w:rPr>
        <w:rFonts w:eastAsia="標楷體" w:hint="eastAsia"/>
        <w:szCs w:val="18"/>
      </w:rPr>
      <w:t>年</w:t>
    </w:r>
    <w:r w:rsidRPr="00985542">
      <w:rPr>
        <w:rFonts w:eastAsia="標楷體"/>
        <w:szCs w:val="18"/>
      </w:rPr>
      <w:t>1</w:t>
    </w:r>
    <w:r w:rsidR="00F572F6">
      <w:rPr>
        <w:rFonts w:eastAsia="標楷體"/>
        <w:szCs w:val="18"/>
      </w:rPr>
      <w:t>2</w:t>
    </w:r>
    <w:r w:rsidRPr="00985542">
      <w:rPr>
        <w:rFonts w:eastAsia="標楷體" w:hint="eastAsia"/>
        <w:szCs w:val="18"/>
      </w:rPr>
      <w:t>月</w:t>
    </w:r>
    <w:r w:rsidR="00F572F6">
      <w:rPr>
        <w:rFonts w:eastAsia="標楷體" w:hint="eastAsia"/>
        <w:szCs w:val="18"/>
      </w:rPr>
      <w:t>9</w:t>
    </w:r>
    <w:r w:rsidRPr="00985542">
      <w:rPr>
        <w:rFonts w:eastAsia="標楷體" w:hint="eastAsia"/>
        <w:szCs w:val="18"/>
      </w:rPr>
      <w:t>日衛授家字第</w:t>
    </w:r>
    <w:r w:rsidRPr="00985542">
      <w:rPr>
        <w:rFonts w:eastAsia="標楷體"/>
        <w:szCs w:val="18"/>
      </w:rPr>
      <w:t>1110761485</w:t>
    </w:r>
    <w:r w:rsidRPr="00985542">
      <w:rPr>
        <w:rFonts w:eastAsia="標楷體"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6F7"/>
    <w:multiLevelType w:val="multilevel"/>
    <w:tmpl w:val="825C62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C2561"/>
    <w:multiLevelType w:val="hybridMultilevel"/>
    <w:tmpl w:val="914EC5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FD729F"/>
    <w:multiLevelType w:val="hybridMultilevel"/>
    <w:tmpl w:val="66E246BA"/>
    <w:lvl w:ilvl="0" w:tplc="BDCE1D34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5860FDA"/>
    <w:multiLevelType w:val="hybridMultilevel"/>
    <w:tmpl w:val="57C8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9C6F77"/>
    <w:multiLevelType w:val="hybridMultilevel"/>
    <w:tmpl w:val="187A8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735C5"/>
    <w:multiLevelType w:val="hybridMultilevel"/>
    <w:tmpl w:val="340E5A9A"/>
    <w:lvl w:ilvl="0" w:tplc="CD6C379E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C501372"/>
    <w:multiLevelType w:val="multilevel"/>
    <w:tmpl w:val="43EC31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3F4F39"/>
    <w:multiLevelType w:val="hybridMultilevel"/>
    <w:tmpl w:val="59E624DE"/>
    <w:lvl w:ilvl="0" w:tplc="9EFE150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B3328"/>
    <w:multiLevelType w:val="hybridMultilevel"/>
    <w:tmpl w:val="63B6946C"/>
    <w:lvl w:ilvl="0" w:tplc="0E427A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9" w15:restartNumberingAfterBreak="0">
    <w:nsid w:val="202C6B45"/>
    <w:multiLevelType w:val="hybridMultilevel"/>
    <w:tmpl w:val="13645BF8"/>
    <w:lvl w:ilvl="0" w:tplc="E2A809E6">
      <w:start w:val="4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970635"/>
    <w:multiLevelType w:val="hybridMultilevel"/>
    <w:tmpl w:val="B3EA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D772E"/>
    <w:multiLevelType w:val="hybridMultilevel"/>
    <w:tmpl w:val="252208A2"/>
    <w:lvl w:ilvl="0" w:tplc="F2F432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E508960">
      <w:start w:val="1"/>
      <w:numFmt w:val="decimal"/>
      <w:lvlText w:val="%2."/>
      <w:lvlJc w:val="left"/>
      <w:pPr>
        <w:ind w:left="840" w:hanging="360"/>
      </w:pPr>
      <w:rPr>
        <w:rFonts w:asci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B907D9"/>
    <w:multiLevelType w:val="hybridMultilevel"/>
    <w:tmpl w:val="77BC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0A1B27"/>
    <w:multiLevelType w:val="hybridMultilevel"/>
    <w:tmpl w:val="C972C4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5212DA"/>
    <w:multiLevelType w:val="hybridMultilevel"/>
    <w:tmpl w:val="E9AAE5A0"/>
    <w:lvl w:ilvl="0" w:tplc="ACEC89F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5C7913"/>
    <w:multiLevelType w:val="hybridMultilevel"/>
    <w:tmpl w:val="4F2E0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B910E2"/>
    <w:multiLevelType w:val="hybridMultilevel"/>
    <w:tmpl w:val="53623B1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6F10A6"/>
    <w:multiLevelType w:val="hybridMultilevel"/>
    <w:tmpl w:val="0A500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AA59B2"/>
    <w:multiLevelType w:val="hybridMultilevel"/>
    <w:tmpl w:val="EB281482"/>
    <w:lvl w:ilvl="0" w:tplc="F2CAAF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F61AF4"/>
    <w:multiLevelType w:val="hybridMultilevel"/>
    <w:tmpl w:val="7462385C"/>
    <w:lvl w:ilvl="0" w:tplc="85A45D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914DE"/>
    <w:multiLevelType w:val="hybridMultilevel"/>
    <w:tmpl w:val="91166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5F0B04"/>
    <w:multiLevelType w:val="hybridMultilevel"/>
    <w:tmpl w:val="45C644DC"/>
    <w:lvl w:ilvl="0" w:tplc="1BE8E5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BF65D1"/>
    <w:multiLevelType w:val="hybridMultilevel"/>
    <w:tmpl w:val="29F63E34"/>
    <w:lvl w:ilvl="0" w:tplc="D11215DE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4" w15:restartNumberingAfterBreak="0">
    <w:nsid w:val="5EA355FC"/>
    <w:multiLevelType w:val="hybridMultilevel"/>
    <w:tmpl w:val="196CBB7A"/>
    <w:lvl w:ilvl="0" w:tplc="AC5847D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10C4774"/>
    <w:multiLevelType w:val="hybridMultilevel"/>
    <w:tmpl w:val="297CE880"/>
    <w:lvl w:ilvl="0" w:tplc="F93E74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EA5853"/>
    <w:multiLevelType w:val="hybridMultilevel"/>
    <w:tmpl w:val="0892265E"/>
    <w:lvl w:ilvl="0" w:tplc="6386AAA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7C768F"/>
    <w:multiLevelType w:val="hybridMultilevel"/>
    <w:tmpl w:val="3D06A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963DE"/>
    <w:multiLevelType w:val="hybridMultilevel"/>
    <w:tmpl w:val="A2FAE878"/>
    <w:lvl w:ilvl="0" w:tplc="00749C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BA2A4A"/>
    <w:multiLevelType w:val="hybridMultilevel"/>
    <w:tmpl w:val="43EC31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3667283"/>
    <w:multiLevelType w:val="hybridMultilevel"/>
    <w:tmpl w:val="A6F82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0"/>
  </w:num>
  <w:num w:numId="4">
    <w:abstractNumId w:val="17"/>
  </w:num>
  <w:num w:numId="5">
    <w:abstractNumId w:val="24"/>
  </w:num>
  <w:num w:numId="6">
    <w:abstractNumId w:val="13"/>
  </w:num>
  <w:num w:numId="7">
    <w:abstractNumId w:val="4"/>
  </w:num>
  <w:num w:numId="8">
    <w:abstractNumId w:val="21"/>
  </w:num>
  <w:num w:numId="9">
    <w:abstractNumId w:val="29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22"/>
  </w:num>
  <w:num w:numId="20">
    <w:abstractNumId w:val="25"/>
  </w:num>
  <w:num w:numId="21">
    <w:abstractNumId w:val="2"/>
  </w:num>
  <w:num w:numId="22">
    <w:abstractNumId w:val="14"/>
  </w:num>
  <w:num w:numId="23">
    <w:abstractNumId w:val="28"/>
  </w:num>
  <w:num w:numId="24">
    <w:abstractNumId w:val="7"/>
  </w:num>
  <w:num w:numId="25">
    <w:abstractNumId w:val="23"/>
  </w:num>
  <w:num w:numId="26">
    <w:abstractNumId w:val="12"/>
  </w:num>
  <w:num w:numId="27">
    <w:abstractNumId w:val="15"/>
  </w:num>
  <w:num w:numId="28">
    <w:abstractNumId w:val="20"/>
  </w:num>
  <w:num w:numId="29">
    <w:abstractNumId w:val="9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6F"/>
    <w:rsid w:val="0000364C"/>
    <w:rsid w:val="00003BB1"/>
    <w:rsid w:val="00004FC3"/>
    <w:rsid w:val="000054E3"/>
    <w:rsid w:val="00005881"/>
    <w:rsid w:val="00007175"/>
    <w:rsid w:val="000132B8"/>
    <w:rsid w:val="00013E88"/>
    <w:rsid w:val="000323E6"/>
    <w:rsid w:val="000342BC"/>
    <w:rsid w:val="000344CB"/>
    <w:rsid w:val="00036328"/>
    <w:rsid w:val="0004357F"/>
    <w:rsid w:val="00043772"/>
    <w:rsid w:val="00047915"/>
    <w:rsid w:val="00050F0D"/>
    <w:rsid w:val="0006045C"/>
    <w:rsid w:val="00060B39"/>
    <w:rsid w:val="00063108"/>
    <w:rsid w:val="00065EFD"/>
    <w:rsid w:val="00070723"/>
    <w:rsid w:val="00072177"/>
    <w:rsid w:val="000748B6"/>
    <w:rsid w:val="000749D9"/>
    <w:rsid w:val="000764A5"/>
    <w:rsid w:val="0009248A"/>
    <w:rsid w:val="000924B8"/>
    <w:rsid w:val="00095A7C"/>
    <w:rsid w:val="000A0DE8"/>
    <w:rsid w:val="000A14AD"/>
    <w:rsid w:val="000A553D"/>
    <w:rsid w:val="000B06BE"/>
    <w:rsid w:val="000B1049"/>
    <w:rsid w:val="000B2B1A"/>
    <w:rsid w:val="000B30EC"/>
    <w:rsid w:val="000B77DA"/>
    <w:rsid w:val="000C4E8E"/>
    <w:rsid w:val="000C5467"/>
    <w:rsid w:val="000C5749"/>
    <w:rsid w:val="000D2BFD"/>
    <w:rsid w:val="000D6040"/>
    <w:rsid w:val="000D6B3F"/>
    <w:rsid w:val="000D7ACA"/>
    <w:rsid w:val="000E4EBE"/>
    <w:rsid w:val="000E5ED4"/>
    <w:rsid w:val="000E75C3"/>
    <w:rsid w:val="000F543E"/>
    <w:rsid w:val="00102358"/>
    <w:rsid w:val="00103D06"/>
    <w:rsid w:val="00106F7F"/>
    <w:rsid w:val="00112425"/>
    <w:rsid w:val="001132F6"/>
    <w:rsid w:val="00116B15"/>
    <w:rsid w:val="00117FEE"/>
    <w:rsid w:val="001204FB"/>
    <w:rsid w:val="00120985"/>
    <w:rsid w:val="00122341"/>
    <w:rsid w:val="001240D2"/>
    <w:rsid w:val="00127301"/>
    <w:rsid w:val="001421A7"/>
    <w:rsid w:val="001439F9"/>
    <w:rsid w:val="00145ED4"/>
    <w:rsid w:val="00147331"/>
    <w:rsid w:val="00153AB1"/>
    <w:rsid w:val="00155713"/>
    <w:rsid w:val="001559EA"/>
    <w:rsid w:val="001650FB"/>
    <w:rsid w:val="00180187"/>
    <w:rsid w:val="001952F6"/>
    <w:rsid w:val="00196AA2"/>
    <w:rsid w:val="00197645"/>
    <w:rsid w:val="001A6477"/>
    <w:rsid w:val="001B1132"/>
    <w:rsid w:val="001B2467"/>
    <w:rsid w:val="001B2600"/>
    <w:rsid w:val="001B399C"/>
    <w:rsid w:val="001B7058"/>
    <w:rsid w:val="001B7A1F"/>
    <w:rsid w:val="001C2A48"/>
    <w:rsid w:val="001C7887"/>
    <w:rsid w:val="001D2928"/>
    <w:rsid w:val="001D3045"/>
    <w:rsid w:val="001D5296"/>
    <w:rsid w:val="001E271D"/>
    <w:rsid w:val="001E33E9"/>
    <w:rsid w:val="001F4D70"/>
    <w:rsid w:val="001F7256"/>
    <w:rsid w:val="002008CD"/>
    <w:rsid w:val="00202C01"/>
    <w:rsid w:val="002075FB"/>
    <w:rsid w:val="00212204"/>
    <w:rsid w:val="00215E9E"/>
    <w:rsid w:val="00216F34"/>
    <w:rsid w:val="002243EC"/>
    <w:rsid w:val="00225D25"/>
    <w:rsid w:val="0023219F"/>
    <w:rsid w:val="00240FA4"/>
    <w:rsid w:val="002410AD"/>
    <w:rsid w:val="00243B4B"/>
    <w:rsid w:val="002444C3"/>
    <w:rsid w:val="002516FF"/>
    <w:rsid w:val="0025299E"/>
    <w:rsid w:val="00254D0B"/>
    <w:rsid w:val="002564F1"/>
    <w:rsid w:val="002569F3"/>
    <w:rsid w:val="00261789"/>
    <w:rsid w:val="00265DBE"/>
    <w:rsid w:val="0026688E"/>
    <w:rsid w:val="00266A24"/>
    <w:rsid w:val="002706E5"/>
    <w:rsid w:val="0027140C"/>
    <w:rsid w:val="00275C4E"/>
    <w:rsid w:val="00276EA5"/>
    <w:rsid w:val="00280C3C"/>
    <w:rsid w:val="00293563"/>
    <w:rsid w:val="002A0F96"/>
    <w:rsid w:val="002B4785"/>
    <w:rsid w:val="002C383E"/>
    <w:rsid w:val="002C6772"/>
    <w:rsid w:val="002C7E47"/>
    <w:rsid w:val="002D2B8A"/>
    <w:rsid w:val="002E22AB"/>
    <w:rsid w:val="002E4691"/>
    <w:rsid w:val="002F1FF9"/>
    <w:rsid w:val="002F5933"/>
    <w:rsid w:val="002F5B71"/>
    <w:rsid w:val="00306C80"/>
    <w:rsid w:val="00307791"/>
    <w:rsid w:val="00310AC6"/>
    <w:rsid w:val="0031570D"/>
    <w:rsid w:val="00317249"/>
    <w:rsid w:val="003268DB"/>
    <w:rsid w:val="003279F7"/>
    <w:rsid w:val="003465C2"/>
    <w:rsid w:val="003548E5"/>
    <w:rsid w:val="00357A3B"/>
    <w:rsid w:val="0036044C"/>
    <w:rsid w:val="00360D05"/>
    <w:rsid w:val="00364BF4"/>
    <w:rsid w:val="00365043"/>
    <w:rsid w:val="0036517C"/>
    <w:rsid w:val="00375EDC"/>
    <w:rsid w:val="00376535"/>
    <w:rsid w:val="00380E52"/>
    <w:rsid w:val="00391FB2"/>
    <w:rsid w:val="00394F29"/>
    <w:rsid w:val="00395752"/>
    <w:rsid w:val="003A34BD"/>
    <w:rsid w:val="003A505E"/>
    <w:rsid w:val="003A59C6"/>
    <w:rsid w:val="003A622A"/>
    <w:rsid w:val="003A784F"/>
    <w:rsid w:val="003B333A"/>
    <w:rsid w:val="003B688A"/>
    <w:rsid w:val="003C0785"/>
    <w:rsid w:val="003C0F16"/>
    <w:rsid w:val="003C22A1"/>
    <w:rsid w:val="003C23E9"/>
    <w:rsid w:val="003C29B7"/>
    <w:rsid w:val="003C3492"/>
    <w:rsid w:val="003C5314"/>
    <w:rsid w:val="003D0187"/>
    <w:rsid w:val="003D2E32"/>
    <w:rsid w:val="003D3E23"/>
    <w:rsid w:val="003D4438"/>
    <w:rsid w:val="003D5876"/>
    <w:rsid w:val="003E1451"/>
    <w:rsid w:val="003E1A0F"/>
    <w:rsid w:val="003E705A"/>
    <w:rsid w:val="003F5411"/>
    <w:rsid w:val="003F7670"/>
    <w:rsid w:val="00410F85"/>
    <w:rsid w:val="00420A16"/>
    <w:rsid w:val="00422460"/>
    <w:rsid w:val="00423A5D"/>
    <w:rsid w:val="00426084"/>
    <w:rsid w:val="00427A59"/>
    <w:rsid w:val="00430DA9"/>
    <w:rsid w:val="00432045"/>
    <w:rsid w:val="004325B8"/>
    <w:rsid w:val="00437D60"/>
    <w:rsid w:val="0044229A"/>
    <w:rsid w:val="00450AC2"/>
    <w:rsid w:val="00451831"/>
    <w:rsid w:val="00454C3F"/>
    <w:rsid w:val="00456F37"/>
    <w:rsid w:val="00460738"/>
    <w:rsid w:val="00461F54"/>
    <w:rsid w:val="004636A0"/>
    <w:rsid w:val="00465FFD"/>
    <w:rsid w:val="00466660"/>
    <w:rsid w:val="00474202"/>
    <w:rsid w:val="004823BA"/>
    <w:rsid w:val="00483669"/>
    <w:rsid w:val="004859E4"/>
    <w:rsid w:val="00491970"/>
    <w:rsid w:val="00491BF9"/>
    <w:rsid w:val="00492D2C"/>
    <w:rsid w:val="0049320D"/>
    <w:rsid w:val="004941A1"/>
    <w:rsid w:val="0049781C"/>
    <w:rsid w:val="00497CFA"/>
    <w:rsid w:val="004A14C1"/>
    <w:rsid w:val="004A36B7"/>
    <w:rsid w:val="004A6AD4"/>
    <w:rsid w:val="004B5FF2"/>
    <w:rsid w:val="004B6D78"/>
    <w:rsid w:val="004B7070"/>
    <w:rsid w:val="004C04A3"/>
    <w:rsid w:val="004C58D8"/>
    <w:rsid w:val="004C6378"/>
    <w:rsid w:val="004D0B0A"/>
    <w:rsid w:val="004D3F27"/>
    <w:rsid w:val="004D4517"/>
    <w:rsid w:val="004F0073"/>
    <w:rsid w:val="004F612A"/>
    <w:rsid w:val="00502C5A"/>
    <w:rsid w:val="005126D4"/>
    <w:rsid w:val="00512DE2"/>
    <w:rsid w:val="00514E63"/>
    <w:rsid w:val="00522921"/>
    <w:rsid w:val="0052299F"/>
    <w:rsid w:val="00523682"/>
    <w:rsid w:val="00526988"/>
    <w:rsid w:val="00536D19"/>
    <w:rsid w:val="00537733"/>
    <w:rsid w:val="005575D1"/>
    <w:rsid w:val="00557902"/>
    <w:rsid w:val="00561D1A"/>
    <w:rsid w:val="00561FDA"/>
    <w:rsid w:val="00563816"/>
    <w:rsid w:val="00563C2B"/>
    <w:rsid w:val="00573F2C"/>
    <w:rsid w:val="00581A5F"/>
    <w:rsid w:val="005860C8"/>
    <w:rsid w:val="00594089"/>
    <w:rsid w:val="00595267"/>
    <w:rsid w:val="0059594E"/>
    <w:rsid w:val="00596CFE"/>
    <w:rsid w:val="00596EF5"/>
    <w:rsid w:val="005A444C"/>
    <w:rsid w:val="005B2A0B"/>
    <w:rsid w:val="005B3620"/>
    <w:rsid w:val="005B7E0F"/>
    <w:rsid w:val="005C2F63"/>
    <w:rsid w:val="005C62AA"/>
    <w:rsid w:val="005C7763"/>
    <w:rsid w:val="005D6970"/>
    <w:rsid w:val="005E1401"/>
    <w:rsid w:val="005E4910"/>
    <w:rsid w:val="005F1DE6"/>
    <w:rsid w:val="005F5642"/>
    <w:rsid w:val="005F5A2E"/>
    <w:rsid w:val="005F6D1C"/>
    <w:rsid w:val="005F7A63"/>
    <w:rsid w:val="006006B9"/>
    <w:rsid w:val="00600E6A"/>
    <w:rsid w:val="00602CE0"/>
    <w:rsid w:val="00602E11"/>
    <w:rsid w:val="00605052"/>
    <w:rsid w:val="006074C3"/>
    <w:rsid w:val="00607863"/>
    <w:rsid w:val="006137FE"/>
    <w:rsid w:val="00620C2A"/>
    <w:rsid w:val="006210C0"/>
    <w:rsid w:val="006279E7"/>
    <w:rsid w:val="006339E4"/>
    <w:rsid w:val="00647D55"/>
    <w:rsid w:val="00647DA9"/>
    <w:rsid w:val="006502BA"/>
    <w:rsid w:val="00650F57"/>
    <w:rsid w:val="00656833"/>
    <w:rsid w:val="006664A4"/>
    <w:rsid w:val="00666734"/>
    <w:rsid w:val="006670E8"/>
    <w:rsid w:val="00670633"/>
    <w:rsid w:val="00672D1F"/>
    <w:rsid w:val="006760F8"/>
    <w:rsid w:val="006828B8"/>
    <w:rsid w:val="00682972"/>
    <w:rsid w:val="00684991"/>
    <w:rsid w:val="00694C0B"/>
    <w:rsid w:val="00696E8C"/>
    <w:rsid w:val="00697B15"/>
    <w:rsid w:val="006A10FF"/>
    <w:rsid w:val="006B35FF"/>
    <w:rsid w:val="006B626C"/>
    <w:rsid w:val="006C0170"/>
    <w:rsid w:val="006C0A5E"/>
    <w:rsid w:val="006C4CF4"/>
    <w:rsid w:val="006D1BEF"/>
    <w:rsid w:val="006D1CCF"/>
    <w:rsid w:val="006D479E"/>
    <w:rsid w:val="006D5E65"/>
    <w:rsid w:val="006E41C2"/>
    <w:rsid w:val="006E5AA2"/>
    <w:rsid w:val="006F0BC3"/>
    <w:rsid w:val="006F2C88"/>
    <w:rsid w:val="006F7F12"/>
    <w:rsid w:val="00706D69"/>
    <w:rsid w:val="00707C64"/>
    <w:rsid w:val="00710E7C"/>
    <w:rsid w:val="007143DE"/>
    <w:rsid w:val="0072058B"/>
    <w:rsid w:val="007209A4"/>
    <w:rsid w:val="00731FC4"/>
    <w:rsid w:val="007343B2"/>
    <w:rsid w:val="00736475"/>
    <w:rsid w:val="00740416"/>
    <w:rsid w:val="0074186D"/>
    <w:rsid w:val="00742035"/>
    <w:rsid w:val="00743D12"/>
    <w:rsid w:val="00744737"/>
    <w:rsid w:val="00745670"/>
    <w:rsid w:val="00751F35"/>
    <w:rsid w:val="00763692"/>
    <w:rsid w:val="00770C1D"/>
    <w:rsid w:val="007718EF"/>
    <w:rsid w:val="00771D4D"/>
    <w:rsid w:val="007803D0"/>
    <w:rsid w:val="0078067D"/>
    <w:rsid w:val="007827CA"/>
    <w:rsid w:val="0078289C"/>
    <w:rsid w:val="00782C8D"/>
    <w:rsid w:val="00784FF8"/>
    <w:rsid w:val="00787401"/>
    <w:rsid w:val="00790AC2"/>
    <w:rsid w:val="007953A4"/>
    <w:rsid w:val="0079709F"/>
    <w:rsid w:val="007A41E5"/>
    <w:rsid w:val="007B08FB"/>
    <w:rsid w:val="007B1212"/>
    <w:rsid w:val="007B221E"/>
    <w:rsid w:val="007B44D8"/>
    <w:rsid w:val="007C5AB3"/>
    <w:rsid w:val="007D2714"/>
    <w:rsid w:val="007D3F65"/>
    <w:rsid w:val="007D5796"/>
    <w:rsid w:val="007E16C7"/>
    <w:rsid w:val="007E4732"/>
    <w:rsid w:val="007F75A7"/>
    <w:rsid w:val="007F7743"/>
    <w:rsid w:val="00801065"/>
    <w:rsid w:val="00801317"/>
    <w:rsid w:val="0081282B"/>
    <w:rsid w:val="00822913"/>
    <w:rsid w:val="00826B74"/>
    <w:rsid w:val="00826CE3"/>
    <w:rsid w:val="0083356B"/>
    <w:rsid w:val="008422B4"/>
    <w:rsid w:val="00844808"/>
    <w:rsid w:val="00844AA3"/>
    <w:rsid w:val="0085326F"/>
    <w:rsid w:val="00853EE1"/>
    <w:rsid w:val="00855EAE"/>
    <w:rsid w:val="00857990"/>
    <w:rsid w:val="00861366"/>
    <w:rsid w:val="00862568"/>
    <w:rsid w:val="00864620"/>
    <w:rsid w:val="00881DA2"/>
    <w:rsid w:val="00882E00"/>
    <w:rsid w:val="00885F48"/>
    <w:rsid w:val="00890DF7"/>
    <w:rsid w:val="008914A3"/>
    <w:rsid w:val="00895E1C"/>
    <w:rsid w:val="0089606B"/>
    <w:rsid w:val="008A36D7"/>
    <w:rsid w:val="008B02B3"/>
    <w:rsid w:val="008B0B1D"/>
    <w:rsid w:val="008B5EDC"/>
    <w:rsid w:val="008B7DC3"/>
    <w:rsid w:val="008C2F3A"/>
    <w:rsid w:val="008C3C87"/>
    <w:rsid w:val="008D0996"/>
    <w:rsid w:val="008D2513"/>
    <w:rsid w:val="008D4550"/>
    <w:rsid w:val="008D7424"/>
    <w:rsid w:val="008E1441"/>
    <w:rsid w:val="008E277F"/>
    <w:rsid w:val="008E47F5"/>
    <w:rsid w:val="008E6734"/>
    <w:rsid w:val="008F0825"/>
    <w:rsid w:val="008F2E33"/>
    <w:rsid w:val="008F51F2"/>
    <w:rsid w:val="008F74CF"/>
    <w:rsid w:val="008F7690"/>
    <w:rsid w:val="00912CD3"/>
    <w:rsid w:val="00916C4E"/>
    <w:rsid w:val="0092233C"/>
    <w:rsid w:val="00923EAD"/>
    <w:rsid w:val="00931992"/>
    <w:rsid w:val="009324BD"/>
    <w:rsid w:val="009325E7"/>
    <w:rsid w:val="0093407F"/>
    <w:rsid w:val="00934CE4"/>
    <w:rsid w:val="00940389"/>
    <w:rsid w:val="009419BE"/>
    <w:rsid w:val="00944B5F"/>
    <w:rsid w:val="00945FED"/>
    <w:rsid w:val="00955DF5"/>
    <w:rsid w:val="009560C7"/>
    <w:rsid w:val="00961159"/>
    <w:rsid w:val="00961179"/>
    <w:rsid w:val="009635C7"/>
    <w:rsid w:val="00966362"/>
    <w:rsid w:val="00971180"/>
    <w:rsid w:val="00973AFE"/>
    <w:rsid w:val="00974EE9"/>
    <w:rsid w:val="00975B27"/>
    <w:rsid w:val="00982C82"/>
    <w:rsid w:val="0098307C"/>
    <w:rsid w:val="009830EF"/>
    <w:rsid w:val="009845C0"/>
    <w:rsid w:val="00985542"/>
    <w:rsid w:val="009860B4"/>
    <w:rsid w:val="00987377"/>
    <w:rsid w:val="00987A06"/>
    <w:rsid w:val="0099027E"/>
    <w:rsid w:val="00991F1F"/>
    <w:rsid w:val="00997E86"/>
    <w:rsid w:val="009A3A89"/>
    <w:rsid w:val="009A6456"/>
    <w:rsid w:val="009A7CE6"/>
    <w:rsid w:val="009B031E"/>
    <w:rsid w:val="009B6725"/>
    <w:rsid w:val="009B681F"/>
    <w:rsid w:val="009B7B68"/>
    <w:rsid w:val="009B7C75"/>
    <w:rsid w:val="009C050C"/>
    <w:rsid w:val="009C52A1"/>
    <w:rsid w:val="009C620F"/>
    <w:rsid w:val="009D13A1"/>
    <w:rsid w:val="009D31DF"/>
    <w:rsid w:val="009D4EB2"/>
    <w:rsid w:val="009D56EE"/>
    <w:rsid w:val="009E3DCF"/>
    <w:rsid w:val="009F13F0"/>
    <w:rsid w:val="009F72B7"/>
    <w:rsid w:val="00A00CC7"/>
    <w:rsid w:val="00A00FE4"/>
    <w:rsid w:val="00A01FE4"/>
    <w:rsid w:val="00A04203"/>
    <w:rsid w:val="00A072D4"/>
    <w:rsid w:val="00A0767E"/>
    <w:rsid w:val="00A10FDB"/>
    <w:rsid w:val="00A1488C"/>
    <w:rsid w:val="00A14B2F"/>
    <w:rsid w:val="00A20C91"/>
    <w:rsid w:val="00A24969"/>
    <w:rsid w:val="00A276C7"/>
    <w:rsid w:val="00A30695"/>
    <w:rsid w:val="00A31C38"/>
    <w:rsid w:val="00A34948"/>
    <w:rsid w:val="00A40A50"/>
    <w:rsid w:val="00A44A6E"/>
    <w:rsid w:val="00A46A4E"/>
    <w:rsid w:val="00A46B23"/>
    <w:rsid w:val="00A60FEF"/>
    <w:rsid w:val="00A615B0"/>
    <w:rsid w:val="00A62DC2"/>
    <w:rsid w:val="00A64145"/>
    <w:rsid w:val="00A64195"/>
    <w:rsid w:val="00A70E2C"/>
    <w:rsid w:val="00A80E90"/>
    <w:rsid w:val="00A901D8"/>
    <w:rsid w:val="00A92FA2"/>
    <w:rsid w:val="00AA0E38"/>
    <w:rsid w:val="00AA3D6C"/>
    <w:rsid w:val="00AA4A7D"/>
    <w:rsid w:val="00AA51E8"/>
    <w:rsid w:val="00AB1683"/>
    <w:rsid w:val="00AB269B"/>
    <w:rsid w:val="00AB6726"/>
    <w:rsid w:val="00AC6BFE"/>
    <w:rsid w:val="00AD58C4"/>
    <w:rsid w:val="00AD658B"/>
    <w:rsid w:val="00AE01A0"/>
    <w:rsid w:val="00AE154F"/>
    <w:rsid w:val="00AE3C51"/>
    <w:rsid w:val="00AE3D47"/>
    <w:rsid w:val="00AE6740"/>
    <w:rsid w:val="00AE7BE1"/>
    <w:rsid w:val="00AF044A"/>
    <w:rsid w:val="00AF5962"/>
    <w:rsid w:val="00B007C8"/>
    <w:rsid w:val="00B022A6"/>
    <w:rsid w:val="00B03198"/>
    <w:rsid w:val="00B037ED"/>
    <w:rsid w:val="00B05685"/>
    <w:rsid w:val="00B073C3"/>
    <w:rsid w:val="00B07CB9"/>
    <w:rsid w:val="00B107AE"/>
    <w:rsid w:val="00B13E2E"/>
    <w:rsid w:val="00B16DFB"/>
    <w:rsid w:val="00B31327"/>
    <w:rsid w:val="00B400C8"/>
    <w:rsid w:val="00B41DA8"/>
    <w:rsid w:val="00B44122"/>
    <w:rsid w:val="00B505DB"/>
    <w:rsid w:val="00B51EDE"/>
    <w:rsid w:val="00B53D45"/>
    <w:rsid w:val="00B5442E"/>
    <w:rsid w:val="00B57B14"/>
    <w:rsid w:val="00B61E30"/>
    <w:rsid w:val="00B628A1"/>
    <w:rsid w:val="00B647A3"/>
    <w:rsid w:val="00B678A7"/>
    <w:rsid w:val="00B71E0E"/>
    <w:rsid w:val="00B90C57"/>
    <w:rsid w:val="00B9243A"/>
    <w:rsid w:val="00B9786D"/>
    <w:rsid w:val="00BA2EEC"/>
    <w:rsid w:val="00BB029A"/>
    <w:rsid w:val="00BB15AE"/>
    <w:rsid w:val="00BB1CE3"/>
    <w:rsid w:val="00BB4241"/>
    <w:rsid w:val="00BC748B"/>
    <w:rsid w:val="00BD254F"/>
    <w:rsid w:val="00BD39AE"/>
    <w:rsid w:val="00BD5B6B"/>
    <w:rsid w:val="00BE0A44"/>
    <w:rsid w:val="00BE6B2F"/>
    <w:rsid w:val="00BF17DE"/>
    <w:rsid w:val="00BF2853"/>
    <w:rsid w:val="00BF28C7"/>
    <w:rsid w:val="00BF2FE4"/>
    <w:rsid w:val="00BF5DEC"/>
    <w:rsid w:val="00C0057B"/>
    <w:rsid w:val="00C0337D"/>
    <w:rsid w:val="00C041D9"/>
    <w:rsid w:val="00C05F20"/>
    <w:rsid w:val="00C13400"/>
    <w:rsid w:val="00C1420B"/>
    <w:rsid w:val="00C2123C"/>
    <w:rsid w:val="00C21F5B"/>
    <w:rsid w:val="00C25E13"/>
    <w:rsid w:val="00C26441"/>
    <w:rsid w:val="00C304E7"/>
    <w:rsid w:val="00C307C7"/>
    <w:rsid w:val="00C329FD"/>
    <w:rsid w:val="00C3468A"/>
    <w:rsid w:val="00C34948"/>
    <w:rsid w:val="00C36E29"/>
    <w:rsid w:val="00C43542"/>
    <w:rsid w:val="00C44D14"/>
    <w:rsid w:val="00C54FD8"/>
    <w:rsid w:val="00C57A30"/>
    <w:rsid w:val="00C57BBE"/>
    <w:rsid w:val="00C600B6"/>
    <w:rsid w:val="00C615C2"/>
    <w:rsid w:val="00C64022"/>
    <w:rsid w:val="00C651AC"/>
    <w:rsid w:val="00C67604"/>
    <w:rsid w:val="00C71BB5"/>
    <w:rsid w:val="00C81861"/>
    <w:rsid w:val="00C81CDD"/>
    <w:rsid w:val="00C82F34"/>
    <w:rsid w:val="00C854C9"/>
    <w:rsid w:val="00CA05DE"/>
    <w:rsid w:val="00CA12FF"/>
    <w:rsid w:val="00CA1499"/>
    <w:rsid w:val="00CA2B88"/>
    <w:rsid w:val="00CA4788"/>
    <w:rsid w:val="00CA634E"/>
    <w:rsid w:val="00CB6448"/>
    <w:rsid w:val="00CC52E6"/>
    <w:rsid w:val="00CC5DAF"/>
    <w:rsid w:val="00CC5F17"/>
    <w:rsid w:val="00CC77DD"/>
    <w:rsid w:val="00CC7A78"/>
    <w:rsid w:val="00CD740D"/>
    <w:rsid w:val="00CE01B9"/>
    <w:rsid w:val="00CE094B"/>
    <w:rsid w:val="00CE4EF2"/>
    <w:rsid w:val="00CF0E79"/>
    <w:rsid w:val="00CF1950"/>
    <w:rsid w:val="00CF2224"/>
    <w:rsid w:val="00CF346D"/>
    <w:rsid w:val="00CF7B31"/>
    <w:rsid w:val="00D007BD"/>
    <w:rsid w:val="00D058BA"/>
    <w:rsid w:val="00D13BB8"/>
    <w:rsid w:val="00D17B45"/>
    <w:rsid w:val="00D268A9"/>
    <w:rsid w:val="00D26F89"/>
    <w:rsid w:val="00D32484"/>
    <w:rsid w:val="00D33B41"/>
    <w:rsid w:val="00D357ED"/>
    <w:rsid w:val="00D36B29"/>
    <w:rsid w:val="00D46F7B"/>
    <w:rsid w:val="00D470C6"/>
    <w:rsid w:val="00D519C4"/>
    <w:rsid w:val="00D52F5D"/>
    <w:rsid w:val="00D5415B"/>
    <w:rsid w:val="00D54B6A"/>
    <w:rsid w:val="00D671A0"/>
    <w:rsid w:val="00D67F3F"/>
    <w:rsid w:val="00D71FCD"/>
    <w:rsid w:val="00D739D1"/>
    <w:rsid w:val="00D74329"/>
    <w:rsid w:val="00D754D8"/>
    <w:rsid w:val="00D867D7"/>
    <w:rsid w:val="00D86EB4"/>
    <w:rsid w:val="00D91427"/>
    <w:rsid w:val="00D91529"/>
    <w:rsid w:val="00D94D6B"/>
    <w:rsid w:val="00D95CEB"/>
    <w:rsid w:val="00DA02B6"/>
    <w:rsid w:val="00DA1179"/>
    <w:rsid w:val="00DB61F5"/>
    <w:rsid w:val="00DB71F5"/>
    <w:rsid w:val="00DC623E"/>
    <w:rsid w:val="00DD007D"/>
    <w:rsid w:val="00DD22FE"/>
    <w:rsid w:val="00DD265B"/>
    <w:rsid w:val="00DD2C6D"/>
    <w:rsid w:val="00DD49BA"/>
    <w:rsid w:val="00DD5096"/>
    <w:rsid w:val="00DE132A"/>
    <w:rsid w:val="00DE1CE4"/>
    <w:rsid w:val="00DE4156"/>
    <w:rsid w:val="00DE6D01"/>
    <w:rsid w:val="00DF3B03"/>
    <w:rsid w:val="00DF4BCC"/>
    <w:rsid w:val="00DF5E8A"/>
    <w:rsid w:val="00E01275"/>
    <w:rsid w:val="00E03E85"/>
    <w:rsid w:val="00E05EAC"/>
    <w:rsid w:val="00E063E2"/>
    <w:rsid w:val="00E0649B"/>
    <w:rsid w:val="00E06F2A"/>
    <w:rsid w:val="00E13744"/>
    <w:rsid w:val="00E21BA1"/>
    <w:rsid w:val="00E23719"/>
    <w:rsid w:val="00E24984"/>
    <w:rsid w:val="00E24E2F"/>
    <w:rsid w:val="00E25696"/>
    <w:rsid w:val="00E34981"/>
    <w:rsid w:val="00E418AF"/>
    <w:rsid w:val="00E41E0D"/>
    <w:rsid w:val="00E4232E"/>
    <w:rsid w:val="00E435D6"/>
    <w:rsid w:val="00E51918"/>
    <w:rsid w:val="00E548E0"/>
    <w:rsid w:val="00E56217"/>
    <w:rsid w:val="00E654B5"/>
    <w:rsid w:val="00E7055C"/>
    <w:rsid w:val="00E7526E"/>
    <w:rsid w:val="00E80DCE"/>
    <w:rsid w:val="00E8237D"/>
    <w:rsid w:val="00E8328D"/>
    <w:rsid w:val="00E84911"/>
    <w:rsid w:val="00E903D4"/>
    <w:rsid w:val="00E9048A"/>
    <w:rsid w:val="00E908C8"/>
    <w:rsid w:val="00E913AE"/>
    <w:rsid w:val="00E935D0"/>
    <w:rsid w:val="00E96E29"/>
    <w:rsid w:val="00EA3785"/>
    <w:rsid w:val="00EA52FE"/>
    <w:rsid w:val="00EA64B5"/>
    <w:rsid w:val="00EA6E12"/>
    <w:rsid w:val="00EC7F03"/>
    <w:rsid w:val="00ED04A4"/>
    <w:rsid w:val="00ED15AC"/>
    <w:rsid w:val="00ED2893"/>
    <w:rsid w:val="00ED3833"/>
    <w:rsid w:val="00ED6075"/>
    <w:rsid w:val="00ED6762"/>
    <w:rsid w:val="00ED75B1"/>
    <w:rsid w:val="00EE3280"/>
    <w:rsid w:val="00EE4024"/>
    <w:rsid w:val="00EF28EC"/>
    <w:rsid w:val="00EF3A1A"/>
    <w:rsid w:val="00EF7D31"/>
    <w:rsid w:val="00F027A4"/>
    <w:rsid w:val="00F0337F"/>
    <w:rsid w:val="00F04FCD"/>
    <w:rsid w:val="00F05E94"/>
    <w:rsid w:val="00F061C2"/>
    <w:rsid w:val="00F065C8"/>
    <w:rsid w:val="00F068C4"/>
    <w:rsid w:val="00F115DF"/>
    <w:rsid w:val="00F11BA1"/>
    <w:rsid w:val="00F161ED"/>
    <w:rsid w:val="00F1639C"/>
    <w:rsid w:val="00F20B2D"/>
    <w:rsid w:val="00F3629B"/>
    <w:rsid w:val="00F37E7F"/>
    <w:rsid w:val="00F44F61"/>
    <w:rsid w:val="00F45FCE"/>
    <w:rsid w:val="00F54A46"/>
    <w:rsid w:val="00F572F6"/>
    <w:rsid w:val="00F64E3E"/>
    <w:rsid w:val="00F650BC"/>
    <w:rsid w:val="00F703B5"/>
    <w:rsid w:val="00F81B99"/>
    <w:rsid w:val="00F90EAD"/>
    <w:rsid w:val="00F91703"/>
    <w:rsid w:val="00F933DE"/>
    <w:rsid w:val="00F9452F"/>
    <w:rsid w:val="00F95112"/>
    <w:rsid w:val="00FA0C6C"/>
    <w:rsid w:val="00FA56E6"/>
    <w:rsid w:val="00FA6649"/>
    <w:rsid w:val="00FA73DE"/>
    <w:rsid w:val="00FB47BB"/>
    <w:rsid w:val="00FC15C1"/>
    <w:rsid w:val="00FC4695"/>
    <w:rsid w:val="00FE24EB"/>
    <w:rsid w:val="00FE3D09"/>
    <w:rsid w:val="00FE40D7"/>
    <w:rsid w:val="00FE5135"/>
    <w:rsid w:val="00FF0E34"/>
    <w:rsid w:val="00FF3811"/>
    <w:rsid w:val="00FF5F04"/>
    <w:rsid w:val="00FF5FA2"/>
    <w:rsid w:val="00FF6C6A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FE72"/>
  <w15:chartTrackingRefBased/>
  <w15:docId w15:val="{C3237574-51B5-4E3B-ABE3-038763A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8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A12FF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12F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A12FF"/>
    <w:rPr>
      <w:rFonts w:ascii="Times New Roman" w:hAnsi="Times New Roman"/>
      <w:kern w:val="2"/>
    </w:rPr>
  </w:style>
  <w:style w:type="paragraph" w:customStyle="1" w:styleId="3">
    <w:name w:val="3 號標"/>
    <w:basedOn w:val="a"/>
    <w:rsid w:val="00D754D8"/>
    <w:pPr>
      <w:tabs>
        <w:tab w:val="right" w:pos="284"/>
        <w:tab w:val="left" w:pos="340"/>
      </w:tabs>
      <w:spacing w:line="240" w:lineRule="atLeast"/>
      <w:ind w:left="340" w:hanging="340"/>
    </w:pPr>
    <w:rPr>
      <w:rFonts w:eastAsia="標楷體"/>
      <w:kern w:val="0"/>
    </w:rPr>
  </w:style>
  <w:style w:type="table" w:styleId="a7">
    <w:name w:val="Table Grid"/>
    <w:basedOn w:val="a1"/>
    <w:rsid w:val="0052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F4B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Revision"/>
    <w:hidden/>
    <w:uiPriority w:val="99"/>
    <w:semiHidden/>
    <w:rsid w:val="006B626C"/>
    <w:rPr>
      <w:rFonts w:ascii="Times New Roman" w:hAnsi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B3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F7B31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C5314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E4232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232E"/>
  </w:style>
  <w:style w:type="character" w:customStyle="1" w:styleId="ae">
    <w:name w:val="註解文字 字元"/>
    <w:basedOn w:val="a0"/>
    <w:link w:val="ad"/>
    <w:uiPriority w:val="99"/>
    <w:semiHidden/>
    <w:rsid w:val="00E4232E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232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4232E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6F8F-DDF3-4916-94EE-A2248E58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22)-上下肢矯具</dc:title>
  <dc:subject/>
  <dc:creator>衛生福利部社會及家庭署</dc:creator>
  <cp:keywords>輔具評估報告書(編號22)-上下肢矯具</cp:keywords>
  <cp:lastModifiedBy>user</cp:lastModifiedBy>
  <cp:revision>2</cp:revision>
  <cp:lastPrinted>2012-07-10T08:07:00Z</cp:lastPrinted>
  <dcterms:created xsi:type="dcterms:W3CDTF">2023-02-14T06:28:00Z</dcterms:created>
  <dcterms:modified xsi:type="dcterms:W3CDTF">2023-02-14T06:28:00Z</dcterms:modified>
</cp:coreProperties>
</file>